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4B9A" w14:textId="4043EA5C" w:rsidR="00F16CDE" w:rsidRDefault="00C91044" w:rsidP="003D6EB2">
      <w:pPr>
        <w:pStyle w:val="Heading1"/>
        <w:rPr>
          <w:color w:val="auto"/>
          <w:sz w:val="28"/>
          <w:szCs w:val="28"/>
        </w:rPr>
      </w:pPr>
      <w:r w:rsidRPr="00F37BAB">
        <w:rPr>
          <w:color w:val="auto"/>
          <w:sz w:val="28"/>
          <w:szCs w:val="28"/>
        </w:rPr>
        <w:t>Course Designator and Number</w:t>
      </w:r>
      <w:r w:rsidR="006A4C0A">
        <w:rPr>
          <w:color w:val="auto"/>
          <w:sz w:val="28"/>
          <w:szCs w:val="28"/>
        </w:rPr>
        <w:t xml:space="preserve"> (example – ENGL </w:t>
      </w:r>
      <w:r w:rsidR="003E2633">
        <w:rPr>
          <w:color w:val="auto"/>
          <w:sz w:val="28"/>
          <w:szCs w:val="28"/>
        </w:rPr>
        <w:t>101</w:t>
      </w:r>
      <w:r w:rsidR="006A4C0A">
        <w:rPr>
          <w:color w:val="auto"/>
          <w:sz w:val="28"/>
          <w:szCs w:val="28"/>
        </w:rPr>
        <w:t>)</w:t>
      </w:r>
    </w:p>
    <w:p w14:paraId="2A1DE84B" w14:textId="399005C2" w:rsidR="0078352C" w:rsidRPr="001E66C5" w:rsidRDefault="00C91044" w:rsidP="00F16CDE">
      <w:pPr>
        <w:jc w:val="center"/>
      </w:pPr>
      <w:r w:rsidRPr="001E66C5">
        <w:t>Course Title</w:t>
      </w:r>
    </w:p>
    <w:p w14:paraId="60DC7FA8" w14:textId="6539BBD1"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4626D34" w14:textId="7F12A089" w:rsidR="00F16CDE" w:rsidRDefault="006A4C0A" w:rsidP="00111B1A">
      <w:pPr>
        <w:jc w:val="center"/>
        <w:rPr>
          <w:szCs w:val="28"/>
        </w:rPr>
      </w:pPr>
      <w:r>
        <w:rPr>
          <w:szCs w:val="28"/>
        </w:rPr>
        <w:t xml:space="preserve">Class Meetings </w:t>
      </w:r>
    </w:p>
    <w:p w14:paraId="08A59731" w14:textId="2A896945" w:rsidR="00E219D4" w:rsidRDefault="00E219D4" w:rsidP="00111B1A">
      <w:pPr>
        <w:jc w:val="center"/>
        <w:rPr>
          <w:szCs w:val="28"/>
        </w:rPr>
      </w:pPr>
      <w:r>
        <w:rPr>
          <w:szCs w:val="28"/>
        </w:rPr>
        <w:t>Number</w:t>
      </w:r>
      <w:r w:rsidR="00376937">
        <w:rPr>
          <w:szCs w:val="28"/>
        </w:rPr>
        <w:t xml:space="preserve"> of</w:t>
      </w:r>
      <w:r>
        <w:rPr>
          <w:szCs w:val="28"/>
        </w:rPr>
        <w:t xml:space="preserve"> Credit Hours</w:t>
      </w:r>
    </w:p>
    <w:p w14:paraId="6336347D" w14:textId="77777777" w:rsidR="00F16CDE" w:rsidRDefault="00F16CDE" w:rsidP="00111B1A">
      <w:pPr>
        <w:jc w:val="center"/>
        <w:rPr>
          <w:szCs w:val="28"/>
        </w:rPr>
      </w:pPr>
    </w:p>
    <w:p w14:paraId="239F395D" w14:textId="49F9C716" w:rsidR="00EA28DE" w:rsidRPr="00DE2C51" w:rsidRDefault="00EA28DE" w:rsidP="00EA28DE">
      <w:pPr>
        <w:rPr>
          <w:i/>
        </w:rPr>
      </w:pPr>
      <w:r>
        <w:t xml:space="preserve">[Note: </w:t>
      </w:r>
      <w:r w:rsidRPr="00FB4E6D">
        <w:t>This document is formatted for ADA accessibility</w:t>
      </w:r>
      <w:r>
        <w:t>.  It</w:t>
      </w:r>
      <w:r w:rsidRPr="00FB4E6D">
        <w:t xml:space="preserve"> includes</w:t>
      </w:r>
      <w:r>
        <w:t xml:space="preserve"> sample statements for all required syllabus components</w:t>
      </w:r>
      <w:r w:rsidRPr="00FB4E6D">
        <w:t>.</w:t>
      </w:r>
      <w:r>
        <w:t xml:space="preserve">  See </w:t>
      </w:r>
      <w:hyperlink r:id="rId8" w:history="1">
        <w:r w:rsidRPr="00B51AB4">
          <w:rPr>
            <w:rStyle w:val="Hyperlink"/>
          </w:rPr>
          <w:t>ACAF 2.03</w:t>
        </w:r>
      </w:hyperlink>
      <w:r>
        <w:t xml:space="preserve"> (</w:t>
      </w:r>
      <w:r w:rsidRPr="00B51AB4">
        <w:t>https://www.sc.edu/policies/ppm/acaf203.pdf</w:t>
      </w:r>
      <w:r>
        <w:t>) for all required syllabus components.</w:t>
      </w:r>
      <w:r w:rsidRPr="00FB4E6D">
        <w:t xml:space="preserve"> It is recommended that you maintain the heading structure and modify the text for your individual course.</w:t>
      </w:r>
      <w:r>
        <w:t>]</w:t>
      </w:r>
    </w:p>
    <w:p w14:paraId="153487FB" w14:textId="77777777" w:rsidR="006B6644" w:rsidRDefault="006B6644" w:rsidP="003D6EB2"/>
    <w:p w14:paraId="7B44A8C2" w14:textId="4CDC2050" w:rsidR="00623D60" w:rsidRPr="00DE2C51" w:rsidRDefault="00C93967" w:rsidP="003D6EB2">
      <w:r w:rsidRPr="00DE2C51">
        <w:t>Instructor</w:t>
      </w:r>
      <w:r w:rsidR="00B912FC" w:rsidRPr="00DE2C51">
        <w:t xml:space="preserve"> Nam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306FC5B2" w14:textId="77777777" w:rsidR="001138EC" w:rsidRPr="003F48FF" w:rsidRDefault="001138EC" w:rsidP="001138EC"/>
    <w:p w14:paraId="43BC16FC" w14:textId="5065A666" w:rsidR="00F079CA" w:rsidRDefault="00B912FC" w:rsidP="00F37BAB">
      <w:pPr>
        <w:pStyle w:val="Heading2"/>
      </w:pPr>
      <w:r w:rsidRPr="003F48FF">
        <w:t xml:space="preserve">Academic </w:t>
      </w:r>
      <w:r w:rsidRPr="00DE2C51">
        <w:t>Bulletin</w:t>
      </w:r>
      <w:r w:rsidRPr="003F48FF">
        <w:t xml:space="preserve"> </w:t>
      </w:r>
      <w:r w:rsidRPr="00F37BAB">
        <w:t>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Default="00B912FC" w:rsidP="00F37BAB">
      <w:pPr>
        <w:pStyle w:val="Heading2"/>
      </w:pPr>
      <w:r w:rsidRPr="00DE2C51">
        <w:t>Prerequisites</w:t>
      </w:r>
    </w:p>
    <w:p w14:paraId="01DB7473" w14:textId="77777777" w:rsidR="00F37BAB" w:rsidRPr="00F37BAB" w:rsidRDefault="00F37BAB" w:rsidP="00F37BAB"/>
    <w:p w14:paraId="2004B290" w14:textId="47E55818" w:rsidR="001C3346" w:rsidRPr="003F48FF" w:rsidRDefault="00CD136D" w:rsidP="003D6EB2">
      <w:r w:rsidRPr="003F48FF">
        <w:t>[Enter any prerequis</w:t>
      </w:r>
      <w:r w:rsidR="00BE58CC">
        <w:t>i</w:t>
      </w:r>
      <w:r w:rsidRPr="003F48FF">
        <w:t xml:space="preserve">tes for the course. If there are none, include a statement that says “There is no </w:t>
      </w:r>
      <w:r w:rsidR="009447A2" w:rsidRPr="003F48FF">
        <w:t>prerequisite</w:t>
      </w:r>
      <w:r w:rsidR="00BE58CC">
        <w:t>s</w:t>
      </w:r>
      <w:r w:rsidR="009447A2" w:rsidRPr="003F48FF">
        <w:t xml:space="preserve"> for </w:t>
      </w:r>
      <w:r w:rsidRPr="003F48FF">
        <w:t>this course.”]</w:t>
      </w:r>
    </w:p>
    <w:p w14:paraId="786CCE75" w14:textId="77777777" w:rsidR="001138EC" w:rsidRDefault="001138EC" w:rsidP="001138EC"/>
    <w:p w14:paraId="6F42F588" w14:textId="4969E2D4" w:rsidR="003E6200" w:rsidRDefault="00B912FC" w:rsidP="00F37BAB">
      <w:pPr>
        <w:pStyle w:val="Heading2"/>
      </w:pPr>
      <w:r w:rsidRPr="00DE2C51">
        <w:t>Learning Outcomes</w:t>
      </w:r>
    </w:p>
    <w:p w14:paraId="5B0F1E0B" w14:textId="77777777" w:rsidR="00F37BAB" w:rsidRPr="00F37BAB" w:rsidRDefault="00F37BAB" w:rsidP="00F37BAB"/>
    <w:p w14:paraId="4C92884F" w14:textId="77777777" w:rsidR="004030AC" w:rsidRDefault="004030AC" w:rsidP="004030AC">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2C842880" w14:textId="77777777" w:rsidR="004030AC" w:rsidRDefault="004030AC" w:rsidP="004030AC">
      <w:r>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2E597D68" w14:textId="056E691E" w:rsidR="006D2DCB" w:rsidRDefault="003E2633" w:rsidP="00614691">
      <w:pPr>
        <w:pStyle w:val="Heading2"/>
      </w:pPr>
      <w:r>
        <w:t>Required Texts</w:t>
      </w:r>
    </w:p>
    <w:p w14:paraId="08562F91" w14:textId="77777777" w:rsidR="00F37BAB" w:rsidRDefault="00F37BAB" w:rsidP="00F37BAB"/>
    <w:p w14:paraId="50D080A2" w14:textId="50EAA592" w:rsidR="00F37BAB" w:rsidRPr="003F48FF" w:rsidRDefault="6C540EA9" w:rsidP="00F37BAB">
      <w: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p>
    <w:p w14:paraId="3A2CCA4F" w14:textId="77777777" w:rsidR="006D2DCB" w:rsidRPr="003F48FF" w:rsidRDefault="006D2DCB" w:rsidP="006D2DCB"/>
    <w:p w14:paraId="1210039A" w14:textId="7CB1C589" w:rsidR="006D2DCB" w:rsidRPr="003F48FF" w:rsidRDefault="00DE2C51" w:rsidP="00DE2C51">
      <w:r w:rsidRPr="00DE2C51">
        <w:t xml:space="preserve">McKenzie, J.F. &amp; Pinger, R.R. (2017). </w:t>
      </w:r>
      <w:r w:rsidRPr="00E843FF">
        <w:rPr>
          <w:i/>
        </w:rPr>
        <w:t>An Introduction to Community &amp; Public Health</w:t>
      </w:r>
      <w:r w:rsidRPr="00DE2C51">
        <w:t xml:space="preserve"> (9th Edition). Burlington, MA: Jones &amp; Bartlett Publishers.</w:t>
      </w:r>
      <w:r>
        <w:t xml:space="preserve"> ISBN: </w:t>
      </w:r>
      <w:r w:rsidRPr="00DE2C51">
        <w:t>1284108414</w:t>
      </w:r>
    </w:p>
    <w:p w14:paraId="0B66D7FB" w14:textId="77777777" w:rsidR="006D2DCB" w:rsidRPr="003F48FF" w:rsidRDefault="006D2DCB" w:rsidP="006D2DCB"/>
    <w:p w14:paraId="69B97436" w14:textId="48B62FA5" w:rsidR="006D2DCB" w:rsidRDefault="00E843FF" w:rsidP="006D2DCB">
      <w:r w:rsidRPr="00E843FF">
        <w:t xml:space="preserve">Lunsford, Andrea A. </w:t>
      </w:r>
      <w:r>
        <w:t xml:space="preserve">(2017). </w:t>
      </w:r>
      <w:r w:rsidRPr="00E843FF">
        <w:rPr>
          <w:i/>
        </w:rPr>
        <w:t>The Everyday Writer</w:t>
      </w:r>
      <w:r w:rsidRPr="00E843FF">
        <w:t>. 6th ed</w:t>
      </w:r>
      <w:r>
        <w:t>ition</w:t>
      </w:r>
      <w:r w:rsidRPr="00E843FF">
        <w:t>. Bedford/St. Martin’s</w:t>
      </w:r>
      <w:r>
        <w:t xml:space="preserve">, </w:t>
      </w:r>
      <w:r w:rsidRPr="00E843FF">
        <w:t>ISBN-10: 1319083439</w:t>
      </w:r>
    </w:p>
    <w:p w14:paraId="5BA702D6" w14:textId="77777777" w:rsidR="00F37BAB" w:rsidRDefault="00F37BAB" w:rsidP="006D2DCB"/>
    <w:p w14:paraId="1B3F785A" w14:textId="7E63F954" w:rsidR="00F37BAB" w:rsidRDefault="00614691" w:rsidP="00614691">
      <w:pPr>
        <w:pStyle w:val="Heading2"/>
      </w:pPr>
      <w:r>
        <w:t>Course Assignments and Grading</w:t>
      </w:r>
    </w:p>
    <w:p w14:paraId="7297BD97" w14:textId="77777777" w:rsidR="00614691" w:rsidRDefault="00614691" w:rsidP="00614691"/>
    <w:p w14:paraId="111F71F8" w14:textId="7D6B6D39" w:rsidR="00614691" w:rsidRDefault="00614691" w:rsidP="00614691">
      <w:r w:rsidRPr="003F48FF">
        <w:t xml:space="preserve">[Include all course assignments and </w:t>
      </w:r>
      <w:r w:rsidR="00B678E6">
        <w:t xml:space="preserve">a </w:t>
      </w:r>
      <w:r w:rsidRPr="003F48FF">
        <w:t>grading schema. This should include details about each assignment and assignment type, how much value they carry, and how those values are calculated for the final grade. You should also include a grading scale that explains how the final score in the course translates to a letter grade. Sample assignment descriptions and grading scales are below.]</w:t>
      </w:r>
    </w:p>
    <w:p w14:paraId="6C4C7FDC" w14:textId="77777777" w:rsidR="00433CD1" w:rsidRDefault="00433CD1" w:rsidP="00614691"/>
    <w:p w14:paraId="16E7904E" w14:textId="77777777"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4C97B4C9" w14:textId="77777777" w:rsidR="00614691" w:rsidRPr="003F48FF" w:rsidRDefault="00614691" w:rsidP="00614691">
      <w:pPr>
        <w:pStyle w:val="BodyText"/>
        <w:tabs>
          <w:tab w:val="clear" w:pos="0"/>
        </w:tabs>
        <w:ind w:left="0"/>
        <w:rPr>
          <w:sz w:val="24"/>
          <w:szCs w:val="24"/>
          <w:u w:val="single"/>
        </w:rPr>
      </w:pPr>
      <w:r w:rsidRPr="003F48FF">
        <w:rPr>
          <w:sz w:val="24"/>
          <w:szCs w:val="24"/>
        </w:rPr>
        <w:t xml:space="preserve">Be prepared to respond briefly in writing to short-answer questions on the assigned material frequently during the semester.  If you are keeping up with the reading, the quizzes will be an excellent way to bolster your course grade. However, if you miss class or are tardy when the quiz is given, you </w:t>
      </w:r>
      <w:r w:rsidRPr="00054C26">
        <w:rPr>
          <w:sz w:val="24"/>
          <w:szCs w:val="24"/>
        </w:rPr>
        <w:t>cannot</w:t>
      </w:r>
      <w:r w:rsidRPr="003F48FF">
        <w:rPr>
          <w:sz w:val="24"/>
          <w:szCs w:val="24"/>
        </w:rPr>
        <w:t xml:space="preserve"> make it up later.  Familiarize yourself thoroughly with the titles of the selected readings, the authors, the main characters, and the major turning points in the plot. Be sure to look up the definitions for words you do not understand.</w:t>
      </w:r>
    </w:p>
    <w:p w14:paraId="72FF628D" w14:textId="77777777" w:rsidR="00614691" w:rsidRPr="003F48FF" w:rsidRDefault="00614691" w:rsidP="00614691"/>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69B77B0C" w14:textId="7AE39827" w:rsidR="00614691" w:rsidRDefault="00614691" w:rsidP="00614691">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w:t>
      </w:r>
      <w:proofErr w:type="gramStart"/>
      <w:r w:rsidRPr="003F48FF">
        <w:rPr>
          <w:rFonts w:eastAsia="Calibri"/>
        </w:rPr>
        <w:t>particular aspect</w:t>
      </w:r>
      <w:proofErr w:type="gramEnd"/>
      <w:r w:rsidRPr="003F48FF">
        <w:rPr>
          <w:rFonts w:eastAsia="Calibri"/>
        </w:rPr>
        <w:t xml:space="preserve">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w:t>
      </w:r>
      <w:r w:rsidRPr="003F48FF">
        <w:rPr>
          <w:rFonts w:eastAsia="Calibri"/>
        </w:rPr>
        <w:lastRenderedPageBreak/>
        <w:t>appearance of the characters, the dialog, the imagery, or the narrative stance —just to name a few</w:t>
      </w:r>
      <w:r w:rsidRPr="00614691">
        <w:rPr>
          <w:rFonts w:eastAsia="Calibri"/>
        </w:rPr>
        <w:t xml:space="preserve">. </w:t>
      </w:r>
    </w:p>
    <w:p w14:paraId="2D18D240" w14:textId="77777777" w:rsidR="008429F7" w:rsidRDefault="008429F7" w:rsidP="00614691">
      <w:pPr>
        <w:rPr>
          <w:rFonts w:eastAsia="Calibri"/>
        </w:rPr>
      </w:pPr>
    </w:p>
    <w:p w14:paraId="2C469ED8" w14:textId="74F47C26"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567F2DE" w:rsidR="008429F7" w:rsidRDefault="008429F7" w:rsidP="00614691">
      <w:pPr>
        <w:rPr>
          <w:rFonts w:eastAsia="Calibri"/>
        </w:rPr>
      </w:pPr>
      <w:r>
        <w:t xml:space="preserve">Additional graduate student assignment: Graduate students will analyze the current literature and develop a </w:t>
      </w:r>
      <w:proofErr w:type="gramStart"/>
      <w:r>
        <w:t>3-5 page</w:t>
      </w:r>
      <w:proofErr w:type="gramEnd"/>
      <w:r>
        <w:t xml:space="preserve"> literature review on a topic provided by </w:t>
      </w:r>
      <w:r w:rsidR="00E47432">
        <w:t>me.</w:t>
      </w:r>
      <w:r>
        <w:t xml:space="preserve"> This literature review must be word processed in </w:t>
      </w:r>
      <w:proofErr w:type="gramStart"/>
      <w:r>
        <w:t>12 point</w:t>
      </w:r>
      <w:proofErr w:type="gramEnd"/>
      <w:r>
        <w:t xml:space="preserve"> Arial font and have appropriate APA style formatting. Additional instructions and a complete rubric </w:t>
      </w:r>
      <w:proofErr w:type="gramStart"/>
      <w:r>
        <w:t>is</w:t>
      </w:r>
      <w:proofErr w:type="gramEnd"/>
      <w:r>
        <w:t xml:space="preserve">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4D97368C" w14:textId="77777777" w:rsidR="008F3F3A" w:rsidRDefault="008F3F3A" w:rsidP="00FB2594"/>
    <w:p w14:paraId="552EBA74" w14:textId="122A391D" w:rsidR="008926DC" w:rsidRDefault="008926DC" w:rsidP="008926DC">
      <w:r>
        <w:t xml:space="preserve">[Note from the </w:t>
      </w:r>
      <w:hyperlink r:id="rId11" w:history="1">
        <w:r w:rsidRPr="00E44518">
          <w:rPr>
            <w:rStyle w:val="Hyperlink"/>
          </w:rPr>
          <w:t>Faculty Manual</w:t>
        </w:r>
      </w:hyperlink>
      <w:r w:rsidRPr="00E44518">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021DA2AC" w14:textId="77777777" w:rsidR="00FB2594" w:rsidRDefault="00FB2594" w:rsidP="00FB2594"/>
    <w:p w14:paraId="7132F93E" w14:textId="39E0DA25" w:rsidR="00FB2594" w:rsidRDefault="00FB2594" w:rsidP="00FB2594">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p>
    <w:p w14:paraId="4F80A553" w14:textId="5C70C667" w:rsidR="00AB044B" w:rsidRPr="00AB044B" w:rsidRDefault="00FB2594" w:rsidP="00FB2594">
      <w:r>
        <w:t>three times a week, no quiz, test, or examination shall be given during the last three sessions before the regular examination period.</w:t>
      </w:r>
      <w:r w:rsidR="00AB044B">
        <w:t>]</w:t>
      </w:r>
    </w:p>
    <w:p w14:paraId="0480CD7C" w14:textId="77777777" w:rsidR="008429F7" w:rsidRDefault="008429F7" w:rsidP="00614691">
      <w:pPr>
        <w:rPr>
          <w:rFonts w:eastAsia="Calibri"/>
        </w:rPr>
      </w:pPr>
    </w:p>
    <w:p w14:paraId="2B327FAD" w14:textId="2A48274F"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p>
    <w:p w14:paraId="3EF86648" w14:textId="77777777" w:rsidR="00614691" w:rsidRPr="003F48FF" w:rsidRDefault="00614691" w:rsidP="00614691"/>
    <w:p w14:paraId="5A78B9B6" w14:textId="3AE719C3" w:rsidR="00614691" w:rsidRPr="003F48FF" w:rsidRDefault="008429F7" w:rsidP="00614691">
      <w:pPr>
        <w:pStyle w:val="Heading3"/>
        <w:rPr>
          <w:color w:val="auto"/>
        </w:rPr>
      </w:pPr>
      <w:r>
        <w:rPr>
          <w:color w:val="auto"/>
        </w:rPr>
        <w:t>Evaluation a</w:t>
      </w:r>
      <w:r w:rsidR="002466BC" w:rsidRPr="003F48FF">
        <w:rPr>
          <w:color w:val="auto"/>
        </w:rPr>
        <w:t>nd Grading Scale</w:t>
      </w:r>
    </w:p>
    <w:p w14:paraId="2936949C" w14:textId="77777777" w:rsidR="002466BC" w:rsidRDefault="002466BC" w:rsidP="00614691"/>
    <w:p w14:paraId="4E931418" w14:textId="4C3CAC1C" w:rsidR="002119B3" w:rsidRDefault="002119B3" w:rsidP="00614691">
      <w:r>
        <w:t>[Note: The Pass-Fail grading option is an option that can be selected by students for a course. If students select this option, performance in the course does not affect their grade point average. If Pass-Fail is an option for your course, your syllabus must indicate the minimum grade (points, percentage) required for a “pass”.]</w:t>
      </w:r>
    </w:p>
    <w:p w14:paraId="15269389" w14:textId="77777777" w:rsidR="002119B3" w:rsidRDefault="002119B3" w:rsidP="00614691"/>
    <w:p w14:paraId="647967FC" w14:textId="2583DBC6" w:rsidR="00614691" w:rsidRPr="003F48FF"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DA3633">
        <w:t>your</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E471B2">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lastRenderedPageBreak/>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7777777" w:rsidR="00936F9B" w:rsidRDefault="002466BC" w:rsidP="00614691">
      <w:r>
        <w:t>Discussion Board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0AB8DF42" w14:textId="77777777" w:rsidR="00B55831" w:rsidRDefault="00B55831"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BB100E5" w14:textId="1A739A37" w:rsidR="00B55831" w:rsidRDefault="00B55831" w:rsidP="00B55831">
      <w:r>
        <w:t>89.5% - 100% = A</w:t>
      </w:r>
    </w:p>
    <w:p w14:paraId="407C14B4" w14:textId="1E43CD97" w:rsidR="00B55831" w:rsidRDefault="00B55831" w:rsidP="00B55831">
      <w:r>
        <w:t>84.5% - 89.4% = B+</w:t>
      </w:r>
    </w:p>
    <w:p w14:paraId="73330A1D" w14:textId="291A9FD9" w:rsidR="00B55831" w:rsidRDefault="00B55831" w:rsidP="00B55831">
      <w:r>
        <w:t>79.5% - 84.4% = B</w:t>
      </w:r>
    </w:p>
    <w:p w14:paraId="0817FABE" w14:textId="69A65A14" w:rsidR="00B55831" w:rsidRDefault="00B55831" w:rsidP="00B55831">
      <w:r>
        <w:t>74.5% - 79.4% = C+</w:t>
      </w:r>
    </w:p>
    <w:p w14:paraId="1AFAF669" w14:textId="19657E31" w:rsidR="00B55831" w:rsidRDefault="00B55831" w:rsidP="00B55831">
      <w:r>
        <w:t>69.5% - 74.4% = C</w:t>
      </w:r>
    </w:p>
    <w:p w14:paraId="28CBD424" w14:textId="04A50ACD" w:rsidR="00B55831" w:rsidRDefault="00B55831" w:rsidP="00B55831">
      <w:r>
        <w:t>64.5% - 69.4% = D+</w:t>
      </w:r>
    </w:p>
    <w:p w14:paraId="2E96332F" w14:textId="59F2F4EC" w:rsidR="00B55831" w:rsidRDefault="00B55831" w:rsidP="00B55831">
      <w:r>
        <w:t>59.5% - 64.4% = D</w:t>
      </w:r>
    </w:p>
    <w:p w14:paraId="75F27BEA" w14:textId="65DF2CE1" w:rsidR="00B55831" w:rsidRDefault="00B55831" w:rsidP="00B55831">
      <w:r>
        <w:t>0% - 59.4% = F</w:t>
      </w:r>
    </w:p>
    <w:p w14:paraId="67F484FE" w14:textId="77777777" w:rsidR="00B55831" w:rsidRDefault="00B55831" w:rsidP="00614691"/>
    <w:p w14:paraId="7CFE8E18" w14:textId="69A09AE5" w:rsidR="00433CD1" w:rsidRDefault="00433CD1" w:rsidP="00433CD1">
      <w:pPr>
        <w:pStyle w:val="Heading2"/>
      </w:pPr>
      <w:r>
        <w:t>Course Policies and Procedures</w:t>
      </w:r>
    </w:p>
    <w:p w14:paraId="06C761E5" w14:textId="77777777" w:rsidR="00433CD1" w:rsidRDefault="00433CD1" w:rsidP="00433CD1"/>
    <w:p w14:paraId="5A6E099E" w14:textId="1C74322F" w:rsidR="00433CD1" w:rsidRDefault="00433CD1" w:rsidP="00433CD1">
      <w:r w:rsidRPr="003F48FF">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rsidR="00206B71">
        <w:t>a</w:t>
      </w:r>
      <w:r w:rsidRPr="003F48FF">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30B60207" w14:textId="51788EEC" w:rsidR="006956A4" w:rsidRDefault="006956A4" w:rsidP="00433CD1"/>
    <w:p w14:paraId="6C57CB91" w14:textId="2A850B6D" w:rsidR="006956A4" w:rsidRDefault="006956A4" w:rsidP="006956A4">
      <w:r>
        <w:t xml:space="preserve">The </w:t>
      </w:r>
      <w:hyperlink r:id="rId12" w:history="1">
        <w:r w:rsidRPr="00E44518">
          <w:rPr>
            <w:rStyle w:val="Hyperlink"/>
          </w:rPr>
          <w:t>Undergraduate Studies Bulletin</w:t>
        </w:r>
      </w:hyperlink>
      <w:r w:rsidRPr="00E44518">
        <w:t xml:space="preserve"> (https://academicbulletins.sc.edu/undergraduate/policies-regulations/undergraduate-</w:t>
      </w:r>
      <w:r w:rsidRPr="00E44518">
        <w:lastRenderedPageBreak/>
        <w:t>academic-regulations)</w:t>
      </w:r>
      <w:r>
        <w:t xml:space="preserve"> is the official document of record concerning undergraduate academic programs and regulations.</w:t>
      </w:r>
    </w:p>
    <w:p w14:paraId="7F29687E" w14:textId="77777777" w:rsidR="006956A4" w:rsidRDefault="006956A4" w:rsidP="006956A4"/>
    <w:p w14:paraId="729A9C7C" w14:textId="77777777" w:rsidR="006956A4" w:rsidRDefault="006956A4" w:rsidP="006956A4">
      <w:r>
        <w:t>All graduate students are subject to the academic policies, regulations, and academic standards of both The Graduate School and the department, school and/or college in which enrolled.</w:t>
      </w:r>
    </w:p>
    <w:p w14:paraId="307244D9" w14:textId="77777777" w:rsidR="006956A4" w:rsidRDefault="006956A4" w:rsidP="006956A4"/>
    <w:p w14:paraId="2AC7FFCA" w14:textId="4EA52192" w:rsidR="006956A4" w:rsidRPr="003D6EB2" w:rsidRDefault="00000000" w:rsidP="006956A4">
      <w:hyperlink r:id="rId13" w:history="1">
        <w:r w:rsidR="00572E20">
          <w:rPr>
            <w:rStyle w:val="Hyperlink"/>
          </w:rPr>
          <w:t>USC</w:t>
        </w:r>
        <w:r w:rsidR="00E44518" w:rsidRPr="00E44518">
          <w:rPr>
            <w:rStyle w:val="Hyperlink"/>
          </w:rPr>
          <w:t xml:space="preserve"> graduate bulletin</w:t>
        </w:r>
      </w:hyperlink>
      <w:r w:rsidR="00E44518" w:rsidRPr="00E44518">
        <w:t xml:space="preserve"> (</w:t>
      </w:r>
      <w:bookmarkStart w:id="0" w:name="_Hlk74030219"/>
      <w:r w:rsidR="00E44518" w:rsidRPr="00E44518">
        <w:t>https://academicbulletins.sc.edu/graduate/policies-regulations/graduate-academic-regulations</w:t>
      </w:r>
      <w:bookmarkEnd w:id="0"/>
      <w:r w:rsidR="00E44518" w:rsidRPr="00E44518">
        <w:t>)</w:t>
      </w:r>
    </w:p>
    <w:p w14:paraId="4C9E228F" w14:textId="77777777" w:rsidR="00433CD1" w:rsidRDefault="00433CD1" w:rsidP="000C0E43"/>
    <w:p w14:paraId="4B9072F0" w14:textId="36E19953" w:rsidR="00433CD1" w:rsidRPr="003F48FF" w:rsidRDefault="00433CD1" w:rsidP="00433CD1">
      <w:pPr>
        <w:pStyle w:val="Heading3"/>
        <w:rPr>
          <w:color w:val="auto"/>
        </w:rPr>
      </w:pPr>
      <w:r w:rsidRPr="003F48FF">
        <w:rPr>
          <w:color w:val="auto"/>
        </w:rPr>
        <w:t>Attendance</w:t>
      </w:r>
      <w:r>
        <w:rPr>
          <w:color w:val="auto"/>
        </w:rPr>
        <w:t xml:space="preserve"> Policy</w:t>
      </w:r>
    </w:p>
    <w:p w14:paraId="2DA1F284" w14:textId="77777777" w:rsidR="00433CD1" w:rsidRDefault="00433CD1" w:rsidP="00433CD1"/>
    <w:p w14:paraId="59A9078E" w14:textId="77777777" w:rsidR="003714A8" w:rsidRDefault="003714A8" w:rsidP="003714A8">
      <w:r>
        <w:t xml:space="preserve">[Resource: View the </w:t>
      </w:r>
      <w:hyperlink r:id="rId14" w:history="1">
        <w:r>
          <w:rPr>
            <w:rStyle w:val="Hyperlink"/>
          </w:rPr>
          <w:t>Interfaith Calendar</w:t>
        </w:r>
      </w:hyperlink>
      <w:r>
        <w:t xml:space="preserve"> (https://www.sc.edu/about/offices_and_divisions/student_affairs/our_experts/our_offices/student_life/spiritual_religious_life/interfaith_calendar/index.php).  The Interfaith Calendar showcases religious holy days, observances, and recommended accommodations for students, staff, and faculty.]</w:t>
      </w:r>
    </w:p>
    <w:p w14:paraId="54163B71" w14:textId="77777777" w:rsidR="003714A8" w:rsidRDefault="003714A8" w:rsidP="00361684"/>
    <w:p w14:paraId="7697C911" w14:textId="31641A00" w:rsidR="00361684" w:rsidRDefault="00361684" w:rsidP="00361684">
      <w:pPr>
        <w:rPr>
          <w:rFonts w:eastAsiaTheme="minorHAnsi"/>
          <w:lang w:eastAsia="en-US"/>
        </w:rPr>
      </w:pPr>
      <w:r>
        <w:t xml:space="preserve">When you miss class, you miss important information. If you are absent, you are responsible for learning material covered in class.  If you have an </w:t>
      </w:r>
      <w:hyperlink r:id="rId15" w:anchor="text" w:history="1">
        <w:r>
          <w:rPr>
            <w:rStyle w:val="Hyperlink"/>
          </w:rPr>
          <w:t>excused absence</w:t>
        </w:r>
      </w:hyperlink>
      <w:r w:rsidR="00E44518">
        <w:rPr>
          <w:rStyle w:val="Hyperlink"/>
        </w:rPr>
        <w:t xml:space="preserve"> </w:t>
      </w:r>
      <w:r w:rsidR="00E44518" w:rsidRPr="00E44518">
        <w:rPr>
          <w:rStyle w:val="Hyperlink"/>
          <w:color w:val="auto"/>
          <w:u w:val="none"/>
        </w:rPr>
        <w:t>(https://academicbulletins.sc.edu/undergraduate/policies-regulations/undergraduate-academic-regulations)</w:t>
      </w:r>
      <w:r w:rsidRPr="00E44518">
        <w:t xml:space="preserve">, </w:t>
      </w:r>
      <w:r>
        <w:t xml:space="preserve">you will be permitted to make up coursework or complete an equivalent assignment agreed upon with me. </w:t>
      </w:r>
    </w:p>
    <w:p w14:paraId="38098145" w14:textId="77777777" w:rsidR="00361684" w:rsidRDefault="00361684" w:rsidP="00361684">
      <w:r>
        <w:t>To arrange excuses for absences that can be anticipated at the start of the term, you should:</w:t>
      </w:r>
    </w:p>
    <w:p w14:paraId="5FB103B7" w14:textId="77777777" w:rsidR="00361684" w:rsidRDefault="00361684" w:rsidP="00361684">
      <w:pPr>
        <w:pStyle w:val="ListParagraph"/>
        <w:numPr>
          <w:ilvl w:val="0"/>
          <w:numId w:val="38"/>
        </w:numPr>
        <w:tabs>
          <w:tab w:val="clear" w:pos="0"/>
        </w:tabs>
        <w:autoSpaceDE/>
        <w:autoSpaceDN/>
        <w:adjustRightInd/>
        <w:spacing w:after="160" w:line="256" w:lineRule="auto"/>
        <w:rPr>
          <w:szCs w:val="24"/>
        </w:rPr>
      </w:pPr>
      <w:r>
        <w:rPr>
          <w:szCs w:val="24"/>
        </w:rPr>
        <w:t>Submit a request in writing (email is acceptable) stating the dates of the anticipated absence no later than the end of the second week of the course.</w:t>
      </w:r>
    </w:p>
    <w:p w14:paraId="24E8608B" w14:textId="7F18B0CC" w:rsidR="00361684" w:rsidRDefault="00361684" w:rsidP="00361684">
      <w:pPr>
        <w:pStyle w:val="ListParagraph"/>
        <w:numPr>
          <w:ilvl w:val="0"/>
          <w:numId w:val="38"/>
        </w:numPr>
        <w:tabs>
          <w:tab w:val="clear" w:pos="0"/>
        </w:tabs>
        <w:autoSpaceDE/>
        <w:autoSpaceDN/>
        <w:adjustRightInd/>
        <w:spacing w:after="160" w:line="256" w:lineRule="auto"/>
        <w:rPr>
          <w:szCs w:val="24"/>
        </w:rPr>
      </w:pPr>
      <w:r>
        <w:rPr>
          <w:szCs w:val="24"/>
        </w:rPr>
        <w:t xml:space="preserve">Explain the reason for absence. In some cases, documentation may be required.  Please </w:t>
      </w:r>
      <w:hyperlink r:id="rId16" w:anchor="text" w:history="1">
        <w:r>
          <w:rPr>
            <w:rStyle w:val="Hyperlink"/>
            <w:szCs w:val="24"/>
          </w:rPr>
          <w:t>consult the policy</w:t>
        </w:r>
      </w:hyperlink>
      <w:r w:rsidR="004030AC">
        <w:rPr>
          <w:rStyle w:val="Hyperlink"/>
          <w:szCs w:val="24"/>
        </w:rPr>
        <w:t xml:space="preserve"> </w:t>
      </w:r>
      <w:r w:rsidR="004030AC">
        <w:t>(</w:t>
      </w:r>
      <w:r w:rsidR="00E44518" w:rsidRPr="00E44518">
        <w:rPr>
          <w:szCs w:val="24"/>
        </w:rPr>
        <w:t>https://academicbulletins.sc.edu/undergraduate/policies-regulations/undergraduate-academic-regulations</w:t>
      </w:r>
      <w:r w:rsidR="00E44518">
        <w:rPr>
          <w:szCs w:val="24"/>
        </w:rPr>
        <w:t xml:space="preserve">) </w:t>
      </w:r>
      <w:r>
        <w:rPr>
          <w:szCs w:val="24"/>
        </w:rPr>
        <w:t>for additional information.</w:t>
      </w:r>
    </w:p>
    <w:p w14:paraId="01CC7EE7" w14:textId="77777777" w:rsidR="00361684" w:rsidRDefault="00361684" w:rsidP="00361684">
      <w:pPr>
        <w:pStyle w:val="ListParagraph"/>
        <w:numPr>
          <w:ilvl w:val="0"/>
          <w:numId w:val="38"/>
        </w:numPr>
        <w:tabs>
          <w:tab w:val="clear" w:pos="0"/>
        </w:tabs>
        <w:autoSpaceDE/>
        <w:autoSpaceDN/>
        <w:adjustRightInd/>
        <w:spacing w:after="160" w:line="256" w:lineRule="auto"/>
        <w:rPr>
          <w:szCs w:val="24"/>
        </w:rPr>
      </w:pPr>
      <w:r>
        <w:rPr>
          <w:szCs w:val="24"/>
        </w:rPr>
        <w:t>Include any request for make-up work.</w:t>
      </w:r>
    </w:p>
    <w:p w14:paraId="1D2D258F" w14:textId="77777777" w:rsidR="00361684" w:rsidRDefault="00361684" w:rsidP="00361684">
      <w:r>
        <w:t>To arrange excuses for absences that cannot be anticipated at the start of the term, (e.g. legal proceedings or illness), you should, at the first opportunity, submit in writing a request stating:</w:t>
      </w:r>
    </w:p>
    <w:p w14:paraId="680696EC" w14:textId="77777777" w:rsidR="00361684" w:rsidRDefault="00361684" w:rsidP="00361684">
      <w:pPr>
        <w:pStyle w:val="ListParagraph"/>
        <w:numPr>
          <w:ilvl w:val="0"/>
          <w:numId w:val="39"/>
        </w:numPr>
        <w:tabs>
          <w:tab w:val="clear" w:pos="0"/>
        </w:tabs>
        <w:autoSpaceDE/>
        <w:autoSpaceDN/>
        <w:adjustRightInd/>
        <w:spacing w:after="160" w:line="256" w:lineRule="auto"/>
        <w:rPr>
          <w:szCs w:val="24"/>
        </w:rPr>
      </w:pPr>
      <w:r>
        <w:rPr>
          <w:szCs w:val="24"/>
        </w:rPr>
        <w:t>The date of absence</w:t>
      </w:r>
    </w:p>
    <w:p w14:paraId="5FD8C083" w14:textId="77777777" w:rsidR="00361684" w:rsidRDefault="00361684" w:rsidP="00361684">
      <w:pPr>
        <w:pStyle w:val="ListParagraph"/>
        <w:numPr>
          <w:ilvl w:val="0"/>
          <w:numId w:val="39"/>
        </w:numPr>
        <w:tabs>
          <w:tab w:val="clear" w:pos="0"/>
        </w:tabs>
        <w:autoSpaceDE/>
        <w:autoSpaceDN/>
        <w:adjustRightInd/>
        <w:spacing w:after="160" w:line="256" w:lineRule="auto"/>
        <w:rPr>
          <w:szCs w:val="24"/>
        </w:rPr>
      </w:pPr>
      <w:r>
        <w:rPr>
          <w:szCs w:val="24"/>
        </w:rPr>
        <w:t xml:space="preserve">The reason for absence.  In some cases, documentation may be required.  Please </w:t>
      </w:r>
      <w:hyperlink r:id="rId17" w:anchor="text" w:history="1">
        <w:r>
          <w:rPr>
            <w:rStyle w:val="Hyperlink"/>
            <w:szCs w:val="24"/>
          </w:rPr>
          <w:t>consult the policy</w:t>
        </w:r>
      </w:hyperlink>
      <w:r>
        <w:rPr>
          <w:szCs w:val="24"/>
        </w:rPr>
        <w:t xml:space="preserve"> for additional information.</w:t>
      </w:r>
    </w:p>
    <w:p w14:paraId="195E4732" w14:textId="77777777" w:rsidR="00361684" w:rsidRDefault="00361684" w:rsidP="00361684">
      <w:pPr>
        <w:pStyle w:val="ListParagraph"/>
        <w:numPr>
          <w:ilvl w:val="0"/>
          <w:numId w:val="39"/>
        </w:numPr>
        <w:tabs>
          <w:tab w:val="clear" w:pos="0"/>
        </w:tabs>
        <w:autoSpaceDE/>
        <w:autoSpaceDN/>
        <w:adjustRightInd/>
        <w:spacing w:after="160" w:line="256" w:lineRule="auto"/>
        <w:rPr>
          <w:szCs w:val="24"/>
        </w:rPr>
      </w:pPr>
      <w:r>
        <w:rPr>
          <w:szCs w:val="24"/>
        </w:rPr>
        <w:t>Any request for make-up work as soon as reasonably possible after you become aware of the need to be absent.</w:t>
      </w:r>
    </w:p>
    <w:p w14:paraId="50DE0854" w14:textId="77777777" w:rsidR="00361684" w:rsidRDefault="00361684" w:rsidP="00361684">
      <w:r>
        <w:t>Since this course meets three times a week for 50 minutes, you are allowed two unexcused absences.  Your grade will be lowered by one letter for each unexcused absence after two unexcused absences.</w:t>
      </w:r>
    </w:p>
    <w:p w14:paraId="6DC7535C" w14:textId="77777777" w:rsidR="00350BF7" w:rsidRDefault="00350BF7" w:rsidP="006D2DCB"/>
    <w:p w14:paraId="2D0CB6BE" w14:textId="3E1B2E06" w:rsidR="00135468" w:rsidRPr="003F48FF" w:rsidRDefault="00135468" w:rsidP="00135468">
      <w:pPr>
        <w:pStyle w:val="Heading3"/>
        <w:rPr>
          <w:color w:val="auto"/>
        </w:rPr>
      </w:pPr>
      <w:r w:rsidRPr="003F48FF">
        <w:rPr>
          <w:color w:val="auto"/>
        </w:rPr>
        <w:lastRenderedPageBreak/>
        <w:t>Academic Integrity</w:t>
      </w:r>
    </w:p>
    <w:p w14:paraId="62A7B88C" w14:textId="77777777" w:rsidR="00350BF7" w:rsidRDefault="00350BF7" w:rsidP="00350BF7">
      <w:pPr>
        <w:shd w:val="clear" w:color="auto" w:fill="FFFFFF"/>
        <w:tabs>
          <w:tab w:val="clear" w:pos="0"/>
        </w:tabs>
        <w:autoSpaceDE/>
        <w:autoSpaceDN/>
        <w:adjustRightInd/>
      </w:pPr>
    </w:p>
    <w:p w14:paraId="74BBB0A1" w14:textId="77777777" w:rsidR="007112FB" w:rsidRDefault="007112FB" w:rsidP="007112FB">
      <w:r>
        <w:t xml:space="preserve">[**Please tailor this statement to the specific objectives of your course/college and the goals of your profession.  The hope of the Office of Academic Integrity (OAI) is for courses to spark intellectual curiosity and promote critical thinking, and the customization of this statement can reflect that in your own words.] </w:t>
      </w:r>
    </w:p>
    <w:p w14:paraId="5F7401EE" w14:textId="77777777" w:rsidR="007112FB" w:rsidRDefault="007112FB" w:rsidP="007112FB">
      <w:r>
        <w:t xml:space="preserve"> </w:t>
      </w:r>
    </w:p>
    <w:p w14:paraId="007AE19B" w14:textId="77777777" w:rsidR="007112FB" w:rsidRDefault="007112FB" w:rsidP="007112FB">
      <w:r>
        <w:t xml:space="preserve">As a partner in your learning, it is important to both of us that any assignment submission is a pure reflection of your work and understanding.  The introduction of artificial intelligence options to complete academic work jeopardizes my ability to evaluate your understanding of our course content and robs you of the ability to master the subject matter.   </w:t>
      </w:r>
    </w:p>
    <w:p w14:paraId="052D9822" w14:textId="77777777" w:rsidR="007112FB" w:rsidRDefault="007112FB" w:rsidP="007112FB">
      <w:r>
        <w:t xml:space="preserve"> </w:t>
      </w:r>
    </w:p>
    <w:p w14:paraId="4131F2E5" w14:textId="77777777" w:rsidR="007112FB" w:rsidRDefault="007112FB" w:rsidP="007112FB">
      <w:r>
        <w:t>Suspicions of use of artificial intelligence aids will be referred to the Office of Academic Integrity as alleged violations of Cheating, defined as “unauthorized assistance in connection with any academic work” and/or Falsification, which includes “Misrepresenting or misleading others with respect to academic work or misrepresenting facts for an academic advantage”.</w:t>
      </w:r>
    </w:p>
    <w:p w14:paraId="46C0FD21" w14:textId="77777777" w:rsidR="007112FB" w:rsidRDefault="007112FB" w:rsidP="00350BF7">
      <w:pPr>
        <w:shd w:val="clear" w:color="auto" w:fill="FFFFFF"/>
        <w:tabs>
          <w:tab w:val="clear" w:pos="0"/>
        </w:tabs>
        <w:autoSpaceDE/>
        <w:autoSpaceDN/>
        <w:adjustRightInd/>
      </w:pPr>
    </w:p>
    <w:p w14:paraId="51BB87D8" w14:textId="1F95894C" w:rsidR="00350BF7" w:rsidRPr="00350BF7" w:rsidRDefault="00350BF7" w:rsidP="00350BF7">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575FCF50" w14:textId="77777777" w:rsidR="00350BF7" w:rsidRDefault="00350BF7" w:rsidP="00350BF7">
      <w:pPr>
        <w:shd w:val="clear" w:color="auto" w:fill="FFFFFF"/>
        <w:tabs>
          <w:tab w:val="clear" w:pos="0"/>
        </w:tabs>
        <w:autoSpaceDE/>
        <w:autoSpaceDN/>
        <w:adjustRightInd/>
      </w:pPr>
    </w:p>
    <w:p w14:paraId="22574269" w14:textId="77777777" w:rsidR="00350BF7" w:rsidRPr="00B678E6" w:rsidRDefault="00350BF7" w:rsidP="00350BF7">
      <w:pPr>
        <w:shd w:val="clear" w:color="auto" w:fill="FFFFFF"/>
        <w:tabs>
          <w:tab w:val="clear" w:pos="0"/>
        </w:tabs>
        <w:autoSpaceDE/>
        <w:autoSpaceDN/>
        <w:adjustRightInd/>
      </w:pPr>
      <w:r w:rsidRPr="00B678E6">
        <w:t>The first tenet of the Carolinian Creed is, "I will practice personal and academic integrity."</w:t>
      </w:r>
    </w:p>
    <w:p w14:paraId="53DB6FA6" w14:textId="77777777" w:rsidR="00135468" w:rsidRDefault="00135468" w:rsidP="00135468"/>
    <w:p w14:paraId="793930C5" w14:textId="0E996EA2" w:rsidR="00350BF7" w:rsidRDefault="00135468" w:rsidP="00135468">
      <w:r w:rsidRPr="003F48FF">
        <w:t>Below are some websites for you to visit to learn more about University policies:</w:t>
      </w:r>
    </w:p>
    <w:p w14:paraId="00FEC951" w14:textId="77777777" w:rsidR="00350BF7" w:rsidRDefault="00350BF7" w:rsidP="00135468"/>
    <w:bookmarkStart w:id="1" w:name="_Hlk74031084"/>
    <w:p w14:paraId="6435FD99" w14:textId="77777777" w:rsidR="00863E5C" w:rsidRPr="00135468" w:rsidRDefault="00863E5C" w:rsidP="00863E5C">
      <w:pPr>
        <w:pStyle w:val="ListParagraph"/>
        <w:numPr>
          <w:ilvl w:val="0"/>
          <w:numId w:val="40"/>
        </w:numPr>
        <w:rPr>
          <w:rStyle w:val="Hyperlink"/>
        </w:rPr>
      </w:pPr>
      <w:r>
        <w:fldChar w:fldCharType="begin"/>
      </w:r>
      <w:r>
        <w:instrText xml:space="preserve"> HYPERLINK "https://sc.edu/about/offices_and_divisions/student_affairs/our_initiatives/involvement_and_leadership/carolinian_creed/index.php" </w:instrText>
      </w:r>
      <w:r>
        <w:fldChar w:fldCharType="separate"/>
      </w:r>
      <w:r w:rsidRPr="002E4BA4">
        <w:rPr>
          <w:rStyle w:val="Hyperlink"/>
        </w:rPr>
        <w:t>Carolinian Creed</w:t>
      </w:r>
      <w:r>
        <w:rPr>
          <w:rStyle w:val="Hyperlink"/>
        </w:rPr>
        <w:fldChar w:fldCharType="end"/>
      </w:r>
      <w:r w:rsidRPr="002E4BA4">
        <w:t xml:space="preserve"> (http://www.sa.sc.edu/creed)</w:t>
      </w:r>
    </w:p>
    <w:p w14:paraId="064EB6B8" w14:textId="77777777" w:rsidR="00863E5C" w:rsidRPr="00135468" w:rsidRDefault="00000000" w:rsidP="00863E5C">
      <w:pPr>
        <w:pStyle w:val="ListParagraph"/>
        <w:numPr>
          <w:ilvl w:val="0"/>
          <w:numId w:val="40"/>
        </w:numPr>
        <w:rPr>
          <w:rStyle w:val="Hyperlink"/>
        </w:rPr>
      </w:pPr>
      <w:hyperlink r:id="rId18" w:history="1">
        <w:r w:rsidR="00863E5C" w:rsidRPr="002E4BA4">
          <w:rPr>
            <w:rStyle w:val="Hyperlink"/>
          </w:rPr>
          <w:t>Academic Responsibility</w:t>
        </w:r>
      </w:hyperlink>
      <w:r w:rsidR="00863E5C" w:rsidRPr="002E4BA4">
        <w:t xml:space="preserve"> (http://www.sc.edu/policies/staf625.pdf)</w:t>
      </w:r>
    </w:p>
    <w:p w14:paraId="14C4660C" w14:textId="77777777" w:rsidR="00863E5C" w:rsidRPr="00135468" w:rsidRDefault="00000000" w:rsidP="00863E5C">
      <w:pPr>
        <w:pStyle w:val="ListParagraph"/>
        <w:numPr>
          <w:ilvl w:val="0"/>
          <w:numId w:val="40"/>
        </w:numPr>
        <w:rPr>
          <w:rStyle w:val="Hyperlink"/>
        </w:rPr>
      </w:pPr>
      <w:hyperlink r:id="rId19" w:history="1">
        <w:r w:rsidR="00863E5C" w:rsidRPr="002E4BA4">
          <w:rPr>
            <w:rStyle w:val="Hyperlink"/>
          </w:rPr>
          <w:t>Office of Student Conduct and Academic Integrity</w:t>
        </w:r>
      </w:hyperlink>
      <w:r w:rsidR="00863E5C" w:rsidRPr="002E4BA4">
        <w:t xml:space="preserve"> (https://www.sa.sc.edu/academicintegrity/)</w:t>
      </w:r>
    </w:p>
    <w:p w14:paraId="5E062677" w14:textId="3B0BE206" w:rsidR="00135468" w:rsidRDefault="00000000" w:rsidP="003B7DCB">
      <w:pPr>
        <w:pStyle w:val="ListParagraph"/>
        <w:numPr>
          <w:ilvl w:val="0"/>
          <w:numId w:val="40"/>
        </w:numPr>
      </w:pPr>
      <w:hyperlink r:id="rId20" w:history="1">
        <w:r w:rsidR="00863E5C" w:rsidRPr="002E4BA4">
          <w:rPr>
            <w:rStyle w:val="Hyperlink"/>
          </w:rPr>
          <w:t>Information Security Policy and Standards</w:t>
        </w:r>
      </w:hyperlink>
      <w:r w:rsidR="00863E5C" w:rsidRPr="002E4BA4">
        <w:t xml:space="preserve"> (</w:t>
      </w:r>
      <w:hyperlink r:id="rId21" w:history="1">
        <w:r w:rsidR="007112FB" w:rsidRPr="00920F38">
          <w:rPr>
            <w:rStyle w:val="Hyperlink"/>
          </w:rPr>
          <w:t>https://sc.edu/about/offices_and_divisions/division_of_information_technology/security/policy/universitypolicy/</w:t>
        </w:r>
      </w:hyperlink>
      <w:r w:rsidR="00863E5C" w:rsidRPr="002E4BA4">
        <w:t>)</w:t>
      </w:r>
    </w:p>
    <w:bookmarkEnd w:id="1"/>
    <w:p w14:paraId="3F9EA67C" w14:textId="5544135D" w:rsidR="004006B0" w:rsidRDefault="004006B0" w:rsidP="00C07F2E">
      <w:pPr>
        <w:pStyle w:val="Heading2"/>
      </w:pPr>
      <w:r>
        <w:t>Disability Services</w:t>
      </w:r>
    </w:p>
    <w:p w14:paraId="248D2152" w14:textId="77777777" w:rsidR="004006B0" w:rsidRDefault="004006B0" w:rsidP="00045821"/>
    <w:p w14:paraId="754E8634" w14:textId="66389408" w:rsidR="003714A8" w:rsidRDefault="00000000" w:rsidP="00E5498C">
      <w:hyperlink r:id="rId22" w:history="1">
        <w:r w:rsidR="00863E5C" w:rsidRPr="008504D0">
          <w:rPr>
            <w:rStyle w:val="Hyperlink"/>
            <w:rFonts w:eastAsia="Calibri"/>
            <w:szCs w:val="22"/>
            <w:lang w:eastAsia="en-US"/>
          </w:rPr>
          <w:t>Student Disability Resource Center</w:t>
        </w:r>
      </w:hyperlink>
      <w:r w:rsidR="00863E5C" w:rsidRPr="008504D0">
        <w:rPr>
          <w:rFonts w:eastAsia="Calibri"/>
          <w:szCs w:val="22"/>
          <w:lang w:eastAsia="en-US"/>
        </w:rPr>
        <w:t xml:space="preserve"> (http://www.sa.sc.edu/sds/)</w:t>
      </w:r>
      <w:r w:rsidR="00863E5C" w:rsidRPr="004006B0">
        <w:t>: The Student Disability Resource Center </w:t>
      </w:r>
      <w:r w:rsidR="00863E5C">
        <w:t xml:space="preserve">(SDRC) </w:t>
      </w:r>
      <w:r w:rsidR="00863E5C" w:rsidRPr="004006B0">
        <w:t>empowers students to manage challenges and limitations imposed by disabilities. </w:t>
      </w:r>
      <w:r w:rsidR="00863E5C" w:rsidRPr="003F48FF">
        <w:t xml:space="preserve">Students with disabilities are encouraged to contact </w:t>
      </w:r>
      <w:r w:rsidR="00863E5C">
        <w:t>me</w:t>
      </w:r>
      <w:r w:rsidR="00863E5C" w:rsidRPr="003F48FF">
        <w:t xml:space="preserve"> to discuss the logistics of any accommodations needed to fulfill course requirements (within the first week of the semester). In order to receive reasonable accommodations </w:t>
      </w:r>
      <w:r w:rsidR="00863E5C" w:rsidRPr="003F48FF">
        <w:lastRenderedPageBreak/>
        <w:t xml:space="preserve">from </w:t>
      </w:r>
      <w:r w:rsidR="00863E5C">
        <w:t>me</w:t>
      </w:r>
      <w:r w:rsidR="00863E5C" w:rsidRPr="003F48FF">
        <w:t xml:space="preserve">, </w:t>
      </w:r>
      <w:r w:rsidR="00863E5C">
        <w:t>you</w:t>
      </w:r>
      <w:r w:rsidR="00863E5C" w:rsidRPr="003F48FF">
        <w:t xml:space="preserve"> must be registered with the Student Disability Resource Center (</w:t>
      </w:r>
      <w:r w:rsidR="00863E5C" w:rsidRPr="00632773">
        <w:t>1705 College Street, Close-Hipp Suite 102, Columbia, SC 29208</w:t>
      </w:r>
      <w:r w:rsidR="00863E5C" w:rsidRPr="003F48FF">
        <w:t xml:space="preserve">, 803-777-6142). Any student with a documented disability should contact the </w:t>
      </w:r>
      <w:r w:rsidR="00863E5C">
        <w:t>SDRC to</w:t>
      </w:r>
      <w:r w:rsidR="00863E5C" w:rsidRPr="003F48FF">
        <w:t xml:space="preserve"> </w:t>
      </w:r>
      <w:proofErr w:type="gramStart"/>
      <w:r w:rsidR="00863E5C" w:rsidRPr="003F48FF">
        <w:t>make arrangements</w:t>
      </w:r>
      <w:proofErr w:type="gramEnd"/>
      <w:r w:rsidR="00863E5C" w:rsidRPr="003F48FF">
        <w:t xml:space="preserve"> for appropriate accommodations.</w:t>
      </w:r>
    </w:p>
    <w:p w14:paraId="55341197" w14:textId="77777777" w:rsidR="003C3645" w:rsidRDefault="003C3645" w:rsidP="00E5498C"/>
    <w:p w14:paraId="1F7AEC14" w14:textId="77777777" w:rsidR="003C3645" w:rsidRPr="003C3645" w:rsidRDefault="003C3645" w:rsidP="003C3645">
      <w:pPr>
        <w:pStyle w:val="Heading3"/>
        <w:rPr>
          <w:rFonts w:eastAsia="Batang"/>
          <w:sz w:val="28"/>
          <w:szCs w:val="28"/>
        </w:rPr>
      </w:pPr>
      <w:r w:rsidRPr="003C3645">
        <w:rPr>
          <w:rFonts w:eastAsia="Batang"/>
          <w:sz w:val="28"/>
          <w:szCs w:val="28"/>
        </w:rPr>
        <w:t>Mental Health</w:t>
      </w:r>
    </w:p>
    <w:p w14:paraId="49BF6B38" w14:textId="77777777" w:rsidR="003C3645" w:rsidRDefault="003C3645" w:rsidP="003C3645">
      <w:pPr>
        <w:pStyle w:val="xxmsonormal"/>
        <w:spacing w:before="100" w:beforeAutospacing="1" w:after="100" w:afterAutospacing="1"/>
        <w:rPr>
          <w:rFonts w:ascii="Arial" w:hAnsi="Arial" w:cs="Arial"/>
          <w:sz w:val="24"/>
          <w:szCs w:val="24"/>
        </w:rPr>
      </w:pPr>
      <w:r>
        <w:rPr>
          <w:rFonts w:ascii="Arial" w:hAnsi="Arial" w:cs="Arial"/>
          <w:sz w:val="24"/>
          <w:szCs w:val="24"/>
        </w:rPr>
        <w:t xml:space="preserve">If stress is impacting you or getting in the way of your ability to do your schoolwork, maintain relationships, eat, sleep, or enjoy yourself, please reach out to any of our mental health resources.  </w:t>
      </w:r>
      <w:r>
        <w:rPr>
          <w:rStyle w:val="xxxcontentpasted0"/>
          <w:rFonts w:ascii="Arial" w:hAnsi="Arial" w:cs="Arial"/>
          <w:color w:val="000000"/>
          <w:sz w:val="24"/>
          <w:szCs w:val="24"/>
        </w:rPr>
        <w:t>Most of these services are offered at no cost as they are covered by the Student Health Services tuition fee.  For all available mental health resources, check out </w:t>
      </w:r>
      <w:hyperlink r:id="rId23" w:tooltip="https://www.sc.edu/about/offices_and_divisions/health_services/mental-health/index.php" w:history="1">
        <w:r>
          <w:rPr>
            <w:rStyle w:val="Hyperlink"/>
            <w:rFonts w:ascii="Arial" w:hAnsi="Arial" w:cs="Arial"/>
            <w:sz w:val="24"/>
            <w:szCs w:val="24"/>
          </w:rPr>
          <w:t>Student Health Services Mental Health</w:t>
        </w:r>
      </w:hyperlink>
      <w:r>
        <w:rPr>
          <w:rFonts w:ascii="Arial" w:hAnsi="Arial" w:cs="Arial"/>
          <w:sz w:val="24"/>
          <w:szCs w:val="24"/>
        </w:rPr>
        <w:t xml:space="preserve"> (https://www.sc.edu/about/offices_and_divisions/health_services/mental-health/index.php) and the quick reference list below</w:t>
      </w:r>
      <w:r>
        <w:rPr>
          <w:rStyle w:val="xxxcontentpasted0"/>
          <w:rFonts w:ascii="Arial" w:hAnsi="Arial" w:cs="Arial"/>
          <w:sz w:val="24"/>
          <w:szCs w:val="24"/>
        </w:rPr>
        <w:t>.</w:t>
      </w:r>
      <w:r>
        <w:rPr>
          <w:rFonts w:ascii="Arial" w:hAnsi="Arial" w:cs="Arial"/>
          <w:sz w:val="24"/>
          <w:szCs w:val="24"/>
        </w:rPr>
        <w:t> </w:t>
      </w:r>
    </w:p>
    <w:p w14:paraId="4F8126C6" w14:textId="77777777" w:rsidR="003C3645" w:rsidRDefault="003C3645" w:rsidP="003C3645">
      <w:pPr>
        <w:pStyle w:val="xmsolistparagraph"/>
        <w:numPr>
          <w:ilvl w:val="0"/>
          <w:numId w:val="41"/>
        </w:numPr>
        <w:spacing w:before="100" w:beforeAutospacing="1" w:after="100" w:afterAutospacing="1"/>
        <w:ind w:left="1080"/>
        <w:rPr>
          <w:rFonts w:ascii="Arial" w:hAnsi="Arial" w:cs="Arial"/>
          <w:sz w:val="24"/>
          <w:szCs w:val="24"/>
        </w:rPr>
      </w:pPr>
      <w:r>
        <w:rPr>
          <w:rStyle w:val="xxxcontentpasted0"/>
          <w:rFonts w:ascii="Arial" w:hAnsi="Arial" w:cs="Arial"/>
          <w:color w:val="000000"/>
          <w:sz w:val="24"/>
          <w:szCs w:val="24"/>
        </w:rPr>
        <w:t>Wellness Coaching can help you improve in areas related to emotional and physical wellbeing (e.g., sleep, resiliency, balanced eating and more) – schedule an appointment at (803) 777-6518 or on </w:t>
      </w:r>
      <w:hyperlink r:id="rId24" w:tgtFrame="_blank" w:tooltip="MyHealthSpace" w:history="1">
        <w:r w:rsidRPr="00A5152F">
          <w:rPr>
            <w:rStyle w:val="Hyperlink"/>
            <w:rFonts w:ascii="Arial" w:hAnsi="Arial" w:cs="Arial"/>
            <w:sz w:val="24"/>
            <w:szCs w:val="24"/>
          </w:rPr>
          <w:t>MyHealthSpace</w:t>
        </w:r>
      </w:hyperlink>
      <w:r>
        <w:rPr>
          <w:rStyle w:val="xxxcontentpasted0"/>
          <w:rFonts w:ascii="Arial" w:hAnsi="Arial" w:cs="Arial"/>
          <w:color w:val="000000"/>
          <w:sz w:val="24"/>
          <w:szCs w:val="24"/>
        </w:rPr>
        <w:t xml:space="preserve"> (https://myhealthspace.ushs.sc.edu/login_dualauthentication.aspx)</w:t>
      </w:r>
    </w:p>
    <w:p w14:paraId="28B95532" w14:textId="77777777" w:rsidR="003C3645" w:rsidRDefault="003C3645" w:rsidP="003C3645">
      <w:pPr>
        <w:numPr>
          <w:ilvl w:val="0"/>
          <w:numId w:val="41"/>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virtual self-help modules via </w:t>
      </w:r>
      <w:hyperlink r:id="rId25" w:history="1">
        <w:r>
          <w:rPr>
            <w:rStyle w:val="Hyperlink"/>
          </w:rPr>
          <w:t>Therapy Assistance Online (TAO)</w:t>
        </w:r>
      </w:hyperlink>
      <w:r>
        <w:rPr>
          <w:rStyle w:val="xxxcontentpasted0"/>
          <w:color w:val="000000"/>
        </w:rPr>
        <w:t xml:space="preserve"> (https://us.taoconnect.org/register)</w:t>
      </w:r>
      <w:r>
        <w:rPr>
          <w:rStyle w:val="xxxcontentpasted0"/>
          <w:b/>
          <w:bCs/>
          <w:color w:val="000000"/>
        </w:rPr>
        <w:t xml:space="preserve"> – </w:t>
      </w:r>
      <w:r>
        <w:rPr>
          <w:rStyle w:val="xxxcontentpasted0"/>
          <w:color w:val="000000"/>
        </w:rPr>
        <w:t xml:space="preserve">see </w:t>
      </w:r>
      <w:hyperlink r:id="rId26" w:history="1">
        <w:r>
          <w:rPr>
            <w:rStyle w:val="Hyperlink"/>
          </w:rPr>
          <w:t>TAO registration instructions</w:t>
        </w:r>
      </w:hyperlink>
      <w:r>
        <w:rPr>
          <w:rStyle w:val="xxxcontentpasted0"/>
          <w:color w:val="000000"/>
        </w:rPr>
        <w:t xml:space="preserve"> (https://www.sc.edu/about/offices_and_divisions/health_services/medical-services/counseling-and-psychiatry/online-support/index.php).</w:t>
      </w:r>
    </w:p>
    <w:p w14:paraId="69061BC7" w14:textId="77777777" w:rsidR="003C3645" w:rsidRDefault="003C3645" w:rsidP="003C3645">
      <w:pPr>
        <w:numPr>
          <w:ilvl w:val="0"/>
          <w:numId w:val="41"/>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additional articles and videos on health and wellness topics on the Wellness Hub, </w:t>
      </w:r>
      <w:hyperlink r:id="rId27" w:history="1">
        <w:r>
          <w:rPr>
            <w:rStyle w:val="Hyperlink"/>
          </w:rPr>
          <w:t>thriveatcarolina.com</w:t>
        </w:r>
      </w:hyperlink>
      <w:r>
        <w:rPr>
          <w:rStyle w:val="xxxcontentpasted0"/>
          <w:color w:val="000000"/>
        </w:rPr>
        <w:t xml:space="preserve">, or by downloading the </w:t>
      </w:r>
      <w:hyperlink r:id="rId28" w:history="1">
        <w:r>
          <w:rPr>
            <w:rStyle w:val="Hyperlink"/>
          </w:rPr>
          <w:t>CampusWell</w:t>
        </w:r>
      </w:hyperlink>
      <w:r>
        <w:rPr>
          <w:rStyle w:val="xxxcontentpasted0"/>
          <w:color w:val="000000"/>
        </w:rPr>
        <w:t xml:space="preserve"> (https://www.campuswell.com/) app and searching for University of South Carolina.</w:t>
      </w:r>
    </w:p>
    <w:p w14:paraId="2A649F79" w14:textId="77777777" w:rsidR="003C3645" w:rsidRDefault="003C3645" w:rsidP="003C3645">
      <w:pPr>
        <w:numPr>
          <w:ilvl w:val="0"/>
          <w:numId w:val="41"/>
        </w:numPr>
        <w:shd w:val="clear" w:color="auto" w:fill="FFFFFF"/>
        <w:tabs>
          <w:tab w:val="clear" w:pos="0"/>
        </w:tabs>
        <w:autoSpaceDE/>
        <w:adjustRightInd/>
        <w:spacing w:before="100" w:beforeAutospacing="1" w:after="100" w:afterAutospacing="1"/>
        <w:ind w:left="1080"/>
      </w:pPr>
      <w:r>
        <w:rPr>
          <w:rStyle w:val="xxxcontentpasted0"/>
          <w:color w:val="000000"/>
        </w:rPr>
        <w:t>Counseling &amp; Psychiatry offers individual and group counseling and psychiatric services – schedule an appointment at (803) 777-5223 or on </w:t>
      </w:r>
      <w:hyperlink r:id="rId29" w:tgtFrame="_blank" w:tooltip="MyHealthSpace" w:history="1">
        <w:r>
          <w:rPr>
            <w:rStyle w:val="Hyperlink"/>
          </w:rPr>
          <w:t>MyHealthSpace</w:t>
        </w:r>
      </w:hyperlink>
      <w:r>
        <w:rPr>
          <w:rStyle w:val="Hyperlink"/>
        </w:rPr>
        <w:t xml:space="preserve"> </w:t>
      </w:r>
      <w:r>
        <w:rPr>
          <w:rStyle w:val="xxxcontentpasted0"/>
          <w:color w:val="000000"/>
        </w:rPr>
        <w:t>(https://myhealthspace.ushs.sc.edu/login_dualauthentication.aspx).</w:t>
      </w:r>
    </w:p>
    <w:p w14:paraId="7146BA4C" w14:textId="77777777" w:rsidR="003C3645" w:rsidRDefault="003C3645" w:rsidP="003C3645">
      <w:pPr>
        <w:numPr>
          <w:ilvl w:val="0"/>
          <w:numId w:val="41"/>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the 24-hr Mental Health Support Line at </w:t>
      </w:r>
      <w:r>
        <w:rPr>
          <w:rStyle w:val="xxxcontentpasted1"/>
          <w:color w:val="000000"/>
        </w:rPr>
        <w:t>(833) 664-2854.</w:t>
      </w:r>
    </w:p>
    <w:p w14:paraId="2393F324" w14:textId="5403F9C4" w:rsidR="00E5498C" w:rsidRDefault="003C3645" w:rsidP="00E5498C">
      <w:pPr>
        <w:numPr>
          <w:ilvl w:val="0"/>
          <w:numId w:val="41"/>
        </w:numPr>
        <w:shd w:val="clear" w:color="auto" w:fill="FFFFFF"/>
        <w:tabs>
          <w:tab w:val="clear" w:pos="0"/>
        </w:tabs>
        <w:autoSpaceDE/>
        <w:adjustRightInd/>
        <w:spacing w:before="100" w:beforeAutospacing="1" w:after="100" w:afterAutospacing="1"/>
        <w:ind w:left="1080"/>
      </w:pPr>
      <w:r w:rsidRPr="004B0FF9">
        <w:rPr>
          <w:rStyle w:val="xxxcontentpasted1"/>
          <w:color w:val="000000"/>
        </w:rPr>
        <w:t xml:space="preserve">Access an anonymous </w:t>
      </w:r>
      <w:hyperlink r:id="rId30" w:history="1">
        <w:r>
          <w:rPr>
            <w:rStyle w:val="Hyperlink"/>
          </w:rPr>
          <w:t>mental health screening program</w:t>
        </w:r>
      </w:hyperlink>
      <w:r w:rsidRPr="004B0FF9">
        <w:rPr>
          <w:rStyle w:val="xxxcontentpasted1"/>
          <w:color w:val="000000"/>
        </w:rPr>
        <w:t xml:space="preserve"> (https://www.uscscreening.org/welcome.cfm?access=website)</w:t>
      </w:r>
    </w:p>
    <w:p w14:paraId="661CDDA4" w14:textId="63BB4882" w:rsidR="007B7359" w:rsidRDefault="002A6D0D" w:rsidP="007B7359">
      <w:pPr>
        <w:pStyle w:val="Heading2"/>
      </w:pPr>
      <w:r>
        <w:t>Course</w:t>
      </w:r>
      <w:r w:rsidR="007B7359">
        <w:t xml:space="preserve"> Schedule</w:t>
      </w:r>
    </w:p>
    <w:p w14:paraId="192AAA92" w14:textId="77777777" w:rsidR="007B7359" w:rsidRDefault="007B7359" w:rsidP="007B7359"/>
    <w:p w14:paraId="0EEB6CB1" w14:textId="2EB4358D" w:rsidR="00747D6B" w:rsidRDefault="03D07FE8" w:rsidP="007B7359">
      <w:r>
        <w:t xml:space="preserve">[Insert your weekly schedule below.  The schedule below is structured for a Fall semester. </w:t>
      </w:r>
      <w:r w:rsidR="00B153B5" w:rsidRPr="00B153B5">
        <w:t xml:space="preserve">Refer to the </w:t>
      </w:r>
      <w:hyperlink r:id="rId31" w:history="1">
        <w:r w:rsidR="00EC4C4D" w:rsidRPr="00863E5C">
          <w:rPr>
            <w:rStyle w:val="Hyperlink"/>
          </w:rPr>
          <w:t>CTE’s Course Templates page</w:t>
        </w:r>
      </w:hyperlink>
      <w:r w:rsidR="00EC4C4D" w:rsidRPr="00863E5C">
        <w:t xml:space="preserve"> (https://sc.edu/about/offices_and_divisions/cte/teaching_resources/syllabus_templates/index.php)</w:t>
      </w:r>
      <w:r w:rsidR="00B153B5" w:rsidRPr="00B153B5">
        <w:t xml:space="preserve"> for up-to-date </w:t>
      </w:r>
      <w:r w:rsidR="002A6D0D">
        <w:t>course</w:t>
      </w:r>
      <w:r w:rsidR="00B153B5" w:rsidRPr="00B153B5">
        <w:t xml:space="preserve"> schedule </w:t>
      </w:r>
      <w:r w:rsidR="00B153B5">
        <w:t>templates</w:t>
      </w:r>
      <w:r>
        <w:t>.</w:t>
      </w:r>
      <w:r w:rsidR="002A6D0D">
        <w:t xml:space="preserve">  You can copy and paste the updated template into your syllabus</w:t>
      </w:r>
      <w:r w:rsidR="002C76B2">
        <w:t>.]</w:t>
      </w:r>
    </w:p>
    <w:p w14:paraId="400EED90" w14:textId="77777777" w:rsidR="002A6D0D" w:rsidRDefault="002A6D0D" w:rsidP="007B7359"/>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725"/>
        <w:gridCol w:w="1625"/>
        <w:gridCol w:w="2901"/>
        <w:gridCol w:w="1850"/>
        <w:gridCol w:w="2239"/>
      </w:tblGrid>
      <w:tr w:rsidR="002A6D0D" w:rsidRPr="002A6D0D" w14:paraId="45D0ACD5" w14:textId="77777777" w:rsidTr="009241E4">
        <w:trPr>
          <w:trHeight w:val="537"/>
          <w:tblHeader/>
          <w:jc w:val="center"/>
        </w:trPr>
        <w:tc>
          <w:tcPr>
            <w:tcW w:w="733" w:type="dxa"/>
            <w:tcBorders>
              <w:bottom w:val="single" w:sz="18" w:space="0" w:color="000000"/>
            </w:tcBorders>
            <w:shd w:val="clear" w:color="auto" w:fill="auto"/>
          </w:tcPr>
          <w:p w14:paraId="2C5710C1" w14:textId="77777777" w:rsidR="002A6D0D" w:rsidRPr="002A6D0D" w:rsidRDefault="002A6D0D" w:rsidP="009241E4">
            <w:pPr>
              <w:rPr>
                <w:b/>
                <w:bCs/>
              </w:rPr>
            </w:pPr>
            <w:r w:rsidRPr="002A6D0D">
              <w:rPr>
                <w:b/>
                <w:bCs/>
              </w:rPr>
              <w:lastRenderedPageBreak/>
              <w:t>Day</w:t>
            </w:r>
          </w:p>
        </w:tc>
        <w:tc>
          <w:tcPr>
            <w:tcW w:w="1737" w:type="dxa"/>
            <w:tcBorders>
              <w:bottom w:val="single" w:sz="18" w:space="0" w:color="000000"/>
            </w:tcBorders>
            <w:shd w:val="clear" w:color="auto" w:fill="auto"/>
          </w:tcPr>
          <w:p w14:paraId="232A7F67" w14:textId="77777777" w:rsidR="002A6D0D" w:rsidRPr="002A6D0D" w:rsidRDefault="002A6D0D" w:rsidP="009241E4">
            <w:pPr>
              <w:rPr>
                <w:b/>
                <w:bCs/>
              </w:rPr>
            </w:pPr>
            <w:r w:rsidRPr="002A6D0D">
              <w:rPr>
                <w:b/>
                <w:bCs/>
              </w:rPr>
              <w:t>Date</w:t>
            </w:r>
          </w:p>
        </w:tc>
        <w:tc>
          <w:tcPr>
            <w:tcW w:w="3158" w:type="dxa"/>
            <w:tcBorders>
              <w:bottom w:val="single" w:sz="18" w:space="0" w:color="000000"/>
            </w:tcBorders>
            <w:shd w:val="clear" w:color="auto" w:fill="auto"/>
          </w:tcPr>
          <w:p w14:paraId="30664A3E" w14:textId="77777777" w:rsidR="002A6D0D" w:rsidRPr="002A6D0D" w:rsidRDefault="002A6D0D" w:rsidP="009241E4">
            <w:pPr>
              <w:rPr>
                <w:b/>
                <w:bCs/>
              </w:rPr>
            </w:pPr>
            <w:r w:rsidRPr="002A6D0D">
              <w:rPr>
                <w:b/>
                <w:bCs/>
              </w:rPr>
              <w:t>Topic</w:t>
            </w:r>
          </w:p>
        </w:tc>
        <w:tc>
          <w:tcPr>
            <w:tcW w:w="1883" w:type="dxa"/>
            <w:tcBorders>
              <w:bottom w:val="single" w:sz="18" w:space="0" w:color="000000"/>
            </w:tcBorders>
            <w:shd w:val="clear" w:color="auto" w:fill="auto"/>
          </w:tcPr>
          <w:p w14:paraId="5F3AEC5C" w14:textId="77777777" w:rsidR="002A6D0D" w:rsidRPr="002A6D0D" w:rsidRDefault="002A6D0D" w:rsidP="009241E4">
            <w:pPr>
              <w:rPr>
                <w:b/>
                <w:bCs/>
              </w:rPr>
            </w:pPr>
            <w:r w:rsidRPr="002A6D0D">
              <w:rPr>
                <w:b/>
                <w:bCs/>
              </w:rPr>
              <w:t>Assignment</w:t>
            </w:r>
          </w:p>
        </w:tc>
        <w:tc>
          <w:tcPr>
            <w:tcW w:w="2405" w:type="dxa"/>
            <w:tcBorders>
              <w:bottom w:val="single" w:sz="18" w:space="0" w:color="000000"/>
            </w:tcBorders>
            <w:shd w:val="clear" w:color="auto" w:fill="auto"/>
          </w:tcPr>
          <w:p w14:paraId="728A7C55" w14:textId="77777777" w:rsidR="002A6D0D" w:rsidRPr="002A6D0D" w:rsidRDefault="002A6D0D" w:rsidP="009241E4">
            <w:pPr>
              <w:rPr>
                <w:b/>
                <w:bCs/>
              </w:rPr>
            </w:pPr>
            <w:r w:rsidRPr="002A6D0D">
              <w:rPr>
                <w:b/>
                <w:bCs/>
              </w:rPr>
              <w:t>Due Today</w:t>
            </w:r>
          </w:p>
        </w:tc>
      </w:tr>
      <w:tr w:rsidR="002A6D0D" w:rsidRPr="002A6D0D" w14:paraId="5535BE53" w14:textId="77777777" w:rsidTr="009241E4">
        <w:trPr>
          <w:trHeight w:val="378"/>
          <w:jc w:val="center"/>
        </w:trPr>
        <w:tc>
          <w:tcPr>
            <w:tcW w:w="9916" w:type="dxa"/>
            <w:gridSpan w:val="5"/>
            <w:shd w:val="clear" w:color="auto" w:fill="auto"/>
          </w:tcPr>
          <w:p w14:paraId="71834D34" w14:textId="2C8C1A04" w:rsidR="002A6D0D" w:rsidRPr="002A6D0D" w:rsidRDefault="002A6D0D" w:rsidP="002A6D0D">
            <w:pPr>
              <w:jc w:val="center"/>
            </w:pPr>
            <w:r w:rsidRPr="002A6D0D">
              <w:t xml:space="preserve">First Day of Classes </w:t>
            </w:r>
            <w:r>
              <w:t>[insert date]</w:t>
            </w:r>
          </w:p>
        </w:tc>
      </w:tr>
      <w:tr w:rsidR="002A6D0D" w:rsidRPr="002A6D0D" w14:paraId="396D6882" w14:textId="77777777" w:rsidTr="009241E4">
        <w:trPr>
          <w:trHeight w:val="537"/>
          <w:jc w:val="center"/>
        </w:trPr>
        <w:tc>
          <w:tcPr>
            <w:tcW w:w="733" w:type="dxa"/>
            <w:shd w:val="clear" w:color="auto" w:fill="BFBFBF" w:themeFill="background1" w:themeFillShade="BF"/>
          </w:tcPr>
          <w:p w14:paraId="09D34881" w14:textId="77777777" w:rsidR="002A6D0D" w:rsidRPr="002A6D0D" w:rsidRDefault="002A6D0D" w:rsidP="009241E4">
            <w:pPr>
              <w:jc w:val="center"/>
              <w:rPr>
                <w:b/>
                <w:bCs/>
              </w:rPr>
            </w:pPr>
            <w:r w:rsidRPr="002A6D0D">
              <w:rPr>
                <w:b/>
                <w:bCs/>
              </w:rPr>
              <w:t>1</w:t>
            </w:r>
          </w:p>
        </w:tc>
        <w:tc>
          <w:tcPr>
            <w:tcW w:w="1737" w:type="dxa"/>
            <w:shd w:val="clear" w:color="auto" w:fill="BFBFBF" w:themeFill="background1" w:themeFillShade="BF"/>
          </w:tcPr>
          <w:p w14:paraId="099121E2" w14:textId="15CED436" w:rsidR="002A6D0D" w:rsidRPr="002A6D0D" w:rsidRDefault="002A6D0D" w:rsidP="009241E4">
            <w:pPr>
              <w:jc w:val="center"/>
            </w:pPr>
          </w:p>
        </w:tc>
        <w:tc>
          <w:tcPr>
            <w:tcW w:w="3158" w:type="dxa"/>
            <w:shd w:val="clear" w:color="auto" w:fill="BFBFBF" w:themeFill="background1" w:themeFillShade="BF"/>
          </w:tcPr>
          <w:p w14:paraId="1FCD843D" w14:textId="77777777" w:rsidR="002A6D0D" w:rsidRPr="002A6D0D" w:rsidRDefault="002A6D0D" w:rsidP="009241E4">
            <w:pPr>
              <w:jc w:val="center"/>
            </w:pPr>
          </w:p>
        </w:tc>
        <w:tc>
          <w:tcPr>
            <w:tcW w:w="1883" w:type="dxa"/>
            <w:shd w:val="clear" w:color="auto" w:fill="BFBFBF" w:themeFill="background1" w:themeFillShade="BF"/>
          </w:tcPr>
          <w:p w14:paraId="2A56E749" w14:textId="77777777" w:rsidR="002A6D0D" w:rsidRPr="002A6D0D" w:rsidRDefault="002A6D0D" w:rsidP="009241E4">
            <w:pPr>
              <w:jc w:val="center"/>
            </w:pPr>
          </w:p>
        </w:tc>
        <w:tc>
          <w:tcPr>
            <w:tcW w:w="2405" w:type="dxa"/>
            <w:shd w:val="clear" w:color="auto" w:fill="BFBFBF" w:themeFill="background1" w:themeFillShade="BF"/>
          </w:tcPr>
          <w:p w14:paraId="62F3AE2A" w14:textId="77777777" w:rsidR="002A6D0D" w:rsidRPr="002A6D0D" w:rsidRDefault="002A6D0D" w:rsidP="009241E4">
            <w:pPr>
              <w:jc w:val="center"/>
            </w:pPr>
          </w:p>
        </w:tc>
      </w:tr>
      <w:tr w:rsidR="002A6D0D" w:rsidRPr="002A6D0D" w14:paraId="710A5926" w14:textId="77777777" w:rsidTr="009241E4">
        <w:trPr>
          <w:trHeight w:val="537"/>
          <w:jc w:val="center"/>
        </w:trPr>
        <w:tc>
          <w:tcPr>
            <w:tcW w:w="733" w:type="dxa"/>
            <w:shd w:val="clear" w:color="auto" w:fill="FFFFFF" w:themeFill="background1"/>
          </w:tcPr>
          <w:p w14:paraId="354F289B" w14:textId="77777777" w:rsidR="002A6D0D" w:rsidRPr="002A6D0D" w:rsidRDefault="002A6D0D" w:rsidP="009241E4">
            <w:pPr>
              <w:jc w:val="center"/>
              <w:rPr>
                <w:b/>
                <w:bCs/>
              </w:rPr>
            </w:pPr>
            <w:r w:rsidRPr="002A6D0D">
              <w:rPr>
                <w:b/>
                <w:bCs/>
              </w:rPr>
              <w:t>2</w:t>
            </w:r>
          </w:p>
        </w:tc>
        <w:tc>
          <w:tcPr>
            <w:tcW w:w="1737" w:type="dxa"/>
            <w:shd w:val="clear" w:color="auto" w:fill="FFFFFF" w:themeFill="background1"/>
          </w:tcPr>
          <w:p w14:paraId="38D592EF" w14:textId="3AAFDD68" w:rsidR="002A6D0D" w:rsidRPr="002A6D0D" w:rsidRDefault="002A6D0D" w:rsidP="009241E4">
            <w:pPr>
              <w:jc w:val="center"/>
            </w:pPr>
          </w:p>
        </w:tc>
        <w:tc>
          <w:tcPr>
            <w:tcW w:w="3158" w:type="dxa"/>
            <w:shd w:val="clear" w:color="auto" w:fill="FFFFFF" w:themeFill="background1"/>
          </w:tcPr>
          <w:p w14:paraId="74729F61" w14:textId="77777777" w:rsidR="002A6D0D" w:rsidRPr="002A6D0D" w:rsidRDefault="002A6D0D" w:rsidP="009241E4">
            <w:pPr>
              <w:jc w:val="center"/>
            </w:pPr>
          </w:p>
        </w:tc>
        <w:tc>
          <w:tcPr>
            <w:tcW w:w="1883" w:type="dxa"/>
            <w:shd w:val="clear" w:color="auto" w:fill="FFFFFF" w:themeFill="background1"/>
          </w:tcPr>
          <w:p w14:paraId="6C595428" w14:textId="77777777" w:rsidR="002A6D0D" w:rsidRPr="002A6D0D" w:rsidRDefault="002A6D0D" w:rsidP="009241E4">
            <w:pPr>
              <w:jc w:val="center"/>
              <w:rPr>
                <w:b/>
                <w:bCs/>
              </w:rPr>
            </w:pPr>
          </w:p>
        </w:tc>
        <w:tc>
          <w:tcPr>
            <w:tcW w:w="2405" w:type="dxa"/>
            <w:shd w:val="clear" w:color="auto" w:fill="FFFFFF" w:themeFill="background1"/>
          </w:tcPr>
          <w:p w14:paraId="39FE6F8D" w14:textId="77777777" w:rsidR="002A6D0D" w:rsidRPr="002A6D0D" w:rsidRDefault="002A6D0D" w:rsidP="009241E4">
            <w:pPr>
              <w:jc w:val="center"/>
            </w:pPr>
          </w:p>
        </w:tc>
      </w:tr>
      <w:tr w:rsidR="002A6D0D" w:rsidRPr="002A6D0D" w14:paraId="0132DF69" w14:textId="77777777" w:rsidTr="009241E4">
        <w:trPr>
          <w:trHeight w:val="537"/>
          <w:jc w:val="center"/>
        </w:trPr>
        <w:tc>
          <w:tcPr>
            <w:tcW w:w="9916" w:type="dxa"/>
            <w:gridSpan w:val="5"/>
            <w:shd w:val="clear" w:color="auto" w:fill="auto"/>
          </w:tcPr>
          <w:p w14:paraId="350AFA58" w14:textId="3FCC090F" w:rsidR="002A6D0D" w:rsidRPr="002A6D0D" w:rsidRDefault="002A6D0D" w:rsidP="002A6D0D">
            <w:pPr>
              <w:jc w:val="center"/>
            </w:pPr>
            <w:r w:rsidRPr="002A6D0D">
              <w:t>Last day to change/drop a course without a grade of “W” being recorded</w:t>
            </w:r>
          </w:p>
        </w:tc>
      </w:tr>
      <w:tr w:rsidR="002A6D0D" w:rsidRPr="002A6D0D" w14:paraId="1A8BA98F" w14:textId="77777777" w:rsidTr="009241E4">
        <w:trPr>
          <w:trHeight w:val="537"/>
          <w:jc w:val="center"/>
        </w:trPr>
        <w:tc>
          <w:tcPr>
            <w:tcW w:w="733" w:type="dxa"/>
            <w:shd w:val="clear" w:color="auto" w:fill="auto"/>
          </w:tcPr>
          <w:p w14:paraId="17B15FAB" w14:textId="77777777" w:rsidR="002A6D0D" w:rsidRPr="002A6D0D" w:rsidRDefault="002A6D0D" w:rsidP="009241E4">
            <w:pPr>
              <w:jc w:val="center"/>
              <w:rPr>
                <w:b/>
                <w:bCs/>
              </w:rPr>
            </w:pPr>
          </w:p>
        </w:tc>
        <w:tc>
          <w:tcPr>
            <w:tcW w:w="1737" w:type="dxa"/>
            <w:shd w:val="clear" w:color="auto" w:fill="auto"/>
          </w:tcPr>
          <w:p w14:paraId="0AAFD028" w14:textId="7733DFD5" w:rsidR="002A6D0D" w:rsidRPr="002A6D0D" w:rsidRDefault="002A6D0D" w:rsidP="009241E4">
            <w:pPr>
              <w:jc w:val="center"/>
            </w:pPr>
          </w:p>
        </w:tc>
        <w:tc>
          <w:tcPr>
            <w:tcW w:w="7446" w:type="dxa"/>
            <w:gridSpan w:val="3"/>
            <w:shd w:val="clear" w:color="auto" w:fill="auto"/>
          </w:tcPr>
          <w:p w14:paraId="15D153E1" w14:textId="77777777" w:rsidR="002A6D0D" w:rsidRPr="002A6D0D" w:rsidRDefault="002A6D0D" w:rsidP="009241E4">
            <w:pPr>
              <w:jc w:val="center"/>
            </w:pPr>
            <w:r w:rsidRPr="002A6D0D">
              <w:t xml:space="preserve">Labor Day Holiday – No Classes </w:t>
            </w:r>
          </w:p>
        </w:tc>
      </w:tr>
      <w:tr w:rsidR="002A6D0D" w:rsidRPr="002A6D0D" w14:paraId="7D864808" w14:textId="77777777" w:rsidTr="009241E4">
        <w:trPr>
          <w:trHeight w:val="537"/>
          <w:jc w:val="center"/>
        </w:trPr>
        <w:tc>
          <w:tcPr>
            <w:tcW w:w="733" w:type="dxa"/>
            <w:shd w:val="clear" w:color="auto" w:fill="BFBFBF" w:themeFill="background1" w:themeFillShade="BF"/>
          </w:tcPr>
          <w:p w14:paraId="7AF4815D" w14:textId="77777777" w:rsidR="002A6D0D" w:rsidRPr="002A6D0D" w:rsidRDefault="002A6D0D" w:rsidP="009241E4">
            <w:pPr>
              <w:jc w:val="center"/>
              <w:rPr>
                <w:b/>
                <w:bCs/>
              </w:rPr>
            </w:pPr>
            <w:r w:rsidRPr="002A6D0D">
              <w:rPr>
                <w:b/>
                <w:bCs/>
              </w:rPr>
              <w:t>3</w:t>
            </w:r>
          </w:p>
        </w:tc>
        <w:tc>
          <w:tcPr>
            <w:tcW w:w="1737" w:type="dxa"/>
            <w:shd w:val="clear" w:color="auto" w:fill="BFBFBF" w:themeFill="background1" w:themeFillShade="BF"/>
          </w:tcPr>
          <w:p w14:paraId="1113CE01" w14:textId="1C1EDDCD" w:rsidR="002A6D0D" w:rsidRPr="002A6D0D" w:rsidRDefault="002A6D0D" w:rsidP="009241E4">
            <w:pPr>
              <w:jc w:val="center"/>
            </w:pPr>
          </w:p>
        </w:tc>
        <w:tc>
          <w:tcPr>
            <w:tcW w:w="3158" w:type="dxa"/>
            <w:shd w:val="clear" w:color="auto" w:fill="BFBFBF" w:themeFill="background1" w:themeFillShade="BF"/>
          </w:tcPr>
          <w:p w14:paraId="3FD2A5F3" w14:textId="77777777" w:rsidR="002A6D0D" w:rsidRPr="002A6D0D" w:rsidRDefault="002A6D0D" w:rsidP="009241E4">
            <w:pPr>
              <w:jc w:val="center"/>
            </w:pPr>
          </w:p>
        </w:tc>
        <w:tc>
          <w:tcPr>
            <w:tcW w:w="1883" w:type="dxa"/>
            <w:shd w:val="clear" w:color="auto" w:fill="BFBFBF" w:themeFill="background1" w:themeFillShade="BF"/>
          </w:tcPr>
          <w:p w14:paraId="0F352DDA" w14:textId="77777777" w:rsidR="002A6D0D" w:rsidRPr="002A6D0D" w:rsidRDefault="002A6D0D" w:rsidP="009241E4">
            <w:pPr>
              <w:jc w:val="center"/>
            </w:pPr>
          </w:p>
        </w:tc>
        <w:tc>
          <w:tcPr>
            <w:tcW w:w="2405" w:type="dxa"/>
            <w:shd w:val="clear" w:color="auto" w:fill="BFBFBF" w:themeFill="background1" w:themeFillShade="BF"/>
          </w:tcPr>
          <w:p w14:paraId="062CBE1E" w14:textId="77777777" w:rsidR="002A6D0D" w:rsidRPr="002A6D0D" w:rsidRDefault="002A6D0D" w:rsidP="009241E4">
            <w:pPr>
              <w:jc w:val="center"/>
            </w:pPr>
          </w:p>
        </w:tc>
      </w:tr>
      <w:tr w:rsidR="002A6D0D" w:rsidRPr="002A6D0D" w14:paraId="24BB150E" w14:textId="77777777" w:rsidTr="009241E4">
        <w:trPr>
          <w:trHeight w:val="537"/>
          <w:jc w:val="center"/>
        </w:trPr>
        <w:tc>
          <w:tcPr>
            <w:tcW w:w="733" w:type="dxa"/>
            <w:shd w:val="clear" w:color="auto" w:fill="BFBFBF" w:themeFill="background1" w:themeFillShade="BF"/>
          </w:tcPr>
          <w:p w14:paraId="23865185" w14:textId="77777777" w:rsidR="002A6D0D" w:rsidRPr="002A6D0D" w:rsidRDefault="002A6D0D" w:rsidP="009241E4">
            <w:pPr>
              <w:jc w:val="center"/>
              <w:rPr>
                <w:b/>
                <w:bCs/>
              </w:rPr>
            </w:pPr>
            <w:r w:rsidRPr="002A6D0D">
              <w:rPr>
                <w:b/>
                <w:bCs/>
              </w:rPr>
              <w:t>4</w:t>
            </w:r>
          </w:p>
        </w:tc>
        <w:tc>
          <w:tcPr>
            <w:tcW w:w="1737" w:type="dxa"/>
            <w:shd w:val="clear" w:color="auto" w:fill="BFBFBF" w:themeFill="background1" w:themeFillShade="BF"/>
          </w:tcPr>
          <w:p w14:paraId="72F22378" w14:textId="672FB8D8" w:rsidR="002A6D0D" w:rsidRPr="002A6D0D" w:rsidRDefault="002A6D0D" w:rsidP="009241E4">
            <w:pPr>
              <w:jc w:val="center"/>
            </w:pPr>
          </w:p>
        </w:tc>
        <w:tc>
          <w:tcPr>
            <w:tcW w:w="3158" w:type="dxa"/>
            <w:shd w:val="clear" w:color="auto" w:fill="BFBFBF" w:themeFill="background1" w:themeFillShade="BF"/>
          </w:tcPr>
          <w:p w14:paraId="4E47AFB9" w14:textId="77777777" w:rsidR="002A6D0D" w:rsidRPr="002A6D0D" w:rsidRDefault="002A6D0D" w:rsidP="009241E4">
            <w:pPr>
              <w:jc w:val="center"/>
            </w:pPr>
          </w:p>
        </w:tc>
        <w:tc>
          <w:tcPr>
            <w:tcW w:w="1883" w:type="dxa"/>
            <w:shd w:val="clear" w:color="auto" w:fill="BFBFBF" w:themeFill="background1" w:themeFillShade="BF"/>
          </w:tcPr>
          <w:p w14:paraId="2F2D333C" w14:textId="77777777" w:rsidR="002A6D0D" w:rsidRPr="002A6D0D" w:rsidRDefault="002A6D0D" w:rsidP="009241E4">
            <w:pPr>
              <w:jc w:val="center"/>
            </w:pPr>
          </w:p>
        </w:tc>
        <w:tc>
          <w:tcPr>
            <w:tcW w:w="2405" w:type="dxa"/>
            <w:shd w:val="clear" w:color="auto" w:fill="BFBFBF" w:themeFill="background1" w:themeFillShade="BF"/>
          </w:tcPr>
          <w:p w14:paraId="74135544" w14:textId="77777777" w:rsidR="002A6D0D" w:rsidRPr="002A6D0D" w:rsidRDefault="002A6D0D" w:rsidP="009241E4">
            <w:pPr>
              <w:jc w:val="center"/>
            </w:pPr>
          </w:p>
        </w:tc>
      </w:tr>
      <w:tr w:rsidR="002A6D0D" w:rsidRPr="002A6D0D" w14:paraId="67FA115E" w14:textId="77777777" w:rsidTr="009241E4">
        <w:trPr>
          <w:trHeight w:val="537"/>
          <w:jc w:val="center"/>
        </w:trPr>
        <w:tc>
          <w:tcPr>
            <w:tcW w:w="733" w:type="dxa"/>
            <w:shd w:val="clear" w:color="auto" w:fill="auto"/>
          </w:tcPr>
          <w:p w14:paraId="38237D99" w14:textId="77777777" w:rsidR="002A6D0D" w:rsidRPr="002A6D0D" w:rsidRDefault="002A6D0D" w:rsidP="009241E4">
            <w:pPr>
              <w:jc w:val="center"/>
              <w:rPr>
                <w:b/>
                <w:bCs/>
              </w:rPr>
            </w:pPr>
            <w:r w:rsidRPr="002A6D0D">
              <w:rPr>
                <w:b/>
                <w:bCs/>
              </w:rPr>
              <w:t>5</w:t>
            </w:r>
          </w:p>
        </w:tc>
        <w:tc>
          <w:tcPr>
            <w:tcW w:w="1737" w:type="dxa"/>
            <w:shd w:val="clear" w:color="auto" w:fill="auto"/>
          </w:tcPr>
          <w:p w14:paraId="4496234F" w14:textId="2CD3193A" w:rsidR="002A6D0D" w:rsidRPr="002A6D0D" w:rsidRDefault="002A6D0D" w:rsidP="009241E4">
            <w:pPr>
              <w:jc w:val="center"/>
            </w:pPr>
          </w:p>
        </w:tc>
        <w:tc>
          <w:tcPr>
            <w:tcW w:w="3158" w:type="dxa"/>
            <w:shd w:val="clear" w:color="auto" w:fill="auto"/>
          </w:tcPr>
          <w:p w14:paraId="4ED5678A" w14:textId="77777777" w:rsidR="002A6D0D" w:rsidRPr="002A6D0D" w:rsidRDefault="002A6D0D" w:rsidP="009241E4">
            <w:pPr>
              <w:jc w:val="center"/>
            </w:pPr>
          </w:p>
        </w:tc>
        <w:tc>
          <w:tcPr>
            <w:tcW w:w="1883" w:type="dxa"/>
            <w:shd w:val="clear" w:color="auto" w:fill="auto"/>
          </w:tcPr>
          <w:p w14:paraId="6BF1EACD" w14:textId="77777777" w:rsidR="002A6D0D" w:rsidRPr="002A6D0D" w:rsidRDefault="002A6D0D" w:rsidP="009241E4">
            <w:pPr>
              <w:jc w:val="center"/>
            </w:pPr>
          </w:p>
        </w:tc>
        <w:tc>
          <w:tcPr>
            <w:tcW w:w="2405" w:type="dxa"/>
            <w:shd w:val="clear" w:color="auto" w:fill="auto"/>
          </w:tcPr>
          <w:p w14:paraId="3AC9BA3A" w14:textId="77777777" w:rsidR="002A6D0D" w:rsidRPr="002A6D0D" w:rsidRDefault="002A6D0D" w:rsidP="009241E4">
            <w:pPr>
              <w:jc w:val="center"/>
            </w:pPr>
          </w:p>
        </w:tc>
      </w:tr>
      <w:tr w:rsidR="002A6D0D" w:rsidRPr="002A6D0D" w14:paraId="690891A7" w14:textId="77777777" w:rsidTr="009241E4">
        <w:trPr>
          <w:trHeight w:val="537"/>
          <w:jc w:val="center"/>
        </w:trPr>
        <w:tc>
          <w:tcPr>
            <w:tcW w:w="9916" w:type="dxa"/>
            <w:gridSpan w:val="5"/>
            <w:shd w:val="clear" w:color="auto" w:fill="auto"/>
          </w:tcPr>
          <w:p w14:paraId="7F793C3B" w14:textId="397B88FB" w:rsidR="002A6D0D" w:rsidRPr="002A6D0D" w:rsidRDefault="002A6D0D" w:rsidP="009241E4">
            <w:pPr>
              <w:jc w:val="center"/>
            </w:pPr>
            <w:r w:rsidRPr="002A6D0D">
              <w:t>Graduation Application Deadline for Columbia campus</w:t>
            </w:r>
          </w:p>
        </w:tc>
      </w:tr>
      <w:tr w:rsidR="002A6D0D" w:rsidRPr="002A6D0D" w14:paraId="3F409100" w14:textId="77777777" w:rsidTr="009241E4">
        <w:trPr>
          <w:trHeight w:val="537"/>
          <w:jc w:val="center"/>
        </w:trPr>
        <w:tc>
          <w:tcPr>
            <w:tcW w:w="733" w:type="dxa"/>
            <w:shd w:val="clear" w:color="auto" w:fill="auto"/>
          </w:tcPr>
          <w:p w14:paraId="08C89501" w14:textId="77777777" w:rsidR="002A6D0D" w:rsidRPr="002A6D0D" w:rsidRDefault="002A6D0D" w:rsidP="009241E4">
            <w:pPr>
              <w:jc w:val="center"/>
              <w:rPr>
                <w:b/>
                <w:bCs/>
              </w:rPr>
            </w:pPr>
            <w:r w:rsidRPr="002A6D0D">
              <w:rPr>
                <w:b/>
                <w:bCs/>
              </w:rPr>
              <w:t>6</w:t>
            </w:r>
          </w:p>
        </w:tc>
        <w:tc>
          <w:tcPr>
            <w:tcW w:w="1737" w:type="dxa"/>
            <w:shd w:val="clear" w:color="auto" w:fill="auto"/>
          </w:tcPr>
          <w:p w14:paraId="1208F8F8" w14:textId="5342E6E4" w:rsidR="002A6D0D" w:rsidRPr="002A6D0D" w:rsidRDefault="002A6D0D" w:rsidP="009241E4">
            <w:pPr>
              <w:jc w:val="center"/>
            </w:pPr>
          </w:p>
        </w:tc>
        <w:tc>
          <w:tcPr>
            <w:tcW w:w="3158" w:type="dxa"/>
            <w:shd w:val="clear" w:color="auto" w:fill="auto"/>
          </w:tcPr>
          <w:p w14:paraId="7D43FF02" w14:textId="77777777" w:rsidR="002A6D0D" w:rsidRPr="002A6D0D" w:rsidRDefault="002A6D0D" w:rsidP="009241E4">
            <w:pPr>
              <w:jc w:val="center"/>
            </w:pPr>
          </w:p>
        </w:tc>
        <w:tc>
          <w:tcPr>
            <w:tcW w:w="1883" w:type="dxa"/>
            <w:shd w:val="clear" w:color="auto" w:fill="auto"/>
          </w:tcPr>
          <w:p w14:paraId="349AE36B" w14:textId="77777777" w:rsidR="002A6D0D" w:rsidRPr="002A6D0D" w:rsidRDefault="002A6D0D" w:rsidP="009241E4">
            <w:pPr>
              <w:jc w:val="center"/>
            </w:pPr>
          </w:p>
        </w:tc>
        <w:tc>
          <w:tcPr>
            <w:tcW w:w="2405" w:type="dxa"/>
            <w:shd w:val="clear" w:color="auto" w:fill="auto"/>
          </w:tcPr>
          <w:p w14:paraId="351344BB" w14:textId="77777777" w:rsidR="002A6D0D" w:rsidRPr="002A6D0D" w:rsidRDefault="002A6D0D" w:rsidP="009241E4">
            <w:pPr>
              <w:jc w:val="center"/>
            </w:pPr>
          </w:p>
        </w:tc>
      </w:tr>
      <w:tr w:rsidR="002A6D0D" w:rsidRPr="002A6D0D" w14:paraId="151090DF" w14:textId="77777777" w:rsidTr="009241E4">
        <w:trPr>
          <w:trHeight w:val="537"/>
          <w:jc w:val="center"/>
        </w:trPr>
        <w:tc>
          <w:tcPr>
            <w:tcW w:w="733" w:type="dxa"/>
            <w:shd w:val="clear" w:color="auto" w:fill="BFBFBF" w:themeFill="background1" w:themeFillShade="BF"/>
          </w:tcPr>
          <w:p w14:paraId="2B078963" w14:textId="77777777" w:rsidR="002A6D0D" w:rsidRPr="002A6D0D" w:rsidRDefault="002A6D0D" w:rsidP="009241E4">
            <w:pPr>
              <w:jc w:val="center"/>
              <w:rPr>
                <w:b/>
                <w:bCs/>
              </w:rPr>
            </w:pPr>
            <w:r w:rsidRPr="002A6D0D">
              <w:rPr>
                <w:b/>
                <w:bCs/>
              </w:rPr>
              <w:t>7</w:t>
            </w:r>
          </w:p>
        </w:tc>
        <w:tc>
          <w:tcPr>
            <w:tcW w:w="1737" w:type="dxa"/>
            <w:shd w:val="clear" w:color="auto" w:fill="BFBFBF" w:themeFill="background1" w:themeFillShade="BF"/>
          </w:tcPr>
          <w:p w14:paraId="5B2E7361" w14:textId="48A08D46" w:rsidR="002A6D0D" w:rsidRPr="002A6D0D" w:rsidRDefault="002A6D0D" w:rsidP="009241E4">
            <w:pPr>
              <w:jc w:val="center"/>
            </w:pPr>
          </w:p>
        </w:tc>
        <w:tc>
          <w:tcPr>
            <w:tcW w:w="3158" w:type="dxa"/>
            <w:shd w:val="clear" w:color="auto" w:fill="BFBFBF" w:themeFill="background1" w:themeFillShade="BF"/>
          </w:tcPr>
          <w:p w14:paraId="200D36F8" w14:textId="77777777" w:rsidR="002A6D0D" w:rsidRPr="002A6D0D" w:rsidRDefault="002A6D0D" w:rsidP="009241E4">
            <w:pPr>
              <w:jc w:val="center"/>
            </w:pPr>
          </w:p>
        </w:tc>
        <w:tc>
          <w:tcPr>
            <w:tcW w:w="1883" w:type="dxa"/>
            <w:shd w:val="clear" w:color="auto" w:fill="BFBFBF" w:themeFill="background1" w:themeFillShade="BF"/>
          </w:tcPr>
          <w:p w14:paraId="36027CB2" w14:textId="77777777" w:rsidR="002A6D0D" w:rsidRPr="002A6D0D" w:rsidRDefault="002A6D0D" w:rsidP="009241E4">
            <w:pPr>
              <w:jc w:val="center"/>
            </w:pPr>
          </w:p>
        </w:tc>
        <w:tc>
          <w:tcPr>
            <w:tcW w:w="2405" w:type="dxa"/>
            <w:shd w:val="clear" w:color="auto" w:fill="BFBFBF" w:themeFill="background1" w:themeFillShade="BF"/>
          </w:tcPr>
          <w:p w14:paraId="18767FC6" w14:textId="77777777" w:rsidR="002A6D0D" w:rsidRPr="002A6D0D" w:rsidRDefault="002A6D0D" w:rsidP="009241E4">
            <w:pPr>
              <w:jc w:val="center"/>
            </w:pPr>
          </w:p>
        </w:tc>
      </w:tr>
      <w:tr w:rsidR="002A6D0D" w:rsidRPr="002A6D0D" w14:paraId="0F112237" w14:textId="77777777" w:rsidTr="009241E4">
        <w:trPr>
          <w:trHeight w:val="537"/>
          <w:jc w:val="center"/>
        </w:trPr>
        <w:tc>
          <w:tcPr>
            <w:tcW w:w="733" w:type="dxa"/>
            <w:shd w:val="clear" w:color="auto" w:fill="BFBFBF" w:themeFill="background1" w:themeFillShade="BF"/>
          </w:tcPr>
          <w:p w14:paraId="3792687E" w14:textId="77777777" w:rsidR="002A6D0D" w:rsidRPr="002A6D0D" w:rsidRDefault="002A6D0D" w:rsidP="009241E4">
            <w:pPr>
              <w:jc w:val="center"/>
              <w:rPr>
                <w:b/>
                <w:bCs/>
              </w:rPr>
            </w:pPr>
            <w:r w:rsidRPr="002A6D0D">
              <w:rPr>
                <w:b/>
                <w:bCs/>
              </w:rPr>
              <w:t>8</w:t>
            </w:r>
          </w:p>
        </w:tc>
        <w:tc>
          <w:tcPr>
            <w:tcW w:w="1737" w:type="dxa"/>
            <w:shd w:val="clear" w:color="auto" w:fill="BFBFBF" w:themeFill="background1" w:themeFillShade="BF"/>
          </w:tcPr>
          <w:p w14:paraId="06BF8D6F" w14:textId="5258851B" w:rsidR="002A6D0D" w:rsidRPr="002A6D0D" w:rsidRDefault="002A6D0D" w:rsidP="009241E4">
            <w:pPr>
              <w:jc w:val="center"/>
            </w:pPr>
          </w:p>
        </w:tc>
        <w:tc>
          <w:tcPr>
            <w:tcW w:w="3158" w:type="dxa"/>
            <w:shd w:val="clear" w:color="auto" w:fill="BFBFBF" w:themeFill="background1" w:themeFillShade="BF"/>
          </w:tcPr>
          <w:p w14:paraId="7DA17EC3" w14:textId="77777777" w:rsidR="002A6D0D" w:rsidRPr="002A6D0D" w:rsidRDefault="002A6D0D" w:rsidP="009241E4">
            <w:pPr>
              <w:jc w:val="center"/>
            </w:pPr>
          </w:p>
        </w:tc>
        <w:tc>
          <w:tcPr>
            <w:tcW w:w="1883" w:type="dxa"/>
            <w:shd w:val="clear" w:color="auto" w:fill="BFBFBF" w:themeFill="background1" w:themeFillShade="BF"/>
          </w:tcPr>
          <w:p w14:paraId="3788FBD2" w14:textId="77777777" w:rsidR="002A6D0D" w:rsidRPr="002A6D0D" w:rsidRDefault="002A6D0D" w:rsidP="009241E4">
            <w:pPr>
              <w:jc w:val="center"/>
            </w:pPr>
          </w:p>
        </w:tc>
        <w:tc>
          <w:tcPr>
            <w:tcW w:w="2405" w:type="dxa"/>
            <w:shd w:val="clear" w:color="auto" w:fill="BFBFBF" w:themeFill="background1" w:themeFillShade="BF"/>
          </w:tcPr>
          <w:p w14:paraId="1D31803B" w14:textId="77777777" w:rsidR="002A6D0D" w:rsidRPr="002A6D0D" w:rsidRDefault="002A6D0D" w:rsidP="009241E4">
            <w:pPr>
              <w:jc w:val="center"/>
            </w:pPr>
          </w:p>
        </w:tc>
      </w:tr>
      <w:tr w:rsidR="002A6D0D" w:rsidRPr="002A6D0D" w14:paraId="5A9CD91C" w14:textId="77777777" w:rsidTr="009241E4">
        <w:trPr>
          <w:trHeight w:val="537"/>
          <w:jc w:val="center"/>
        </w:trPr>
        <w:tc>
          <w:tcPr>
            <w:tcW w:w="733" w:type="dxa"/>
            <w:shd w:val="clear" w:color="auto" w:fill="auto"/>
          </w:tcPr>
          <w:p w14:paraId="1F5A5619" w14:textId="77777777" w:rsidR="002A6D0D" w:rsidRPr="002A6D0D" w:rsidRDefault="002A6D0D" w:rsidP="009241E4">
            <w:pPr>
              <w:jc w:val="center"/>
              <w:rPr>
                <w:b/>
                <w:bCs/>
              </w:rPr>
            </w:pPr>
            <w:r w:rsidRPr="002A6D0D">
              <w:rPr>
                <w:b/>
                <w:bCs/>
              </w:rPr>
              <w:t>9</w:t>
            </w:r>
          </w:p>
        </w:tc>
        <w:tc>
          <w:tcPr>
            <w:tcW w:w="1737" w:type="dxa"/>
            <w:shd w:val="clear" w:color="auto" w:fill="auto"/>
          </w:tcPr>
          <w:p w14:paraId="67A5C6CF" w14:textId="28F72C02" w:rsidR="002A6D0D" w:rsidRPr="002A6D0D" w:rsidRDefault="002A6D0D" w:rsidP="009241E4">
            <w:pPr>
              <w:jc w:val="center"/>
            </w:pPr>
          </w:p>
        </w:tc>
        <w:tc>
          <w:tcPr>
            <w:tcW w:w="3158" w:type="dxa"/>
            <w:shd w:val="clear" w:color="auto" w:fill="auto"/>
          </w:tcPr>
          <w:p w14:paraId="5DC8E936" w14:textId="77777777" w:rsidR="002A6D0D" w:rsidRPr="002A6D0D" w:rsidRDefault="002A6D0D" w:rsidP="009241E4">
            <w:pPr>
              <w:jc w:val="center"/>
            </w:pPr>
          </w:p>
        </w:tc>
        <w:tc>
          <w:tcPr>
            <w:tcW w:w="1883" w:type="dxa"/>
            <w:shd w:val="clear" w:color="auto" w:fill="auto"/>
          </w:tcPr>
          <w:p w14:paraId="7FA799AD" w14:textId="77777777" w:rsidR="002A6D0D" w:rsidRPr="002A6D0D" w:rsidRDefault="002A6D0D" w:rsidP="009241E4">
            <w:pPr>
              <w:jc w:val="center"/>
            </w:pPr>
          </w:p>
        </w:tc>
        <w:tc>
          <w:tcPr>
            <w:tcW w:w="2405" w:type="dxa"/>
            <w:shd w:val="clear" w:color="auto" w:fill="auto"/>
          </w:tcPr>
          <w:p w14:paraId="5BBF729D" w14:textId="77777777" w:rsidR="002A6D0D" w:rsidRPr="002A6D0D" w:rsidRDefault="002A6D0D" w:rsidP="009241E4">
            <w:pPr>
              <w:jc w:val="center"/>
            </w:pPr>
          </w:p>
        </w:tc>
      </w:tr>
      <w:tr w:rsidR="002A6D0D" w:rsidRPr="002A6D0D" w14:paraId="29BF7578" w14:textId="77777777" w:rsidTr="009241E4">
        <w:trPr>
          <w:trHeight w:val="537"/>
          <w:jc w:val="center"/>
        </w:trPr>
        <w:tc>
          <w:tcPr>
            <w:tcW w:w="733" w:type="dxa"/>
            <w:shd w:val="clear" w:color="auto" w:fill="auto"/>
          </w:tcPr>
          <w:p w14:paraId="4E41EC79" w14:textId="77777777" w:rsidR="002A6D0D" w:rsidRPr="002A6D0D" w:rsidRDefault="002A6D0D" w:rsidP="009241E4">
            <w:pPr>
              <w:jc w:val="center"/>
              <w:rPr>
                <w:b/>
                <w:bCs/>
              </w:rPr>
            </w:pPr>
            <w:r w:rsidRPr="002A6D0D">
              <w:rPr>
                <w:b/>
                <w:bCs/>
              </w:rPr>
              <w:t>10</w:t>
            </w:r>
          </w:p>
        </w:tc>
        <w:tc>
          <w:tcPr>
            <w:tcW w:w="1737" w:type="dxa"/>
            <w:shd w:val="clear" w:color="auto" w:fill="auto"/>
          </w:tcPr>
          <w:p w14:paraId="5219CDF9" w14:textId="2D602258" w:rsidR="002A6D0D" w:rsidRPr="002A6D0D" w:rsidRDefault="002A6D0D" w:rsidP="009241E4">
            <w:pPr>
              <w:jc w:val="center"/>
            </w:pPr>
          </w:p>
        </w:tc>
        <w:tc>
          <w:tcPr>
            <w:tcW w:w="3158" w:type="dxa"/>
            <w:shd w:val="clear" w:color="auto" w:fill="auto"/>
          </w:tcPr>
          <w:p w14:paraId="42FFB880" w14:textId="77777777" w:rsidR="002A6D0D" w:rsidRPr="002A6D0D" w:rsidRDefault="002A6D0D" w:rsidP="009241E4">
            <w:pPr>
              <w:jc w:val="center"/>
            </w:pPr>
          </w:p>
        </w:tc>
        <w:tc>
          <w:tcPr>
            <w:tcW w:w="1883" w:type="dxa"/>
            <w:shd w:val="clear" w:color="auto" w:fill="auto"/>
          </w:tcPr>
          <w:p w14:paraId="6755E7AE" w14:textId="77777777" w:rsidR="002A6D0D" w:rsidRPr="002A6D0D" w:rsidRDefault="002A6D0D" w:rsidP="009241E4">
            <w:pPr>
              <w:jc w:val="center"/>
            </w:pPr>
          </w:p>
        </w:tc>
        <w:tc>
          <w:tcPr>
            <w:tcW w:w="2405" w:type="dxa"/>
            <w:shd w:val="clear" w:color="auto" w:fill="auto"/>
          </w:tcPr>
          <w:p w14:paraId="65A5EE9A" w14:textId="77777777" w:rsidR="002A6D0D" w:rsidRPr="002A6D0D" w:rsidRDefault="002A6D0D" w:rsidP="009241E4">
            <w:pPr>
              <w:jc w:val="center"/>
            </w:pPr>
          </w:p>
        </w:tc>
      </w:tr>
      <w:tr w:rsidR="002A6D0D" w:rsidRPr="002A6D0D" w14:paraId="3B253B54" w14:textId="77777777" w:rsidTr="009241E4">
        <w:trPr>
          <w:trHeight w:val="537"/>
          <w:jc w:val="center"/>
        </w:trPr>
        <w:tc>
          <w:tcPr>
            <w:tcW w:w="733" w:type="dxa"/>
            <w:shd w:val="clear" w:color="auto" w:fill="BFBFBF" w:themeFill="background1" w:themeFillShade="BF"/>
          </w:tcPr>
          <w:p w14:paraId="310A492C" w14:textId="77777777" w:rsidR="002A6D0D" w:rsidRPr="002A6D0D" w:rsidRDefault="002A6D0D" w:rsidP="009241E4">
            <w:pPr>
              <w:jc w:val="center"/>
              <w:rPr>
                <w:b/>
                <w:bCs/>
              </w:rPr>
            </w:pPr>
            <w:r w:rsidRPr="002A6D0D">
              <w:rPr>
                <w:b/>
                <w:bCs/>
              </w:rPr>
              <w:t>11</w:t>
            </w:r>
          </w:p>
        </w:tc>
        <w:tc>
          <w:tcPr>
            <w:tcW w:w="1737" w:type="dxa"/>
            <w:shd w:val="clear" w:color="auto" w:fill="BFBFBF" w:themeFill="background1" w:themeFillShade="BF"/>
          </w:tcPr>
          <w:p w14:paraId="72A5E8E2" w14:textId="5C1246BC" w:rsidR="002A6D0D" w:rsidRPr="002A6D0D" w:rsidRDefault="002A6D0D" w:rsidP="009241E4">
            <w:pPr>
              <w:jc w:val="center"/>
            </w:pPr>
          </w:p>
        </w:tc>
        <w:tc>
          <w:tcPr>
            <w:tcW w:w="3158" w:type="dxa"/>
            <w:shd w:val="clear" w:color="auto" w:fill="BFBFBF" w:themeFill="background1" w:themeFillShade="BF"/>
          </w:tcPr>
          <w:p w14:paraId="61E42661" w14:textId="77777777" w:rsidR="002A6D0D" w:rsidRPr="002A6D0D" w:rsidRDefault="002A6D0D" w:rsidP="009241E4">
            <w:pPr>
              <w:jc w:val="center"/>
            </w:pPr>
          </w:p>
        </w:tc>
        <w:tc>
          <w:tcPr>
            <w:tcW w:w="1883" w:type="dxa"/>
            <w:shd w:val="clear" w:color="auto" w:fill="BFBFBF" w:themeFill="background1" w:themeFillShade="BF"/>
          </w:tcPr>
          <w:p w14:paraId="08A12FE2" w14:textId="77777777" w:rsidR="002A6D0D" w:rsidRPr="002A6D0D" w:rsidRDefault="002A6D0D" w:rsidP="009241E4">
            <w:pPr>
              <w:jc w:val="center"/>
            </w:pPr>
          </w:p>
        </w:tc>
        <w:tc>
          <w:tcPr>
            <w:tcW w:w="2405" w:type="dxa"/>
            <w:shd w:val="clear" w:color="auto" w:fill="BFBFBF" w:themeFill="background1" w:themeFillShade="BF"/>
          </w:tcPr>
          <w:p w14:paraId="2AB6A002" w14:textId="77777777" w:rsidR="002A6D0D" w:rsidRPr="002A6D0D" w:rsidRDefault="002A6D0D" w:rsidP="009241E4">
            <w:pPr>
              <w:jc w:val="center"/>
            </w:pPr>
          </w:p>
        </w:tc>
      </w:tr>
      <w:tr w:rsidR="002A6D0D" w:rsidRPr="002A6D0D" w14:paraId="52F9253C" w14:textId="77777777" w:rsidTr="009241E4">
        <w:trPr>
          <w:trHeight w:val="537"/>
          <w:jc w:val="center"/>
        </w:trPr>
        <w:tc>
          <w:tcPr>
            <w:tcW w:w="733" w:type="dxa"/>
            <w:tcBorders>
              <w:bottom w:val="single" w:sz="4" w:space="0" w:color="auto"/>
            </w:tcBorders>
            <w:shd w:val="clear" w:color="auto" w:fill="BFBFBF" w:themeFill="background1" w:themeFillShade="BF"/>
          </w:tcPr>
          <w:p w14:paraId="1E61CDC0" w14:textId="77777777" w:rsidR="002A6D0D" w:rsidRPr="002A6D0D" w:rsidRDefault="002A6D0D" w:rsidP="009241E4">
            <w:pPr>
              <w:jc w:val="center"/>
              <w:rPr>
                <w:b/>
                <w:bCs/>
              </w:rPr>
            </w:pPr>
            <w:r w:rsidRPr="002A6D0D">
              <w:rPr>
                <w:b/>
                <w:bCs/>
              </w:rPr>
              <w:t>12</w:t>
            </w:r>
          </w:p>
        </w:tc>
        <w:tc>
          <w:tcPr>
            <w:tcW w:w="1737" w:type="dxa"/>
            <w:tcBorders>
              <w:bottom w:val="single" w:sz="4" w:space="0" w:color="auto"/>
            </w:tcBorders>
            <w:shd w:val="clear" w:color="auto" w:fill="BFBFBF" w:themeFill="background1" w:themeFillShade="BF"/>
          </w:tcPr>
          <w:p w14:paraId="291EF620" w14:textId="4430800D" w:rsidR="002A6D0D" w:rsidRPr="002A6D0D" w:rsidRDefault="002A6D0D" w:rsidP="009241E4">
            <w:pPr>
              <w:jc w:val="center"/>
            </w:pPr>
          </w:p>
        </w:tc>
        <w:tc>
          <w:tcPr>
            <w:tcW w:w="3158" w:type="dxa"/>
            <w:tcBorders>
              <w:bottom w:val="single" w:sz="4" w:space="0" w:color="auto"/>
            </w:tcBorders>
            <w:shd w:val="clear" w:color="auto" w:fill="BFBFBF" w:themeFill="background1" w:themeFillShade="BF"/>
          </w:tcPr>
          <w:p w14:paraId="23D4E605" w14:textId="77777777" w:rsidR="002A6D0D" w:rsidRPr="002A6D0D" w:rsidRDefault="002A6D0D" w:rsidP="009241E4">
            <w:pPr>
              <w:jc w:val="center"/>
            </w:pPr>
          </w:p>
        </w:tc>
        <w:tc>
          <w:tcPr>
            <w:tcW w:w="1883" w:type="dxa"/>
            <w:tcBorders>
              <w:bottom w:val="single" w:sz="4" w:space="0" w:color="auto"/>
            </w:tcBorders>
            <w:shd w:val="clear" w:color="auto" w:fill="BFBFBF" w:themeFill="background1" w:themeFillShade="BF"/>
          </w:tcPr>
          <w:p w14:paraId="398910BA" w14:textId="77777777" w:rsidR="002A6D0D" w:rsidRPr="002A6D0D" w:rsidRDefault="002A6D0D" w:rsidP="009241E4">
            <w:pPr>
              <w:jc w:val="center"/>
            </w:pPr>
          </w:p>
        </w:tc>
        <w:tc>
          <w:tcPr>
            <w:tcW w:w="2405" w:type="dxa"/>
            <w:tcBorders>
              <w:bottom w:val="single" w:sz="4" w:space="0" w:color="auto"/>
            </w:tcBorders>
            <w:shd w:val="clear" w:color="auto" w:fill="BFBFBF" w:themeFill="background1" w:themeFillShade="BF"/>
          </w:tcPr>
          <w:p w14:paraId="5A539147" w14:textId="77777777" w:rsidR="002A6D0D" w:rsidRPr="002A6D0D" w:rsidRDefault="002A6D0D" w:rsidP="009241E4">
            <w:pPr>
              <w:jc w:val="center"/>
            </w:pPr>
          </w:p>
        </w:tc>
      </w:tr>
      <w:tr w:rsidR="002A6D0D" w:rsidRPr="002A6D0D" w14:paraId="5922A6D0" w14:textId="77777777" w:rsidTr="009241E4">
        <w:trPr>
          <w:trHeight w:val="537"/>
          <w:jc w:val="center"/>
        </w:trPr>
        <w:tc>
          <w:tcPr>
            <w:tcW w:w="733" w:type="dxa"/>
            <w:tcBorders>
              <w:bottom w:val="single" w:sz="4" w:space="0" w:color="auto"/>
            </w:tcBorders>
            <w:shd w:val="clear" w:color="auto" w:fill="auto"/>
          </w:tcPr>
          <w:p w14:paraId="3B1663D6" w14:textId="77777777" w:rsidR="002A6D0D" w:rsidRPr="002A6D0D" w:rsidRDefault="002A6D0D" w:rsidP="009241E4">
            <w:pPr>
              <w:jc w:val="center"/>
              <w:rPr>
                <w:b/>
                <w:bCs/>
              </w:rPr>
            </w:pPr>
            <w:r w:rsidRPr="002A6D0D">
              <w:rPr>
                <w:b/>
                <w:bCs/>
              </w:rPr>
              <w:t>13</w:t>
            </w:r>
          </w:p>
        </w:tc>
        <w:tc>
          <w:tcPr>
            <w:tcW w:w="1737" w:type="dxa"/>
            <w:tcBorders>
              <w:bottom w:val="single" w:sz="4" w:space="0" w:color="auto"/>
            </w:tcBorders>
            <w:shd w:val="clear" w:color="auto" w:fill="auto"/>
          </w:tcPr>
          <w:p w14:paraId="6500D7F1" w14:textId="13AD3FD4" w:rsidR="002A6D0D" w:rsidRPr="002A6D0D" w:rsidRDefault="002A6D0D" w:rsidP="009241E4">
            <w:pPr>
              <w:jc w:val="center"/>
            </w:pPr>
          </w:p>
        </w:tc>
        <w:tc>
          <w:tcPr>
            <w:tcW w:w="3158" w:type="dxa"/>
            <w:tcBorders>
              <w:bottom w:val="single" w:sz="4" w:space="0" w:color="auto"/>
            </w:tcBorders>
            <w:shd w:val="clear" w:color="auto" w:fill="auto"/>
          </w:tcPr>
          <w:p w14:paraId="6C69122A" w14:textId="77777777" w:rsidR="002A6D0D" w:rsidRPr="002A6D0D" w:rsidRDefault="002A6D0D" w:rsidP="009241E4">
            <w:pPr>
              <w:jc w:val="center"/>
            </w:pPr>
          </w:p>
        </w:tc>
        <w:tc>
          <w:tcPr>
            <w:tcW w:w="1883" w:type="dxa"/>
            <w:tcBorders>
              <w:bottom w:val="single" w:sz="4" w:space="0" w:color="auto"/>
            </w:tcBorders>
            <w:shd w:val="clear" w:color="auto" w:fill="auto"/>
          </w:tcPr>
          <w:p w14:paraId="15EAB864" w14:textId="77777777" w:rsidR="002A6D0D" w:rsidRPr="002A6D0D" w:rsidRDefault="002A6D0D" w:rsidP="009241E4">
            <w:pPr>
              <w:jc w:val="center"/>
            </w:pPr>
          </w:p>
        </w:tc>
        <w:tc>
          <w:tcPr>
            <w:tcW w:w="2405" w:type="dxa"/>
            <w:tcBorders>
              <w:bottom w:val="single" w:sz="4" w:space="0" w:color="auto"/>
            </w:tcBorders>
            <w:shd w:val="clear" w:color="auto" w:fill="auto"/>
          </w:tcPr>
          <w:p w14:paraId="68B093CA" w14:textId="77777777" w:rsidR="002A6D0D" w:rsidRPr="002A6D0D" w:rsidRDefault="002A6D0D" w:rsidP="009241E4">
            <w:pPr>
              <w:jc w:val="center"/>
            </w:pPr>
          </w:p>
        </w:tc>
      </w:tr>
      <w:tr w:rsidR="002A6D0D" w:rsidRPr="002A6D0D" w14:paraId="276940C4" w14:textId="77777777" w:rsidTr="009241E4">
        <w:trPr>
          <w:trHeight w:val="537"/>
          <w:jc w:val="center"/>
        </w:trPr>
        <w:tc>
          <w:tcPr>
            <w:tcW w:w="733" w:type="dxa"/>
            <w:shd w:val="clear" w:color="auto" w:fill="auto"/>
          </w:tcPr>
          <w:p w14:paraId="21667220" w14:textId="77777777" w:rsidR="002A6D0D" w:rsidRPr="002A6D0D" w:rsidRDefault="002A6D0D" w:rsidP="009241E4">
            <w:pPr>
              <w:jc w:val="center"/>
              <w:rPr>
                <w:b/>
                <w:bCs/>
              </w:rPr>
            </w:pPr>
            <w:r w:rsidRPr="002A6D0D">
              <w:rPr>
                <w:b/>
                <w:bCs/>
              </w:rPr>
              <w:t>14</w:t>
            </w:r>
          </w:p>
        </w:tc>
        <w:tc>
          <w:tcPr>
            <w:tcW w:w="1737" w:type="dxa"/>
            <w:shd w:val="clear" w:color="auto" w:fill="auto"/>
          </w:tcPr>
          <w:p w14:paraId="7234F310" w14:textId="787657F7" w:rsidR="002A6D0D" w:rsidRPr="002A6D0D" w:rsidRDefault="002A6D0D" w:rsidP="009241E4">
            <w:pPr>
              <w:jc w:val="center"/>
            </w:pPr>
          </w:p>
        </w:tc>
        <w:tc>
          <w:tcPr>
            <w:tcW w:w="3158" w:type="dxa"/>
            <w:shd w:val="clear" w:color="auto" w:fill="auto"/>
          </w:tcPr>
          <w:p w14:paraId="745DAAEA" w14:textId="77777777" w:rsidR="002A6D0D" w:rsidRPr="002A6D0D" w:rsidRDefault="002A6D0D" w:rsidP="009241E4">
            <w:pPr>
              <w:jc w:val="center"/>
            </w:pPr>
          </w:p>
        </w:tc>
        <w:tc>
          <w:tcPr>
            <w:tcW w:w="1883" w:type="dxa"/>
            <w:shd w:val="clear" w:color="auto" w:fill="auto"/>
          </w:tcPr>
          <w:p w14:paraId="4872C7D2" w14:textId="77777777" w:rsidR="002A6D0D" w:rsidRPr="002A6D0D" w:rsidRDefault="002A6D0D" w:rsidP="009241E4">
            <w:pPr>
              <w:jc w:val="center"/>
            </w:pPr>
          </w:p>
        </w:tc>
        <w:tc>
          <w:tcPr>
            <w:tcW w:w="2405" w:type="dxa"/>
            <w:shd w:val="clear" w:color="auto" w:fill="auto"/>
          </w:tcPr>
          <w:p w14:paraId="7668A405" w14:textId="77777777" w:rsidR="002A6D0D" w:rsidRPr="002A6D0D" w:rsidRDefault="002A6D0D" w:rsidP="009241E4">
            <w:pPr>
              <w:jc w:val="center"/>
            </w:pPr>
          </w:p>
        </w:tc>
      </w:tr>
      <w:tr w:rsidR="002A6D0D" w:rsidRPr="002A6D0D" w14:paraId="1E9FA7A5" w14:textId="77777777" w:rsidTr="009241E4">
        <w:trPr>
          <w:trHeight w:val="537"/>
          <w:jc w:val="center"/>
        </w:trPr>
        <w:tc>
          <w:tcPr>
            <w:tcW w:w="9916" w:type="dxa"/>
            <w:gridSpan w:val="5"/>
            <w:shd w:val="clear" w:color="auto" w:fill="auto"/>
          </w:tcPr>
          <w:p w14:paraId="0BE656E1" w14:textId="0EB11E2F" w:rsidR="002A6D0D" w:rsidRPr="002A6D0D" w:rsidRDefault="002A6D0D" w:rsidP="002A6D0D">
            <w:pPr>
              <w:jc w:val="center"/>
            </w:pPr>
            <w:r w:rsidRPr="002A6D0D">
              <w:t>Last day to drop or withdraw without a grade of “WF” being recorded - Semester Midpoint</w:t>
            </w:r>
          </w:p>
        </w:tc>
      </w:tr>
      <w:tr w:rsidR="002A6D0D" w:rsidRPr="002A6D0D" w14:paraId="07CC3B1E" w14:textId="77777777" w:rsidTr="009241E4">
        <w:trPr>
          <w:trHeight w:val="537"/>
          <w:jc w:val="center"/>
        </w:trPr>
        <w:tc>
          <w:tcPr>
            <w:tcW w:w="733" w:type="dxa"/>
            <w:shd w:val="clear" w:color="auto" w:fill="BFBFBF" w:themeFill="background1" w:themeFillShade="BF"/>
          </w:tcPr>
          <w:p w14:paraId="6DEF175E" w14:textId="77777777" w:rsidR="002A6D0D" w:rsidRPr="002A6D0D" w:rsidRDefault="002A6D0D" w:rsidP="009241E4">
            <w:pPr>
              <w:jc w:val="center"/>
              <w:rPr>
                <w:b/>
                <w:bCs/>
              </w:rPr>
            </w:pPr>
            <w:r w:rsidRPr="002A6D0D">
              <w:rPr>
                <w:b/>
                <w:bCs/>
              </w:rPr>
              <w:t>15</w:t>
            </w:r>
          </w:p>
        </w:tc>
        <w:tc>
          <w:tcPr>
            <w:tcW w:w="1737" w:type="dxa"/>
            <w:shd w:val="clear" w:color="auto" w:fill="BFBFBF" w:themeFill="background1" w:themeFillShade="BF"/>
          </w:tcPr>
          <w:p w14:paraId="0860545B" w14:textId="4662F804" w:rsidR="002A6D0D" w:rsidRPr="002A6D0D" w:rsidRDefault="002A6D0D" w:rsidP="009241E4">
            <w:pPr>
              <w:jc w:val="center"/>
            </w:pPr>
          </w:p>
        </w:tc>
        <w:tc>
          <w:tcPr>
            <w:tcW w:w="3158" w:type="dxa"/>
            <w:shd w:val="clear" w:color="auto" w:fill="BFBFBF" w:themeFill="background1" w:themeFillShade="BF"/>
          </w:tcPr>
          <w:p w14:paraId="7290ED6A" w14:textId="77777777" w:rsidR="002A6D0D" w:rsidRPr="002A6D0D" w:rsidRDefault="002A6D0D" w:rsidP="009241E4">
            <w:pPr>
              <w:jc w:val="center"/>
            </w:pPr>
          </w:p>
        </w:tc>
        <w:tc>
          <w:tcPr>
            <w:tcW w:w="1883" w:type="dxa"/>
            <w:shd w:val="clear" w:color="auto" w:fill="BFBFBF" w:themeFill="background1" w:themeFillShade="BF"/>
          </w:tcPr>
          <w:p w14:paraId="3CF0EADA" w14:textId="77777777" w:rsidR="002A6D0D" w:rsidRPr="002A6D0D" w:rsidRDefault="002A6D0D" w:rsidP="009241E4">
            <w:pPr>
              <w:jc w:val="center"/>
            </w:pPr>
          </w:p>
        </w:tc>
        <w:tc>
          <w:tcPr>
            <w:tcW w:w="2405" w:type="dxa"/>
            <w:shd w:val="clear" w:color="auto" w:fill="BFBFBF" w:themeFill="background1" w:themeFillShade="BF"/>
          </w:tcPr>
          <w:p w14:paraId="016E840B" w14:textId="77777777" w:rsidR="002A6D0D" w:rsidRPr="002A6D0D" w:rsidRDefault="002A6D0D" w:rsidP="009241E4">
            <w:pPr>
              <w:jc w:val="center"/>
            </w:pPr>
          </w:p>
        </w:tc>
      </w:tr>
      <w:tr w:rsidR="002A6D0D" w:rsidRPr="002A6D0D" w14:paraId="3C342E83" w14:textId="77777777" w:rsidTr="009241E4">
        <w:trPr>
          <w:trHeight w:val="403"/>
          <w:jc w:val="center"/>
        </w:trPr>
        <w:tc>
          <w:tcPr>
            <w:tcW w:w="733" w:type="dxa"/>
            <w:shd w:val="clear" w:color="auto" w:fill="auto"/>
          </w:tcPr>
          <w:p w14:paraId="4104AC51" w14:textId="77777777" w:rsidR="002A6D0D" w:rsidRPr="002A6D0D" w:rsidRDefault="002A6D0D" w:rsidP="009241E4">
            <w:pPr>
              <w:jc w:val="center"/>
              <w:rPr>
                <w:b/>
                <w:bCs/>
              </w:rPr>
            </w:pPr>
          </w:p>
        </w:tc>
        <w:tc>
          <w:tcPr>
            <w:tcW w:w="1737" w:type="dxa"/>
            <w:shd w:val="clear" w:color="auto" w:fill="auto"/>
          </w:tcPr>
          <w:p w14:paraId="6B536A2A" w14:textId="5DD19B7A" w:rsidR="002A6D0D" w:rsidRPr="002A6D0D" w:rsidRDefault="002A6D0D" w:rsidP="009241E4">
            <w:pPr>
              <w:jc w:val="center"/>
            </w:pPr>
          </w:p>
        </w:tc>
        <w:tc>
          <w:tcPr>
            <w:tcW w:w="7446" w:type="dxa"/>
            <w:gridSpan w:val="3"/>
            <w:shd w:val="clear" w:color="auto" w:fill="auto"/>
          </w:tcPr>
          <w:p w14:paraId="7A1CC165" w14:textId="77777777" w:rsidR="002A6D0D" w:rsidRPr="002A6D0D" w:rsidRDefault="002A6D0D" w:rsidP="009241E4">
            <w:pPr>
              <w:jc w:val="center"/>
            </w:pPr>
            <w:r w:rsidRPr="002A6D0D">
              <w:t>Fall Break – No Classes</w:t>
            </w:r>
          </w:p>
        </w:tc>
      </w:tr>
      <w:tr w:rsidR="002A6D0D" w:rsidRPr="002A6D0D" w14:paraId="355ABE40" w14:textId="77777777" w:rsidTr="009241E4">
        <w:trPr>
          <w:trHeight w:val="340"/>
          <w:jc w:val="center"/>
        </w:trPr>
        <w:tc>
          <w:tcPr>
            <w:tcW w:w="733" w:type="dxa"/>
            <w:shd w:val="clear" w:color="auto" w:fill="auto"/>
          </w:tcPr>
          <w:p w14:paraId="38E923F1" w14:textId="77777777" w:rsidR="002A6D0D" w:rsidRPr="002A6D0D" w:rsidRDefault="002A6D0D" w:rsidP="009241E4">
            <w:pPr>
              <w:jc w:val="center"/>
              <w:rPr>
                <w:b/>
                <w:bCs/>
              </w:rPr>
            </w:pPr>
          </w:p>
        </w:tc>
        <w:tc>
          <w:tcPr>
            <w:tcW w:w="1737" w:type="dxa"/>
            <w:shd w:val="clear" w:color="auto" w:fill="auto"/>
          </w:tcPr>
          <w:p w14:paraId="6314B1E9" w14:textId="4D4671FC" w:rsidR="002A6D0D" w:rsidRPr="002A6D0D" w:rsidRDefault="002A6D0D" w:rsidP="009241E4">
            <w:pPr>
              <w:jc w:val="center"/>
            </w:pPr>
          </w:p>
        </w:tc>
        <w:tc>
          <w:tcPr>
            <w:tcW w:w="7446" w:type="dxa"/>
            <w:gridSpan w:val="3"/>
            <w:shd w:val="clear" w:color="auto" w:fill="auto"/>
          </w:tcPr>
          <w:p w14:paraId="2BFA1DEC" w14:textId="77777777" w:rsidR="002A6D0D" w:rsidRPr="002A6D0D" w:rsidRDefault="002A6D0D" w:rsidP="009241E4">
            <w:pPr>
              <w:jc w:val="center"/>
            </w:pPr>
            <w:r w:rsidRPr="002A6D0D">
              <w:t>Fall Break – No Classes</w:t>
            </w:r>
          </w:p>
        </w:tc>
      </w:tr>
      <w:tr w:rsidR="002A6D0D" w:rsidRPr="002A6D0D" w14:paraId="5BE4EBFA" w14:textId="77777777" w:rsidTr="009241E4">
        <w:trPr>
          <w:trHeight w:val="537"/>
          <w:jc w:val="center"/>
        </w:trPr>
        <w:tc>
          <w:tcPr>
            <w:tcW w:w="733" w:type="dxa"/>
            <w:shd w:val="clear" w:color="auto" w:fill="BFBFBF" w:themeFill="background1" w:themeFillShade="BF"/>
          </w:tcPr>
          <w:p w14:paraId="75417D15" w14:textId="77777777" w:rsidR="002A6D0D" w:rsidRPr="002A6D0D" w:rsidRDefault="002A6D0D" w:rsidP="009241E4">
            <w:pPr>
              <w:jc w:val="center"/>
              <w:rPr>
                <w:b/>
                <w:bCs/>
              </w:rPr>
            </w:pPr>
            <w:r w:rsidRPr="002A6D0D">
              <w:rPr>
                <w:b/>
                <w:bCs/>
              </w:rPr>
              <w:t>16</w:t>
            </w:r>
          </w:p>
        </w:tc>
        <w:tc>
          <w:tcPr>
            <w:tcW w:w="1737" w:type="dxa"/>
            <w:shd w:val="clear" w:color="auto" w:fill="BFBFBF" w:themeFill="background1" w:themeFillShade="BF"/>
          </w:tcPr>
          <w:p w14:paraId="6C6874AE" w14:textId="228FA225" w:rsidR="002A6D0D" w:rsidRPr="002A6D0D" w:rsidRDefault="002A6D0D" w:rsidP="009241E4">
            <w:pPr>
              <w:jc w:val="center"/>
            </w:pPr>
          </w:p>
        </w:tc>
        <w:tc>
          <w:tcPr>
            <w:tcW w:w="3158" w:type="dxa"/>
            <w:shd w:val="clear" w:color="auto" w:fill="BFBFBF" w:themeFill="background1" w:themeFillShade="BF"/>
          </w:tcPr>
          <w:p w14:paraId="7E512055" w14:textId="77777777" w:rsidR="002A6D0D" w:rsidRPr="002A6D0D" w:rsidRDefault="002A6D0D" w:rsidP="009241E4">
            <w:pPr>
              <w:jc w:val="center"/>
            </w:pPr>
          </w:p>
        </w:tc>
        <w:tc>
          <w:tcPr>
            <w:tcW w:w="1883" w:type="dxa"/>
            <w:shd w:val="clear" w:color="auto" w:fill="BFBFBF" w:themeFill="background1" w:themeFillShade="BF"/>
          </w:tcPr>
          <w:p w14:paraId="09525717" w14:textId="77777777" w:rsidR="002A6D0D" w:rsidRPr="002A6D0D" w:rsidRDefault="002A6D0D" w:rsidP="009241E4">
            <w:pPr>
              <w:jc w:val="center"/>
            </w:pPr>
          </w:p>
        </w:tc>
        <w:tc>
          <w:tcPr>
            <w:tcW w:w="2405" w:type="dxa"/>
            <w:shd w:val="clear" w:color="auto" w:fill="BFBFBF" w:themeFill="background1" w:themeFillShade="BF"/>
          </w:tcPr>
          <w:p w14:paraId="36E3CAB9" w14:textId="77777777" w:rsidR="002A6D0D" w:rsidRPr="002A6D0D" w:rsidRDefault="002A6D0D" w:rsidP="009241E4">
            <w:pPr>
              <w:jc w:val="center"/>
            </w:pPr>
          </w:p>
        </w:tc>
      </w:tr>
      <w:tr w:rsidR="002A6D0D" w:rsidRPr="002A6D0D" w14:paraId="4CFF2D7D" w14:textId="77777777" w:rsidTr="009241E4">
        <w:trPr>
          <w:trHeight w:val="537"/>
          <w:jc w:val="center"/>
        </w:trPr>
        <w:tc>
          <w:tcPr>
            <w:tcW w:w="733" w:type="dxa"/>
            <w:shd w:val="clear" w:color="auto" w:fill="auto"/>
          </w:tcPr>
          <w:p w14:paraId="783DCEAD" w14:textId="77777777" w:rsidR="002A6D0D" w:rsidRPr="002A6D0D" w:rsidRDefault="002A6D0D" w:rsidP="009241E4">
            <w:pPr>
              <w:jc w:val="center"/>
              <w:rPr>
                <w:b/>
                <w:bCs/>
              </w:rPr>
            </w:pPr>
            <w:r w:rsidRPr="002A6D0D">
              <w:rPr>
                <w:b/>
                <w:bCs/>
              </w:rPr>
              <w:lastRenderedPageBreak/>
              <w:t>17</w:t>
            </w:r>
          </w:p>
        </w:tc>
        <w:tc>
          <w:tcPr>
            <w:tcW w:w="1737" w:type="dxa"/>
            <w:shd w:val="clear" w:color="auto" w:fill="auto"/>
          </w:tcPr>
          <w:p w14:paraId="762EC286" w14:textId="7B4C37DC" w:rsidR="002A6D0D" w:rsidRPr="002A6D0D" w:rsidRDefault="002A6D0D" w:rsidP="009241E4">
            <w:pPr>
              <w:jc w:val="center"/>
            </w:pPr>
          </w:p>
        </w:tc>
        <w:tc>
          <w:tcPr>
            <w:tcW w:w="3158" w:type="dxa"/>
            <w:shd w:val="clear" w:color="auto" w:fill="auto"/>
          </w:tcPr>
          <w:p w14:paraId="7AE97C4C" w14:textId="77777777" w:rsidR="002A6D0D" w:rsidRPr="002A6D0D" w:rsidRDefault="002A6D0D" w:rsidP="009241E4">
            <w:pPr>
              <w:jc w:val="center"/>
            </w:pPr>
          </w:p>
        </w:tc>
        <w:tc>
          <w:tcPr>
            <w:tcW w:w="1883" w:type="dxa"/>
            <w:shd w:val="clear" w:color="auto" w:fill="auto"/>
          </w:tcPr>
          <w:p w14:paraId="6A5265EB" w14:textId="77777777" w:rsidR="002A6D0D" w:rsidRPr="002A6D0D" w:rsidRDefault="002A6D0D" w:rsidP="009241E4">
            <w:pPr>
              <w:jc w:val="center"/>
            </w:pPr>
          </w:p>
        </w:tc>
        <w:tc>
          <w:tcPr>
            <w:tcW w:w="2405" w:type="dxa"/>
            <w:shd w:val="clear" w:color="auto" w:fill="auto"/>
          </w:tcPr>
          <w:p w14:paraId="761CE161" w14:textId="77777777" w:rsidR="002A6D0D" w:rsidRPr="002A6D0D" w:rsidRDefault="002A6D0D" w:rsidP="009241E4">
            <w:pPr>
              <w:jc w:val="center"/>
            </w:pPr>
          </w:p>
        </w:tc>
      </w:tr>
      <w:tr w:rsidR="002A6D0D" w:rsidRPr="002A6D0D" w14:paraId="3C18EC11" w14:textId="77777777" w:rsidTr="009241E4">
        <w:trPr>
          <w:trHeight w:val="537"/>
          <w:jc w:val="center"/>
        </w:trPr>
        <w:tc>
          <w:tcPr>
            <w:tcW w:w="733" w:type="dxa"/>
            <w:shd w:val="clear" w:color="auto" w:fill="auto"/>
          </w:tcPr>
          <w:p w14:paraId="7480F9EF" w14:textId="77777777" w:rsidR="002A6D0D" w:rsidRPr="002A6D0D" w:rsidRDefault="002A6D0D" w:rsidP="009241E4">
            <w:pPr>
              <w:jc w:val="center"/>
              <w:rPr>
                <w:b/>
                <w:bCs/>
              </w:rPr>
            </w:pPr>
            <w:r w:rsidRPr="002A6D0D">
              <w:rPr>
                <w:b/>
                <w:bCs/>
              </w:rPr>
              <w:t>18</w:t>
            </w:r>
          </w:p>
        </w:tc>
        <w:tc>
          <w:tcPr>
            <w:tcW w:w="1737" w:type="dxa"/>
            <w:shd w:val="clear" w:color="auto" w:fill="auto"/>
          </w:tcPr>
          <w:p w14:paraId="13014AC0" w14:textId="3607EBA2" w:rsidR="002A6D0D" w:rsidRPr="002A6D0D" w:rsidRDefault="002A6D0D" w:rsidP="009241E4">
            <w:pPr>
              <w:jc w:val="center"/>
            </w:pPr>
          </w:p>
        </w:tc>
        <w:tc>
          <w:tcPr>
            <w:tcW w:w="3158" w:type="dxa"/>
            <w:shd w:val="clear" w:color="auto" w:fill="auto"/>
          </w:tcPr>
          <w:p w14:paraId="339D6438" w14:textId="77777777" w:rsidR="002A6D0D" w:rsidRPr="002A6D0D" w:rsidRDefault="002A6D0D" w:rsidP="009241E4">
            <w:pPr>
              <w:jc w:val="center"/>
            </w:pPr>
          </w:p>
        </w:tc>
        <w:tc>
          <w:tcPr>
            <w:tcW w:w="1883" w:type="dxa"/>
            <w:shd w:val="clear" w:color="auto" w:fill="auto"/>
          </w:tcPr>
          <w:p w14:paraId="381A8239" w14:textId="77777777" w:rsidR="002A6D0D" w:rsidRPr="002A6D0D" w:rsidRDefault="002A6D0D" w:rsidP="009241E4">
            <w:pPr>
              <w:jc w:val="center"/>
            </w:pPr>
          </w:p>
        </w:tc>
        <w:tc>
          <w:tcPr>
            <w:tcW w:w="2405" w:type="dxa"/>
            <w:shd w:val="clear" w:color="auto" w:fill="auto"/>
          </w:tcPr>
          <w:p w14:paraId="6C02A24A" w14:textId="77777777" w:rsidR="002A6D0D" w:rsidRPr="002A6D0D" w:rsidRDefault="002A6D0D" w:rsidP="009241E4">
            <w:pPr>
              <w:jc w:val="center"/>
            </w:pPr>
          </w:p>
        </w:tc>
      </w:tr>
      <w:tr w:rsidR="002A6D0D" w:rsidRPr="002A6D0D" w14:paraId="6024290B" w14:textId="77777777" w:rsidTr="009241E4">
        <w:trPr>
          <w:trHeight w:val="537"/>
          <w:jc w:val="center"/>
        </w:trPr>
        <w:tc>
          <w:tcPr>
            <w:tcW w:w="733" w:type="dxa"/>
            <w:shd w:val="clear" w:color="auto" w:fill="BFBFBF" w:themeFill="background1" w:themeFillShade="BF"/>
          </w:tcPr>
          <w:p w14:paraId="23251355" w14:textId="77777777" w:rsidR="002A6D0D" w:rsidRPr="002A6D0D" w:rsidRDefault="002A6D0D" w:rsidP="009241E4">
            <w:pPr>
              <w:jc w:val="center"/>
              <w:rPr>
                <w:b/>
                <w:bCs/>
              </w:rPr>
            </w:pPr>
            <w:r w:rsidRPr="002A6D0D">
              <w:rPr>
                <w:b/>
                <w:bCs/>
              </w:rPr>
              <w:t>19</w:t>
            </w:r>
          </w:p>
        </w:tc>
        <w:tc>
          <w:tcPr>
            <w:tcW w:w="1737" w:type="dxa"/>
            <w:shd w:val="clear" w:color="auto" w:fill="BFBFBF" w:themeFill="background1" w:themeFillShade="BF"/>
          </w:tcPr>
          <w:p w14:paraId="60635E79" w14:textId="68E7714D" w:rsidR="002A6D0D" w:rsidRPr="002A6D0D" w:rsidRDefault="002A6D0D" w:rsidP="009241E4">
            <w:pPr>
              <w:jc w:val="center"/>
            </w:pPr>
          </w:p>
        </w:tc>
        <w:tc>
          <w:tcPr>
            <w:tcW w:w="3158" w:type="dxa"/>
            <w:shd w:val="clear" w:color="auto" w:fill="BFBFBF" w:themeFill="background1" w:themeFillShade="BF"/>
          </w:tcPr>
          <w:p w14:paraId="5F2C2371" w14:textId="77777777" w:rsidR="002A6D0D" w:rsidRPr="002A6D0D" w:rsidRDefault="002A6D0D" w:rsidP="009241E4">
            <w:pPr>
              <w:jc w:val="center"/>
            </w:pPr>
          </w:p>
        </w:tc>
        <w:tc>
          <w:tcPr>
            <w:tcW w:w="1883" w:type="dxa"/>
            <w:shd w:val="clear" w:color="auto" w:fill="BFBFBF" w:themeFill="background1" w:themeFillShade="BF"/>
          </w:tcPr>
          <w:p w14:paraId="3B589DF0" w14:textId="77777777" w:rsidR="002A6D0D" w:rsidRPr="002A6D0D" w:rsidRDefault="002A6D0D" w:rsidP="009241E4">
            <w:pPr>
              <w:jc w:val="center"/>
            </w:pPr>
          </w:p>
        </w:tc>
        <w:tc>
          <w:tcPr>
            <w:tcW w:w="2405" w:type="dxa"/>
            <w:shd w:val="clear" w:color="auto" w:fill="BFBFBF" w:themeFill="background1" w:themeFillShade="BF"/>
          </w:tcPr>
          <w:p w14:paraId="51AFCBA4" w14:textId="77777777" w:rsidR="002A6D0D" w:rsidRPr="002A6D0D" w:rsidRDefault="002A6D0D" w:rsidP="009241E4">
            <w:pPr>
              <w:jc w:val="center"/>
            </w:pPr>
          </w:p>
        </w:tc>
      </w:tr>
      <w:tr w:rsidR="002A6D0D" w:rsidRPr="002A6D0D" w14:paraId="286387BF" w14:textId="77777777" w:rsidTr="009241E4">
        <w:trPr>
          <w:trHeight w:val="537"/>
          <w:jc w:val="center"/>
        </w:trPr>
        <w:tc>
          <w:tcPr>
            <w:tcW w:w="733" w:type="dxa"/>
            <w:shd w:val="clear" w:color="auto" w:fill="BFBFBF" w:themeFill="background1" w:themeFillShade="BF"/>
          </w:tcPr>
          <w:p w14:paraId="66477C5C" w14:textId="77777777" w:rsidR="002A6D0D" w:rsidRPr="002A6D0D" w:rsidRDefault="002A6D0D" w:rsidP="009241E4">
            <w:pPr>
              <w:jc w:val="center"/>
              <w:rPr>
                <w:b/>
                <w:bCs/>
              </w:rPr>
            </w:pPr>
            <w:r w:rsidRPr="002A6D0D">
              <w:rPr>
                <w:b/>
                <w:bCs/>
              </w:rPr>
              <w:t>20</w:t>
            </w:r>
          </w:p>
        </w:tc>
        <w:tc>
          <w:tcPr>
            <w:tcW w:w="1737" w:type="dxa"/>
            <w:shd w:val="clear" w:color="auto" w:fill="BFBFBF" w:themeFill="background1" w:themeFillShade="BF"/>
          </w:tcPr>
          <w:p w14:paraId="5F7ACECE" w14:textId="11F293CE" w:rsidR="002A6D0D" w:rsidRPr="002A6D0D" w:rsidRDefault="002A6D0D" w:rsidP="009241E4">
            <w:pPr>
              <w:jc w:val="center"/>
            </w:pPr>
          </w:p>
        </w:tc>
        <w:tc>
          <w:tcPr>
            <w:tcW w:w="3158" w:type="dxa"/>
            <w:shd w:val="clear" w:color="auto" w:fill="BFBFBF" w:themeFill="background1" w:themeFillShade="BF"/>
          </w:tcPr>
          <w:p w14:paraId="055C9892" w14:textId="77777777" w:rsidR="002A6D0D" w:rsidRPr="002A6D0D" w:rsidRDefault="002A6D0D" w:rsidP="009241E4">
            <w:pPr>
              <w:jc w:val="center"/>
            </w:pPr>
          </w:p>
        </w:tc>
        <w:tc>
          <w:tcPr>
            <w:tcW w:w="1883" w:type="dxa"/>
            <w:shd w:val="clear" w:color="auto" w:fill="BFBFBF" w:themeFill="background1" w:themeFillShade="BF"/>
          </w:tcPr>
          <w:p w14:paraId="4C55C373" w14:textId="77777777" w:rsidR="002A6D0D" w:rsidRPr="002A6D0D" w:rsidRDefault="002A6D0D" w:rsidP="009241E4">
            <w:pPr>
              <w:jc w:val="center"/>
            </w:pPr>
          </w:p>
        </w:tc>
        <w:tc>
          <w:tcPr>
            <w:tcW w:w="2405" w:type="dxa"/>
            <w:shd w:val="clear" w:color="auto" w:fill="BFBFBF" w:themeFill="background1" w:themeFillShade="BF"/>
          </w:tcPr>
          <w:p w14:paraId="1137E547" w14:textId="77777777" w:rsidR="002A6D0D" w:rsidRPr="002A6D0D" w:rsidRDefault="002A6D0D" w:rsidP="009241E4">
            <w:pPr>
              <w:jc w:val="center"/>
            </w:pPr>
          </w:p>
        </w:tc>
      </w:tr>
      <w:tr w:rsidR="002A6D0D" w:rsidRPr="002A6D0D" w14:paraId="668B25E7" w14:textId="77777777" w:rsidTr="009241E4">
        <w:trPr>
          <w:trHeight w:val="537"/>
          <w:jc w:val="center"/>
        </w:trPr>
        <w:tc>
          <w:tcPr>
            <w:tcW w:w="733" w:type="dxa"/>
            <w:shd w:val="clear" w:color="auto" w:fill="auto"/>
          </w:tcPr>
          <w:p w14:paraId="0D5B71A6" w14:textId="77777777" w:rsidR="002A6D0D" w:rsidRPr="002A6D0D" w:rsidRDefault="002A6D0D" w:rsidP="009241E4">
            <w:pPr>
              <w:jc w:val="center"/>
              <w:rPr>
                <w:b/>
                <w:bCs/>
              </w:rPr>
            </w:pPr>
            <w:r w:rsidRPr="002A6D0D">
              <w:rPr>
                <w:b/>
                <w:bCs/>
              </w:rPr>
              <w:t>21</w:t>
            </w:r>
          </w:p>
        </w:tc>
        <w:tc>
          <w:tcPr>
            <w:tcW w:w="1737" w:type="dxa"/>
            <w:shd w:val="clear" w:color="auto" w:fill="auto"/>
          </w:tcPr>
          <w:p w14:paraId="082396D2" w14:textId="221D10D7" w:rsidR="002A6D0D" w:rsidRPr="002A6D0D" w:rsidRDefault="002A6D0D" w:rsidP="009241E4">
            <w:pPr>
              <w:jc w:val="center"/>
            </w:pPr>
          </w:p>
        </w:tc>
        <w:tc>
          <w:tcPr>
            <w:tcW w:w="3158" w:type="dxa"/>
            <w:shd w:val="clear" w:color="auto" w:fill="auto"/>
          </w:tcPr>
          <w:p w14:paraId="585D9B87" w14:textId="77777777" w:rsidR="002A6D0D" w:rsidRPr="002A6D0D" w:rsidRDefault="002A6D0D" w:rsidP="009241E4">
            <w:pPr>
              <w:jc w:val="center"/>
            </w:pPr>
          </w:p>
        </w:tc>
        <w:tc>
          <w:tcPr>
            <w:tcW w:w="1883" w:type="dxa"/>
            <w:shd w:val="clear" w:color="auto" w:fill="auto"/>
          </w:tcPr>
          <w:p w14:paraId="1A246E73" w14:textId="77777777" w:rsidR="002A6D0D" w:rsidRPr="002A6D0D" w:rsidRDefault="002A6D0D" w:rsidP="009241E4">
            <w:pPr>
              <w:jc w:val="center"/>
            </w:pPr>
          </w:p>
        </w:tc>
        <w:tc>
          <w:tcPr>
            <w:tcW w:w="2405" w:type="dxa"/>
            <w:shd w:val="clear" w:color="auto" w:fill="auto"/>
          </w:tcPr>
          <w:p w14:paraId="02ADF48B" w14:textId="77777777" w:rsidR="002A6D0D" w:rsidRPr="002A6D0D" w:rsidRDefault="002A6D0D" w:rsidP="009241E4">
            <w:pPr>
              <w:jc w:val="center"/>
            </w:pPr>
          </w:p>
        </w:tc>
      </w:tr>
      <w:tr w:rsidR="002A6D0D" w:rsidRPr="002A6D0D" w14:paraId="474419C4" w14:textId="77777777" w:rsidTr="009241E4">
        <w:trPr>
          <w:trHeight w:val="537"/>
          <w:jc w:val="center"/>
        </w:trPr>
        <w:tc>
          <w:tcPr>
            <w:tcW w:w="733" w:type="dxa"/>
            <w:shd w:val="clear" w:color="auto" w:fill="auto"/>
          </w:tcPr>
          <w:p w14:paraId="0339EB9C" w14:textId="77777777" w:rsidR="002A6D0D" w:rsidRPr="002A6D0D" w:rsidRDefault="002A6D0D" w:rsidP="009241E4">
            <w:pPr>
              <w:jc w:val="center"/>
              <w:rPr>
                <w:b/>
                <w:bCs/>
              </w:rPr>
            </w:pPr>
            <w:r w:rsidRPr="002A6D0D">
              <w:rPr>
                <w:b/>
                <w:bCs/>
              </w:rPr>
              <w:t>22</w:t>
            </w:r>
          </w:p>
        </w:tc>
        <w:tc>
          <w:tcPr>
            <w:tcW w:w="1737" w:type="dxa"/>
            <w:shd w:val="clear" w:color="auto" w:fill="auto"/>
          </w:tcPr>
          <w:p w14:paraId="60107E3C" w14:textId="501BDB20" w:rsidR="002A6D0D" w:rsidRPr="002A6D0D" w:rsidRDefault="002A6D0D" w:rsidP="009241E4">
            <w:pPr>
              <w:jc w:val="center"/>
            </w:pPr>
          </w:p>
        </w:tc>
        <w:tc>
          <w:tcPr>
            <w:tcW w:w="3158" w:type="dxa"/>
            <w:shd w:val="clear" w:color="auto" w:fill="auto"/>
          </w:tcPr>
          <w:p w14:paraId="73C7B756" w14:textId="77777777" w:rsidR="002A6D0D" w:rsidRPr="002A6D0D" w:rsidRDefault="002A6D0D" w:rsidP="009241E4">
            <w:pPr>
              <w:jc w:val="center"/>
            </w:pPr>
          </w:p>
        </w:tc>
        <w:tc>
          <w:tcPr>
            <w:tcW w:w="1883" w:type="dxa"/>
            <w:shd w:val="clear" w:color="auto" w:fill="auto"/>
          </w:tcPr>
          <w:p w14:paraId="4FD15288" w14:textId="77777777" w:rsidR="002A6D0D" w:rsidRPr="002A6D0D" w:rsidRDefault="002A6D0D" w:rsidP="009241E4">
            <w:pPr>
              <w:jc w:val="center"/>
            </w:pPr>
          </w:p>
        </w:tc>
        <w:tc>
          <w:tcPr>
            <w:tcW w:w="2405" w:type="dxa"/>
            <w:shd w:val="clear" w:color="auto" w:fill="auto"/>
          </w:tcPr>
          <w:p w14:paraId="2C5801A6" w14:textId="77777777" w:rsidR="002A6D0D" w:rsidRPr="002A6D0D" w:rsidRDefault="002A6D0D" w:rsidP="009241E4">
            <w:pPr>
              <w:jc w:val="center"/>
            </w:pPr>
          </w:p>
        </w:tc>
      </w:tr>
      <w:tr w:rsidR="002A6D0D" w:rsidRPr="002A6D0D" w14:paraId="4A56A044" w14:textId="77777777" w:rsidTr="009241E4">
        <w:trPr>
          <w:trHeight w:val="537"/>
          <w:jc w:val="center"/>
        </w:trPr>
        <w:tc>
          <w:tcPr>
            <w:tcW w:w="733" w:type="dxa"/>
            <w:shd w:val="clear" w:color="auto" w:fill="BFBFBF" w:themeFill="background1" w:themeFillShade="BF"/>
          </w:tcPr>
          <w:p w14:paraId="1A9D5397" w14:textId="77777777" w:rsidR="002A6D0D" w:rsidRPr="002A6D0D" w:rsidRDefault="002A6D0D" w:rsidP="009241E4">
            <w:pPr>
              <w:jc w:val="center"/>
              <w:rPr>
                <w:b/>
                <w:bCs/>
              </w:rPr>
            </w:pPr>
            <w:r w:rsidRPr="002A6D0D">
              <w:rPr>
                <w:b/>
                <w:bCs/>
              </w:rPr>
              <w:t>23</w:t>
            </w:r>
          </w:p>
        </w:tc>
        <w:tc>
          <w:tcPr>
            <w:tcW w:w="1737" w:type="dxa"/>
            <w:shd w:val="clear" w:color="auto" w:fill="BFBFBF" w:themeFill="background1" w:themeFillShade="BF"/>
          </w:tcPr>
          <w:p w14:paraId="209C841A" w14:textId="57B23E5A" w:rsidR="002A6D0D" w:rsidRPr="002A6D0D" w:rsidRDefault="002A6D0D" w:rsidP="009241E4">
            <w:pPr>
              <w:jc w:val="center"/>
            </w:pPr>
          </w:p>
        </w:tc>
        <w:tc>
          <w:tcPr>
            <w:tcW w:w="3158" w:type="dxa"/>
            <w:shd w:val="clear" w:color="auto" w:fill="BFBFBF" w:themeFill="background1" w:themeFillShade="BF"/>
          </w:tcPr>
          <w:p w14:paraId="2F848E6C" w14:textId="77777777" w:rsidR="002A6D0D" w:rsidRPr="002A6D0D" w:rsidRDefault="002A6D0D" w:rsidP="009241E4">
            <w:pPr>
              <w:jc w:val="center"/>
            </w:pPr>
          </w:p>
        </w:tc>
        <w:tc>
          <w:tcPr>
            <w:tcW w:w="1883" w:type="dxa"/>
            <w:shd w:val="clear" w:color="auto" w:fill="BFBFBF" w:themeFill="background1" w:themeFillShade="BF"/>
          </w:tcPr>
          <w:p w14:paraId="0B5888D3" w14:textId="77777777" w:rsidR="002A6D0D" w:rsidRPr="002A6D0D" w:rsidRDefault="002A6D0D" w:rsidP="009241E4">
            <w:pPr>
              <w:jc w:val="center"/>
            </w:pPr>
          </w:p>
        </w:tc>
        <w:tc>
          <w:tcPr>
            <w:tcW w:w="2405" w:type="dxa"/>
            <w:shd w:val="clear" w:color="auto" w:fill="BFBFBF" w:themeFill="background1" w:themeFillShade="BF"/>
          </w:tcPr>
          <w:p w14:paraId="5E85B3FC" w14:textId="77777777" w:rsidR="002A6D0D" w:rsidRPr="002A6D0D" w:rsidRDefault="002A6D0D" w:rsidP="009241E4">
            <w:pPr>
              <w:jc w:val="center"/>
            </w:pPr>
          </w:p>
        </w:tc>
      </w:tr>
      <w:tr w:rsidR="002A6D0D" w:rsidRPr="002A6D0D" w14:paraId="346BDDD3" w14:textId="77777777" w:rsidTr="009241E4">
        <w:trPr>
          <w:trHeight w:val="403"/>
          <w:jc w:val="center"/>
        </w:trPr>
        <w:tc>
          <w:tcPr>
            <w:tcW w:w="733" w:type="dxa"/>
            <w:tcBorders>
              <w:bottom w:val="single" w:sz="8" w:space="0" w:color="000000"/>
            </w:tcBorders>
            <w:shd w:val="clear" w:color="auto" w:fill="BFBFBF" w:themeFill="background1" w:themeFillShade="BF"/>
          </w:tcPr>
          <w:p w14:paraId="784F22BF" w14:textId="77777777" w:rsidR="002A6D0D" w:rsidRPr="002A6D0D" w:rsidRDefault="002A6D0D" w:rsidP="009241E4">
            <w:pPr>
              <w:jc w:val="center"/>
              <w:rPr>
                <w:b/>
                <w:bCs/>
              </w:rPr>
            </w:pPr>
            <w:r w:rsidRPr="002A6D0D">
              <w:rPr>
                <w:b/>
                <w:bCs/>
              </w:rPr>
              <w:t>36</w:t>
            </w:r>
          </w:p>
        </w:tc>
        <w:tc>
          <w:tcPr>
            <w:tcW w:w="1737" w:type="dxa"/>
            <w:tcBorders>
              <w:bottom w:val="single" w:sz="8" w:space="0" w:color="000000"/>
            </w:tcBorders>
            <w:shd w:val="clear" w:color="auto" w:fill="BFBFBF" w:themeFill="background1" w:themeFillShade="BF"/>
          </w:tcPr>
          <w:p w14:paraId="0EF4F59F" w14:textId="6C0EF9D4" w:rsidR="002A6D0D" w:rsidRPr="002A6D0D" w:rsidRDefault="002A6D0D" w:rsidP="009241E4">
            <w:pPr>
              <w:jc w:val="center"/>
            </w:pPr>
          </w:p>
        </w:tc>
        <w:tc>
          <w:tcPr>
            <w:tcW w:w="3158" w:type="dxa"/>
            <w:tcBorders>
              <w:bottom w:val="single" w:sz="8" w:space="0" w:color="000000"/>
            </w:tcBorders>
            <w:shd w:val="clear" w:color="auto" w:fill="BFBFBF" w:themeFill="background1" w:themeFillShade="BF"/>
          </w:tcPr>
          <w:p w14:paraId="667F8E88" w14:textId="77777777" w:rsidR="002A6D0D" w:rsidRPr="002A6D0D" w:rsidRDefault="002A6D0D" w:rsidP="009241E4"/>
        </w:tc>
        <w:tc>
          <w:tcPr>
            <w:tcW w:w="1883" w:type="dxa"/>
            <w:tcBorders>
              <w:bottom w:val="single" w:sz="8" w:space="0" w:color="000000"/>
            </w:tcBorders>
            <w:shd w:val="clear" w:color="auto" w:fill="BFBFBF" w:themeFill="background1" w:themeFillShade="BF"/>
          </w:tcPr>
          <w:p w14:paraId="468BD2F8" w14:textId="77777777" w:rsidR="002A6D0D" w:rsidRPr="002A6D0D" w:rsidRDefault="002A6D0D" w:rsidP="009241E4">
            <w:pPr>
              <w:jc w:val="center"/>
            </w:pPr>
          </w:p>
        </w:tc>
        <w:tc>
          <w:tcPr>
            <w:tcW w:w="2405" w:type="dxa"/>
            <w:tcBorders>
              <w:bottom w:val="single" w:sz="8" w:space="0" w:color="000000"/>
            </w:tcBorders>
            <w:shd w:val="clear" w:color="auto" w:fill="BFBFBF" w:themeFill="background1" w:themeFillShade="BF"/>
          </w:tcPr>
          <w:p w14:paraId="7D294C95" w14:textId="77777777" w:rsidR="002A6D0D" w:rsidRPr="002A6D0D" w:rsidRDefault="002A6D0D" w:rsidP="009241E4">
            <w:pPr>
              <w:jc w:val="center"/>
            </w:pPr>
          </w:p>
        </w:tc>
      </w:tr>
      <w:tr w:rsidR="002A6D0D" w:rsidRPr="002A6D0D" w14:paraId="2215EAF4" w14:textId="77777777" w:rsidTr="009241E4">
        <w:trPr>
          <w:trHeight w:val="322"/>
          <w:jc w:val="center"/>
        </w:trPr>
        <w:tc>
          <w:tcPr>
            <w:tcW w:w="733" w:type="dxa"/>
            <w:tcBorders>
              <w:bottom w:val="single" w:sz="8" w:space="0" w:color="000000"/>
            </w:tcBorders>
            <w:shd w:val="clear" w:color="auto" w:fill="auto"/>
          </w:tcPr>
          <w:p w14:paraId="2929BE7F"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417DD59E" w14:textId="159332E1" w:rsidR="002A6D0D" w:rsidRPr="002A6D0D" w:rsidRDefault="002A6D0D" w:rsidP="009241E4">
            <w:pPr>
              <w:jc w:val="center"/>
            </w:pPr>
          </w:p>
        </w:tc>
        <w:tc>
          <w:tcPr>
            <w:tcW w:w="7446" w:type="dxa"/>
            <w:gridSpan w:val="3"/>
            <w:tcBorders>
              <w:bottom w:val="single" w:sz="8" w:space="0" w:color="000000"/>
            </w:tcBorders>
            <w:shd w:val="clear" w:color="auto" w:fill="auto"/>
          </w:tcPr>
          <w:p w14:paraId="1378F32E" w14:textId="77777777" w:rsidR="002A6D0D" w:rsidRPr="002A6D0D" w:rsidRDefault="002A6D0D" w:rsidP="009241E4">
            <w:pPr>
              <w:jc w:val="center"/>
            </w:pPr>
            <w:r w:rsidRPr="002A6D0D">
              <w:t>Thanksgiving Break – No Classes</w:t>
            </w:r>
          </w:p>
        </w:tc>
      </w:tr>
      <w:tr w:rsidR="002A6D0D" w:rsidRPr="002A6D0D" w14:paraId="4F9FE9D1" w14:textId="77777777" w:rsidTr="009241E4">
        <w:trPr>
          <w:trHeight w:val="322"/>
          <w:jc w:val="center"/>
        </w:trPr>
        <w:tc>
          <w:tcPr>
            <w:tcW w:w="733" w:type="dxa"/>
            <w:tcBorders>
              <w:bottom w:val="single" w:sz="8" w:space="0" w:color="000000"/>
            </w:tcBorders>
            <w:shd w:val="clear" w:color="auto" w:fill="auto"/>
          </w:tcPr>
          <w:p w14:paraId="3DE351CE"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54C62A65" w14:textId="4B1394C4" w:rsidR="002A6D0D" w:rsidRPr="002A6D0D" w:rsidRDefault="002A6D0D" w:rsidP="009241E4">
            <w:pPr>
              <w:jc w:val="center"/>
            </w:pPr>
          </w:p>
        </w:tc>
        <w:tc>
          <w:tcPr>
            <w:tcW w:w="7446" w:type="dxa"/>
            <w:gridSpan w:val="3"/>
            <w:tcBorders>
              <w:bottom w:val="single" w:sz="8" w:space="0" w:color="000000"/>
            </w:tcBorders>
            <w:shd w:val="clear" w:color="auto" w:fill="auto"/>
          </w:tcPr>
          <w:p w14:paraId="5155475F" w14:textId="77777777" w:rsidR="002A6D0D" w:rsidRPr="002A6D0D" w:rsidRDefault="002A6D0D" w:rsidP="009241E4">
            <w:pPr>
              <w:jc w:val="center"/>
            </w:pPr>
            <w:r w:rsidRPr="002A6D0D">
              <w:t>Thanksgiving Break – No Classes</w:t>
            </w:r>
          </w:p>
        </w:tc>
      </w:tr>
      <w:tr w:rsidR="002A6D0D" w:rsidRPr="002A6D0D" w14:paraId="2AC58FF3" w14:textId="77777777" w:rsidTr="009241E4">
        <w:trPr>
          <w:trHeight w:val="340"/>
          <w:jc w:val="center"/>
        </w:trPr>
        <w:tc>
          <w:tcPr>
            <w:tcW w:w="733" w:type="dxa"/>
            <w:tcBorders>
              <w:bottom w:val="single" w:sz="8" w:space="0" w:color="000000"/>
            </w:tcBorders>
            <w:shd w:val="clear" w:color="auto" w:fill="auto"/>
          </w:tcPr>
          <w:p w14:paraId="44D9DCC1"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74F6AC2E" w14:textId="493EF16E" w:rsidR="002A6D0D" w:rsidRPr="002A6D0D" w:rsidRDefault="002A6D0D" w:rsidP="009241E4">
            <w:pPr>
              <w:jc w:val="center"/>
            </w:pPr>
          </w:p>
        </w:tc>
        <w:tc>
          <w:tcPr>
            <w:tcW w:w="7446" w:type="dxa"/>
            <w:gridSpan w:val="3"/>
            <w:tcBorders>
              <w:bottom w:val="single" w:sz="8" w:space="0" w:color="000000"/>
            </w:tcBorders>
            <w:shd w:val="clear" w:color="auto" w:fill="auto"/>
          </w:tcPr>
          <w:p w14:paraId="36385946" w14:textId="77777777" w:rsidR="002A6D0D" w:rsidRPr="002A6D0D" w:rsidRDefault="002A6D0D" w:rsidP="009241E4">
            <w:pPr>
              <w:jc w:val="center"/>
            </w:pPr>
            <w:r w:rsidRPr="002A6D0D">
              <w:t>Thanksgiving Break – No Classes</w:t>
            </w:r>
          </w:p>
        </w:tc>
      </w:tr>
      <w:tr w:rsidR="002A6D0D" w:rsidRPr="002A6D0D" w14:paraId="37A0409E" w14:textId="77777777" w:rsidTr="009241E4">
        <w:trPr>
          <w:trHeight w:val="537"/>
          <w:jc w:val="center"/>
        </w:trPr>
        <w:tc>
          <w:tcPr>
            <w:tcW w:w="733" w:type="dxa"/>
            <w:tcBorders>
              <w:bottom w:val="single" w:sz="8" w:space="0" w:color="000000"/>
            </w:tcBorders>
            <w:shd w:val="clear" w:color="auto" w:fill="D9D9D9" w:themeFill="background1" w:themeFillShade="D9"/>
          </w:tcPr>
          <w:p w14:paraId="7830159F" w14:textId="77777777" w:rsidR="002A6D0D" w:rsidRPr="002A6D0D" w:rsidRDefault="002A6D0D" w:rsidP="009241E4">
            <w:pPr>
              <w:jc w:val="center"/>
              <w:rPr>
                <w:b/>
                <w:bCs/>
              </w:rPr>
            </w:pPr>
            <w:r w:rsidRPr="002A6D0D">
              <w:rPr>
                <w:b/>
                <w:bCs/>
              </w:rPr>
              <w:t>37</w:t>
            </w:r>
          </w:p>
        </w:tc>
        <w:tc>
          <w:tcPr>
            <w:tcW w:w="1737" w:type="dxa"/>
            <w:tcBorders>
              <w:bottom w:val="single" w:sz="8" w:space="0" w:color="000000"/>
            </w:tcBorders>
            <w:shd w:val="clear" w:color="auto" w:fill="D9D9D9" w:themeFill="background1" w:themeFillShade="D9"/>
          </w:tcPr>
          <w:p w14:paraId="67BA6560" w14:textId="0EC0D4B7"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4D0146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6DAA946B"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440CBC4A" w14:textId="77777777" w:rsidR="002A6D0D" w:rsidRPr="002A6D0D" w:rsidRDefault="002A6D0D" w:rsidP="009241E4">
            <w:pPr>
              <w:jc w:val="center"/>
            </w:pPr>
          </w:p>
        </w:tc>
      </w:tr>
      <w:tr w:rsidR="002A6D0D" w:rsidRPr="002A6D0D" w14:paraId="44262E37" w14:textId="77777777" w:rsidTr="009241E4">
        <w:trPr>
          <w:trHeight w:val="537"/>
          <w:jc w:val="center"/>
        </w:trPr>
        <w:tc>
          <w:tcPr>
            <w:tcW w:w="733" w:type="dxa"/>
            <w:tcBorders>
              <w:bottom w:val="single" w:sz="8" w:space="0" w:color="000000"/>
            </w:tcBorders>
            <w:shd w:val="clear" w:color="auto" w:fill="auto"/>
          </w:tcPr>
          <w:p w14:paraId="19DBD028" w14:textId="77777777" w:rsidR="002A6D0D" w:rsidRPr="002A6D0D" w:rsidRDefault="002A6D0D" w:rsidP="009241E4">
            <w:pPr>
              <w:jc w:val="center"/>
              <w:rPr>
                <w:b/>
                <w:bCs/>
              </w:rPr>
            </w:pPr>
            <w:r w:rsidRPr="002A6D0D">
              <w:rPr>
                <w:b/>
                <w:bCs/>
              </w:rPr>
              <w:t>38</w:t>
            </w:r>
          </w:p>
        </w:tc>
        <w:tc>
          <w:tcPr>
            <w:tcW w:w="1737" w:type="dxa"/>
            <w:tcBorders>
              <w:bottom w:val="single" w:sz="8" w:space="0" w:color="000000"/>
            </w:tcBorders>
            <w:shd w:val="clear" w:color="auto" w:fill="auto"/>
          </w:tcPr>
          <w:p w14:paraId="20CD5172" w14:textId="16AD3C76" w:rsidR="002A6D0D" w:rsidRPr="002A6D0D" w:rsidRDefault="002A6D0D" w:rsidP="009241E4">
            <w:pPr>
              <w:jc w:val="center"/>
            </w:pPr>
          </w:p>
        </w:tc>
        <w:tc>
          <w:tcPr>
            <w:tcW w:w="3158" w:type="dxa"/>
            <w:tcBorders>
              <w:bottom w:val="single" w:sz="8" w:space="0" w:color="000000"/>
            </w:tcBorders>
            <w:shd w:val="clear" w:color="auto" w:fill="auto"/>
          </w:tcPr>
          <w:p w14:paraId="7FBA3DC1" w14:textId="77777777" w:rsidR="002A6D0D" w:rsidRPr="002A6D0D" w:rsidRDefault="002A6D0D" w:rsidP="009241E4">
            <w:pPr>
              <w:jc w:val="center"/>
            </w:pPr>
          </w:p>
        </w:tc>
        <w:tc>
          <w:tcPr>
            <w:tcW w:w="1883" w:type="dxa"/>
            <w:tcBorders>
              <w:bottom w:val="single" w:sz="8" w:space="0" w:color="000000"/>
            </w:tcBorders>
            <w:shd w:val="clear" w:color="auto" w:fill="auto"/>
          </w:tcPr>
          <w:p w14:paraId="26E00FEC" w14:textId="77777777" w:rsidR="002A6D0D" w:rsidRPr="002A6D0D" w:rsidRDefault="002A6D0D" w:rsidP="009241E4">
            <w:pPr>
              <w:jc w:val="center"/>
            </w:pPr>
          </w:p>
        </w:tc>
        <w:tc>
          <w:tcPr>
            <w:tcW w:w="2405" w:type="dxa"/>
            <w:tcBorders>
              <w:bottom w:val="single" w:sz="8" w:space="0" w:color="000000"/>
            </w:tcBorders>
            <w:shd w:val="clear" w:color="auto" w:fill="auto"/>
          </w:tcPr>
          <w:p w14:paraId="7CCF9F7B" w14:textId="77777777" w:rsidR="002A6D0D" w:rsidRPr="002A6D0D" w:rsidRDefault="002A6D0D" w:rsidP="009241E4">
            <w:pPr>
              <w:jc w:val="center"/>
            </w:pPr>
          </w:p>
        </w:tc>
      </w:tr>
      <w:tr w:rsidR="002A6D0D" w:rsidRPr="002A6D0D" w14:paraId="2CD915A9" w14:textId="77777777" w:rsidTr="009241E4">
        <w:trPr>
          <w:trHeight w:val="537"/>
          <w:jc w:val="center"/>
        </w:trPr>
        <w:tc>
          <w:tcPr>
            <w:tcW w:w="733" w:type="dxa"/>
            <w:tcBorders>
              <w:bottom w:val="single" w:sz="8" w:space="0" w:color="000000"/>
            </w:tcBorders>
            <w:shd w:val="clear" w:color="auto" w:fill="D9D9D9" w:themeFill="background1" w:themeFillShade="D9"/>
          </w:tcPr>
          <w:p w14:paraId="07C7C9A1" w14:textId="77777777" w:rsidR="002A6D0D" w:rsidRPr="002A6D0D" w:rsidRDefault="002A6D0D" w:rsidP="009241E4">
            <w:pPr>
              <w:jc w:val="center"/>
              <w:rPr>
                <w:b/>
                <w:bCs/>
              </w:rPr>
            </w:pPr>
            <w:r w:rsidRPr="002A6D0D">
              <w:rPr>
                <w:b/>
                <w:bCs/>
              </w:rPr>
              <w:t>39</w:t>
            </w:r>
          </w:p>
        </w:tc>
        <w:tc>
          <w:tcPr>
            <w:tcW w:w="1737" w:type="dxa"/>
            <w:tcBorders>
              <w:bottom w:val="single" w:sz="8" w:space="0" w:color="000000"/>
            </w:tcBorders>
            <w:shd w:val="clear" w:color="auto" w:fill="D9D9D9" w:themeFill="background1" w:themeFillShade="D9"/>
          </w:tcPr>
          <w:p w14:paraId="168ECA35" w14:textId="0EF53564"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EF006E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5944C558"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3E53B87B" w14:textId="77777777" w:rsidR="002A6D0D" w:rsidRPr="002A6D0D" w:rsidRDefault="002A6D0D" w:rsidP="009241E4">
            <w:pPr>
              <w:jc w:val="center"/>
            </w:pPr>
          </w:p>
        </w:tc>
      </w:tr>
      <w:tr w:rsidR="002A6D0D" w:rsidRPr="002A6D0D" w14:paraId="6E513EEF" w14:textId="77777777" w:rsidTr="009241E4">
        <w:trPr>
          <w:trHeight w:val="537"/>
          <w:jc w:val="center"/>
        </w:trPr>
        <w:tc>
          <w:tcPr>
            <w:tcW w:w="733" w:type="dxa"/>
            <w:tcBorders>
              <w:bottom w:val="single" w:sz="8" w:space="0" w:color="000000"/>
            </w:tcBorders>
            <w:shd w:val="clear" w:color="auto" w:fill="auto"/>
          </w:tcPr>
          <w:p w14:paraId="1F20B91B" w14:textId="77777777" w:rsidR="002A6D0D" w:rsidRPr="002A6D0D" w:rsidRDefault="002A6D0D" w:rsidP="009241E4">
            <w:pPr>
              <w:jc w:val="center"/>
              <w:rPr>
                <w:b/>
                <w:bCs/>
              </w:rPr>
            </w:pPr>
            <w:r w:rsidRPr="002A6D0D">
              <w:rPr>
                <w:b/>
                <w:bCs/>
              </w:rPr>
              <w:t>40</w:t>
            </w:r>
          </w:p>
        </w:tc>
        <w:tc>
          <w:tcPr>
            <w:tcW w:w="1737" w:type="dxa"/>
            <w:tcBorders>
              <w:bottom w:val="single" w:sz="8" w:space="0" w:color="000000"/>
            </w:tcBorders>
            <w:shd w:val="clear" w:color="auto" w:fill="auto"/>
          </w:tcPr>
          <w:p w14:paraId="456A09F0" w14:textId="700DEB7B" w:rsidR="002A6D0D" w:rsidRPr="002A6D0D" w:rsidRDefault="002A6D0D" w:rsidP="009241E4">
            <w:pPr>
              <w:jc w:val="center"/>
            </w:pPr>
          </w:p>
        </w:tc>
        <w:tc>
          <w:tcPr>
            <w:tcW w:w="3158" w:type="dxa"/>
            <w:tcBorders>
              <w:bottom w:val="single" w:sz="8" w:space="0" w:color="000000"/>
            </w:tcBorders>
            <w:shd w:val="clear" w:color="auto" w:fill="auto"/>
          </w:tcPr>
          <w:p w14:paraId="100C20D2" w14:textId="77777777" w:rsidR="002A6D0D" w:rsidRPr="002A6D0D" w:rsidRDefault="002A6D0D" w:rsidP="009241E4">
            <w:pPr>
              <w:jc w:val="center"/>
            </w:pPr>
          </w:p>
        </w:tc>
        <w:tc>
          <w:tcPr>
            <w:tcW w:w="1883" w:type="dxa"/>
            <w:tcBorders>
              <w:bottom w:val="single" w:sz="8" w:space="0" w:color="000000"/>
            </w:tcBorders>
            <w:shd w:val="clear" w:color="auto" w:fill="auto"/>
          </w:tcPr>
          <w:p w14:paraId="3C53C998" w14:textId="77777777" w:rsidR="002A6D0D" w:rsidRPr="002A6D0D" w:rsidRDefault="002A6D0D" w:rsidP="009241E4">
            <w:pPr>
              <w:jc w:val="center"/>
            </w:pPr>
          </w:p>
        </w:tc>
        <w:tc>
          <w:tcPr>
            <w:tcW w:w="2405" w:type="dxa"/>
            <w:tcBorders>
              <w:bottom w:val="single" w:sz="8" w:space="0" w:color="000000"/>
            </w:tcBorders>
            <w:shd w:val="clear" w:color="auto" w:fill="auto"/>
          </w:tcPr>
          <w:p w14:paraId="7569939F" w14:textId="77777777" w:rsidR="002A6D0D" w:rsidRPr="002A6D0D" w:rsidRDefault="002A6D0D" w:rsidP="009241E4">
            <w:pPr>
              <w:jc w:val="center"/>
            </w:pPr>
          </w:p>
        </w:tc>
      </w:tr>
      <w:tr w:rsidR="002A6D0D" w:rsidRPr="002A6D0D" w14:paraId="69EA19EB" w14:textId="77777777" w:rsidTr="009241E4">
        <w:trPr>
          <w:trHeight w:val="537"/>
          <w:jc w:val="center"/>
        </w:trPr>
        <w:tc>
          <w:tcPr>
            <w:tcW w:w="733" w:type="dxa"/>
            <w:tcBorders>
              <w:bottom w:val="single" w:sz="8" w:space="0" w:color="000000"/>
            </w:tcBorders>
            <w:shd w:val="clear" w:color="auto" w:fill="D9D9D9" w:themeFill="background1" w:themeFillShade="D9"/>
          </w:tcPr>
          <w:p w14:paraId="3DE8408C" w14:textId="77777777" w:rsidR="002A6D0D" w:rsidRPr="002A6D0D" w:rsidRDefault="002A6D0D" w:rsidP="009241E4">
            <w:pPr>
              <w:jc w:val="center"/>
              <w:rPr>
                <w:b/>
                <w:bCs/>
              </w:rPr>
            </w:pPr>
            <w:r w:rsidRPr="002A6D0D">
              <w:rPr>
                <w:b/>
                <w:bCs/>
              </w:rPr>
              <w:t>41</w:t>
            </w:r>
          </w:p>
        </w:tc>
        <w:tc>
          <w:tcPr>
            <w:tcW w:w="1737" w:type="dxa"/>
            <w:tcBorders>
              <w:bottom w:val="single" w:sz="8" w:space="0" w:color="000000"/>
            </w:tcBorders>
            <w:shd w:val="clear" w:color="auto" w:fill="D9D9D9" w:themeFill="background1" w:themeFillShade="D9"/>
          </w:tcPr>
          <w:p w14:paraId="12012017" w14:textId="610FC9B0"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5038D50A"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2F51D3CD"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713719EA" w14:textId="77777777" w:rsidR="002A6D0D" w:rsidRPr="002A6D0D" w:rsidRDefault="002A6D0D" w:rsidP="009241E4">
            <w:pPr>
              <w:jc w:val="center"/>
            </w:pPr>
          </w:p>
        </w:tc>
      </w:tr>
      <w:tr w:rsidR="002A6D0D" w:rsidRPr="002A6D0D" w14:paraId="03DF927A" w14:textId="77777777" w:rsidTr="009241E4">
        <w:trPr>
          <w:trHeight w:val="376"/>
          <w:jc w:val="center"/>
        </w:trPr>
        <w:tc>
          <w:tcPr>
            <w:tcW w:w="733" w:type="dxa"/>
            <w:tcBorders>
              <w:bottom w:val="single" w:sz="8" w:space="0" w:color="000000"/>
            </w:tcBorders>
            <w:shd w:val="clear" w:color="auto" w:fill="auto"/>
          </w:tcPr>
          <w:p w14:paraId="54F14C93" w14:textId="77777777" w:rsidR="002A6D0D" w:rsidRPr="002A6D0D" w:rsidRDefault="002A6D0D" w:rsidP="009241E4">
            <w:pPr>
              <w:jc w:val="center"/>
              <w:rPr>
                <w:b/>
                <w:bCs/>
              </w:rPr>
            </w:pPr>
            <w:r w:rsidRPr="002A6D0D">
              <w:rPr>
                <w:b/>
                <w:bCs/>
              </w:rPr>
              <w:t>42</w:t>
            </w:r>
          </w:p>
        </w:tc>
        <w:tc>
          <w:tcPr>
            <w:tcW w:w="1737" w:type="dxa"/>
            <w:tcBorders>
              <w:bottom w:val="single" w:sz="8" w:space="0" w:color="000000"/>
            </w:tcBorders>
            <w:shd w:val="clear" w:color="auto" w:fill="auto"/>
          </w:tcPr>
          <w:p w14:paraId="48137513" w14:textId="35B95674" w:rsidR="002A6D0D" w:rsidRPr="002A6D0D" w:rsidRDefault="002A6D0D" w:rsidP="009241E4">
            <w:pPr>
              <w:jc w:val="center"/>
            </w:pPr>
          </w:p>
        </w:tc>
        <w:tc>
          <w:tcPr>
            <w:tcW w:w="7446" w:type="dxa"/>
            <w:gridSpan w:val="3"/>
            <w:tcBorders>
              <w:bottom w:val="single" w:sz="8" w:space="0" w:color="000000"/>
            </w:tcBorders>
            <w:shd w:val="clear" w:color="auto" w:fill="auto"/>
          </w:tcPr>
          <w:p w14:paraId="2D7F334B" w14:textId="77777777" w:rsidR="002A6D0D" w:rsidRPr="002A6D0D" w:rsidRDefault="002A6D0D" w:rsidP="009241E4">
            <w:pPr>
              <w:jc w:val="center"/>
            </w:pPr>
            <w:r w:rsidRPr="002A6D0D">
              <w:t>Last day of Class</w:t>
            </w:r>
          </w:p>
        </w:tc>
      </w:tr>
      <w:tr w:rsidR="002A6D0D" w:rsidRPr="002A6D0D" w14:paraId="1CDCD278" w14:textId="77777777" w:rsidTr="009241E4">
        <w:trPr>
          <w:trHeight w:val="295"/>
          <w:jc w:val="center"/>
        </w:trPr>
        <w:tc>
          <w:tcPr>
            <w:tcW w:w="733" w:type="dxa"/>
            <w:tcBorders>
              <w:bottom w:val="single" w:sz="8" w:space="0" w:color="000000"/>
            </w:tcBorders>
            <w:shd w:val="clear" w:color="auto" w:fill="auto"/>
          </w:tcPr>
          <w:p w14:paraId="3302F7B6"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13E5CD19" w14:textId="2236811A" w:rsidR="002A6D0D" w:rsidRPr="002A6D0D" w:rsidRDefault="002A6D0D" w:rsidP="009241E4">
            <w:pPr>
              <w:jc w:val="center"/>
            </w:pPr>
          </w:p>
        </w:tc>
        <w:tc>
          <w:tcPr>
            <w:tcW w:w="7446" w:type="dxa"/>
            <w:gridSpan w:val="3"/>
            <w:tcBorders>
              <w:bottom w:val="single" w:sz="8" w:space="0" w:color="000000"/>
            </w:tcBorders>
            <w:shd w:val="clear" w:color="auto" w:fill="auto"/>
          </w:tcPr>
          <w:p w14:paraId="71F9F299" w14:textId="77777777" w:rsidR="002A6D0D" w:rsidRPr="002A6D0D" w:rsidRDefault="002A6D0D" w:rsidP="009241E4">
            <w:pPr>
              <w:jc w:val="center"/>
            </w:pPr>
            <w:r w:rsidRPr="002A6D0D">
              <w:t>Reading Day</w:t>
            </w:r>
          </w:p>
        </w:tc>
      </w:tr>
      <w:tr w:rsidR="002A6D0D" w:rsidRPr="002A6D0D" w14:paraId="6388C7BA" w14:textId="77777777" w:rsidTr="009241E4">
        <w:trPr>
          <w:trHeight w:val="322"/>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A6D0D" w:rsidRPr="002A6D0D" w:rsidRDefault="002A6D0D" w:rsidP="009241E4">
            <w:pPr>
              <w:jc w:val="center"/>
              <w:rPr>
                <w:b/>
                <w:bCs/>
              </w:rPr>
            </w:pPr>
          </w:p>
        </w:tc>
        <w:tc>
          <w:tcPr>
            <w:tcW w:w="1737"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A6D0D" w:rsidRPr="002A6D0D" w:rsidRDefault="002A6D0D" w:rsidP="009241E4"/>
        </w:tc>
        <w:tc>
          <w:tcPr>
            <w:tcW w:w="7446" w:type="dxa"/>
            <w:gridSpan w:val="3"/>
            <w:tcBorders>
              <w:top w:val="single" w:sz="8" w:space="0" w:color="000000"/>
              <w:left w:val="single" w:sz="8" w:space="0" w:color="000000"/>
              <w:bottom w:val="single" w:sz="8" w:space="0" w:color="000000"/>
              <w:right w:val="single" w:sz="8" w:space="0" w:color="000000"/>
            </w:tcBorders>
            <w:shd w:val="clear" w:color="auto" w:fill="auto"/>
          </w:tcPr>
          <w:p w14:paraId="6A769D98" w14:textId="77777777" w:rsidR="002A6D0D" w:rsidRPr="002A6D0D" w:rsidRDefault="002A6D0D" w:rsidP="009241E4">
            <w:pPr>
              <w:jc w:val="center"/>
            </w:pPr>
            <w:r w:rsidRPr="002A6D0D">
              <w:t>Final Exams</w:t>
            </w:r>
          </w:p>
        </w:tc>
      </w:tr>
    </w:tbl>
    <w:p w14:paraId="38CFA93E" w14:textId="16621F53" w:rsidR="0091591B" w:rsidRPr="00BA4F6E" w:rsidRDefault="0091591B" w:rsidP="00C07F2E">
      <w:pPr>
        <w:rPr>
          <w:sz w:val="2"/>
          <w:szCs w:val="2"/>
        </w:rPr>
      </w:pPr>
    </w:p>
    <w:sectPr w:rsidR="0091591B" w:rsidRPr="00BA4F6E" w:rsidSect="00B678E6">
      <w:headerReference w:type="default" r:id="rId3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AFAD" w14:textId="77777777" w:rsidR="00514876" w:rsidRDefault="00514876" w:rsidP="003D6EB2">
      <w:r>
        <w:separator/>
      </w:r>
    </w:p>
  </w:endnote>
  <w:endnote w:type="continuationSeparator" w:id="0">
    <w:p w14:paraId="6120E6E2" w14:textId="77777777" w:rsidR="00514876" w:rsidRDefault="00514876"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A461" w14:textId="77777777" w:rsidR="00514876" w:rsidRDefault="00514876" w:rsidP="003D6EB2">
      <w:r>
        <w:separator/>
      </w:r>
    </w:p>
  </w:footnote>
  <w:footnote w:type="continuationSeparator" w:id="0">
    <w:p w14:paraId="509C72F0" w14:textId="77777777" w:rsidR="00514876" w:rsidRDefault="00514876"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293400"/>
      <w:docPartObj>
        <w:docPartGallery w:val="Page Numbers (Top of Page)"/>
        <w:docPartUnique/>
      </w:docPartObj>
    </w:sdtPr>
    <w:sdtEndPr>
      <w:rPr>
        <w:noProof/>
      </w:rPr>
    </w:sdtEndPr>
    <w:sdtContent>
      <w:p w14:paraId="4A2ACEDE" w14:textId="5AB89493" w:rsidR="006F7600" w:rsidRDefault="006F76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F0439"/>
    <w:multiLevelType w:val="multilevel"/>
    <w:tmpl w:val="5CB64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901757">
    <w:abstractNumId w:val="39"/>
  </w:num>
  <w:num w:numId="2" w16cid:durableId="721440629">
    <w:abstractNumId w:val="19"/>
  </w:num>
  <w:num w:numId="3" w16cid:durableId="2107991565">
    <w:abstractNumId w:val="2"/>
  </w:num>
  <w:num w:numId="4" w16cid:durableId="594752865">
    <w:abstractNumId w:val="23"/>
  </w:num>
  <w:num w:numId="5" w16cid:durableId="75131999">
    <w:abstractNumId w:val="13"/>
  </w:num>
  <w:num w:numId="6" w16cid:durableId="904873926">
    <w:abstractNumId w:val="30"/>
  </w:num>
  <w:num w:numId="7" w16cid:durableId="211960926">
    <w:abstractNumId w:val="33"/>
  </w:num>
  <w:num w:numId="8" w16cid:durableId="687409572">
    <w:abstractNumId w:val="14"/>
  </w:num>
  <w:num w:numId="9" w16cid:durableId="2013677426">
    <w:abstractNumId w:val="6"/>
  </w:num>
  <w:num w:numId="10" w16cid:durableId="352265969">
    <w:abstractNumId w:val="35"/>
  </w:num>
  <w:num w:numId="11" w16cid:durableId="1422797884">
    <w:abstractNumId w:val="9"/>
  </w:num>
  <w:num w:numId="12" w16cid:durableId="1683893631">
    <w:abstractNumId w:val="8"/>
  </w:num>
  <w:num w:numId="13" w16cid:durableId="1837456345">
    <w:abstractNumId w:val="1"/>
  </w:num>
  <w:num w:numId="14" w16cid:durableId="1645430348">
    <w:abstractNumId w:val="38"/>
  </w:num>
  <w:num w:numId="15" w16cid:durableId="481848034">
    <w:abstractNumId w:val="10"/>
  </w:num>
  <w:num w:numId="16" w16cid:durableId="710614479">
    <w:abstractNumId w:val="29"/>
  </w:num>
  <w:num w:numId="17" w16cid:durableId="2078942084">
    <w:abstractNumId w:val="17"/>
  </w:num>
  <w:num w:numId="18" w16cid:durableId="1345590961">
    <w:abstractNumId w:val="0"/>
  </w:num>
  <w:num w:numId="19" w16cid:durableId="921835972">
    <w:abstractNumId w:val="40"/>
  </w:num>
  <w:num w:numId="20" w16cid:durableId="740955602">
    <w:abstractNumId w:val="7"/>
  </w:num>
  <w:num w:numId="21" w16cid:durableId="355930116">
    <w:abstractNumId w:val="31"/>
  </w:num>
  <w:num w:numId="22" w16cid:durableId="1427916784">
    <w:abstractNumId w:val="25"/>
  </w:num>
  <w:num w:numId="23" w16cid:durableId="1844588326">
    <w:abstractNumId w:val="3"/>
  </w:num>
  <w:num w:numId="24" w16cid:durableId="352418842">
    <w:abstractNumId w:val="16"/>
  </w:num>
  <w:num w:numId="25" w16cid:durableId="341400447">
    <w:abstractNumId w:val="24"/>
  </w:num>
  <w:num w:numId="26" w16cid:durableId="1097677909">
    <w:abstractNumId w:val="20"/>
  </w:num>
  <w:num w:numId="27" w16cid:durableId="1974289174">
    <w:abstractNumId w:val="28"/>
  </w:num>
  <w:num w:numId="28" w16cid:durableId="1676760851">
    <w:abstractNumId w:val="18"/>
  </w:num>
  <w:num w:numId="29" w16cid:durableId="1497575446">
    <w:abstractNumId w:val="37"/>
  </w:num>
  <w:num w:numId="30" w16cid:durableId="1181046265">
    <w:abstractNumId w:val="26"/>
  </w:num>
  <w:num w:numId="31" w16cid:durableId="1335179816">
    <w:abstractNumId w:val="5"/>
  </w:num>
  <w:num w:numId="32" w16cid:durableId="846289325">
    <w:abstractNumId w:val="27"/>
  </w:num>
  <w:num w:numId="33" w16cid:durableId="2125417857">
    <w:abstractNumId w:val="34"/>
  </w:num>
  <w:num w:numId="34" w16cid:durableId="860165953">
    <w:abstractNumId w:val="21"/>
  </w:num>
  <w:num w:numId="35" w16cid:durableId="1590040461">
    <w:abstractNumId w:val="12"/>
  </w:num>
  <w:num w:numId="36" w16cid:durableId="265159681">
    <w:abstractNumId w:val="15"/>
  </w:num>
  <w:num w:numId="37" w16cid:durableId="675617341">
    <w:abstractNumId w:val="22"/>
  </w:num>
  <w:num w:numId="38" w16cid:durableId="1696538949">
    <w:abstractNumId w:val="4"/>
  </w:num>
  <w:num w:numId="39" w16cid:durableId="1883979825">
    <w:abstractNumId w:val="32"/>
  </w:num>
  <w:num w:numId="40" w16cid:durableId="1290546709">
    <w:abstractNumId w:val="36"/>
  </w:num>
  <w:num w:numId="41" w16cid:durableId="7225602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107FA"/>
    <w:rsid w:val="0001334C"/>
    <w:rsid w:val="00013991"/>
    <w:rsid w:val="00013B43"/>
    <w:rsid w:val="00013FD5"/>
    <w:rsid w:val="00014F95"/>
    <w:rsid w:val="00015C50"/>
    <w:rsid w:val="00017C10"/>
    <w:rsid w:val="0002009A"/>
    <w:rsid w:val="00020620"/>
    <w:rsid w:val="00021F4B"/>
    <w:rsid w:val="0002233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4EFC"/>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FC3"/>
    <w:rsid w:val="00083DF0"/>
    <w:rsid w:val="00085B0D"/>
    <w:rsid w:val="00086240"/>
    <w:rsid w:val="0009034B"/>
    <w:rsid w:val="0009242C"/>
    <w:rsid w:val="000935A7"/>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2029B0"/>
    <w:rsid w:val="00202ECD"/>
    <w:rsid w:val="00203621"/>
    <w:rsid w:val="00203C86"/>
    <w:rsid w:val="002048B3"/>
    <w:rsid w:val="0020557C"/>
    <w:rsid w:val="00206B71"/>
    <w:rsid w:val="002078B4"/>
    <w:rsid w:val="00210954"/>
    <w:rsid w:val="002119B3"/>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33AE"/>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1DC7"/>
    <w:rsid w:val="00312DB5"/>
    <w:rsid w:val="0031334B"/>
    <w:rsid w:val="00316D50"/>
    <w:rsid w:val="003170CC"/>
    <w:rsid w:val="00320685"/>
    <w:rsid w:val="00320882"/>
    <w:rsid w:val="003217A7"/>
    <w:rsid w:val="00323647"/>
    <w:rsid w:val="00326996"/>
    <w:rsid w:val="00326D13"/>
    <w:rsid w:val="00327002"/>
    <w:rsid w:val="003310C4"/>
    <w:rsid w:val="00331917"/>
    <w:rsid w:val="00332C79"/>
    <w:rsid w:val="003346FE"/>
    <w:rsid w:val="003351B0"/>
    <w:rsid w:val="00335E71"/>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1684"/>
    <w:rsid w:val="00362196"/>
    <w:rsid w:val="003623FC"/>
    <w:rsid w:val="00364E4A"/>
    <w:rsid w:val="003661F8"/>
    <w:rsid w:val="003663CD"/>
    <w:rsid w:val="00366692"/>
    <w:rsid w:val="003668B0"/>
    <w:rsid w:val="00367354"/>
    <w:rsid w:val="003704ED"/>
    <w:rsid w:val="003714A8"/>
    <w:rsid w:val="00373E7A"/>
    <w:rsid w:val="0037433C"/>
    <w:rsid w:val="00375D4E"/>
    <w:rsid w:val="0037612A"/>
    <w:rsid w:val="003761A1"/>
    <w:rsid w:val="00376621"/>
    <w:rsid w:val="00376937"/>
    <w:rsid w:val="003770BA"/>
    <w:rsid w:val="0037732D"/>
    <w:rsid w:val="00377DEC"/>
    <w:rsid w:val="00381552"/>
    <w:rsid w:val="00382111"/>
    <w:rsid w:val="00382DED"/>
    <w:rsid w:val="003839C4"/>
    <w:rsid w:val="003840E6"/>
    <w:rsid w:val="003854CC"/>
    <w:rsid w:val="00386114"/>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3645"/>
    <w:rsid w:val="003C48D3"/>
    <w:rsid w:val="003C48E1"/>
    <w:rsid w:val="003C4F30"/>
    <w:rsid w:val="003C5F89"/>
    <w:rsid w:val="003C6581"/>
    <w:rsid w:val="003C6A0F"/>
    <w:rsid w:val="003D3628"/>
    <w:rsid w:val="003D5698"/>
    <w:rsid w:val="003D6EB2"/>
    <w:rsid w:val="003D722A"/>
    <w:rsid w:val="003D757D"/>
    <w:rsid w:val="003D77B8"/>
    <w:rsid w:val="003D7D80"/>
    <w:rsid w:val="003E195B"/>
    <w:rsid w:val="003E1C35"/>
    <w:rsid w:val="003E1C50"/>
    <w:rsid w:val="003E2633"/>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0AC"/>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7F76"/>
    <w:rsid w:val="0043100B"/>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1C9"/>
    <w:rsid w:val="004A65B7"/>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DC2"/>
    <w:rsid w:val="004F2EF9"/>
    <w:rsid w:val="004F3A55"/>
    <w:rsid w:val="004F4488"/>
    <w:rsid w:val="004F4B44"/>
    <w:rsid w:val="004F50E5"/>
    <w:rsid w:val="004F5989"/>
    <w:rsid w:val="004F5E28"/>
    <w:rsid w:val="004F60E0"/>
    <w:rsid w:val="004F637A"/>
    <w:rsid w:val="004F67DF"/>
    <w:rsid w:val="004F689D"/>
    <w:rsid w:val="004F6CA7"/>
    <w:rsid w:val="004F71E9"/>
    <w:rsid w:val="004F775D"/>
    <w:rsid w:val="00500B03"/>
    <w:rsid w:val="00501B2B"/>
    <w:rsid w:val="00502D39"/>
    <w:rsid w:val="00503B2A"/>
    <w:rsid w:val="00505F30"/>
    <w:rsid w:val="0051032C"/>
    <w:rsid w:val="00511F2A"/>
    <w:rsid w:val="00511FD9"/>
    <w:rsid w:val="00512474"/>
    <w:rsid w:val="00514003"/>
    <w:rsid w:val="00514303"/>
    <w:rsid w:val="00514525"/>
    <w:rsid w:val="00514876"/>
    <w:rsid w:val="00514FD9"/>
    <w:rsid w:val="00515137"/>
    <w:rsid w:val="0051522C"/>
    <w:rsid w:val="00515C80"/>
    <w:rsid w:val="00515F5D"/>
    <w:rsid w:val="00516EE0"/>
    <w:rsid w:val="00516F6F"/>
    <w:rsid w:val="0051791F"/>
    <w:rsid w:val="005207DC"/>
    <w:rsid w:val="00520ACB"/>
    <w:rsid w:val="00522ADC"/>
    <w:rsid w:val="00522C72"/>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2E20"/>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A65"/>
    <w:rsid w:val="005D6FAB"/>
    <w:rsid w:val="005D7543"/>
    <w:rsid w:val="005E024D"/>
    <w:rsid w:val="005E0C23"/>
    <w:rsid w:val="005E2ACF"/>
    <w:rsid w:val="005E34C8"/>
    <w:rsid w:val="005E3770"/>
    <w:rsid w:val="005E65F8"/>
    <w:rsid w:val="005F15AD"/>
    <w:rsid w:val="005F2B37"/>
    <w:rsid w:val="005F36D5"/>
    <w:rsid w:val="005F57A0"/>
    <w:rsid w:val="005F64C2"/>
    <w:rsid w:val="005F7F9A"/>
    <w:rsid w:val="00601520"/>
    <w:rsid w:val="0060225B"/>
    <w:rsid w:val="00602F5F"/>
    <w:rsid w:val="00603804"/>
    <w:rsid w:val="0060448C"/>
    <w:rsid w:val="00606887"/>
    <w:rsid w:val="00606E47"/>
    <w:rsid w:val="00606FA5"/>
    <w:rsid w:val="00607308"/>
    <w:rsid w:val="00607641"/>
    <w:rsid w:val="0061028A"/>
    <w:rsid w:val="006106AC"/>
    <w:rsid w:val="00613EB6"/>
    <w:rsid w:val="00614260"/>
    <w:rsid w:val="00614691"/>
    <w:rsid w:val="00616267"/>
    <w:rsid w:val="00617E9A"/>
    <w:rsid w:val="006209BA"/>
    <w:rsid w:val="00621B8B"/>
    <w:rsid w:val="00623D30"/>
    <w:rsid w:val="00623D60"/>
    <w:rsid w:val="006249F5"/>
    <w:rsid w:val="00625288"/>
    <w:rsid w:val="006252D4"/>
    <w:rsid w:val="00625C81"/>
    <w:rsid w:val="006265A6"/>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EEE"/>
    <w:rsid w:val="006A7A6A"/>
    <w:rsid w:val="006B1023"/>
    <w:rsid w:val="006B22B9"/>
    <w:rsid w:val="006B2325"/>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5130"/>
    <w:rsid w:val="006F67A2"/>
    <w:rsid w:val="006F6EAD"/>
    <w:rsid w:val="006F7600"/>
    <w:rsid w:val="00700CB9"/>
    <w:rsid w:val="007013DC"/>
    <w:rsid w:val="007017C2"/>
    <w:rsid w:val="0070236D"/>
    <w:rsid w:val="007112FB"/>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32A"/>
    <w:rsid w:val="007505D0"/>
    <w:rsid w:val="00750658"/>
    <w:rsid w:val="00750669"/>
    <w:rsid w:val="007518C4"/>
    <w:rsid w:val="007533D4"/>
    <w:rsid w:val="0075433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143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E5C"/>
    <w:rsid w:val="00863FC5"/>
    <w:rsid w:val="008645C9"/>
    <w:rsid w:val="00864A7D"/>
    <w:rsid w:val="008656E9"/>
    <w:rsid w:val="00865CE6"/>
    <w:rsid w:val="008662CA"/>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7226"/>
    <w:rsid w:val="008D050C"/>
    <w:rsid w:val="008D198B"/>
    <w:rsid w:val="008D218E"/>
    <w:rsid w:val="008D34F6"/>
    <w:rsid w:val="008D366E"/>
    <w:rsid w:val="008D3AD6"/>
    <w:rsid w:val="008D40AD"/>
    <w:rsid w:val="008D5104"/>
    <w:rsid w:val="008E07AF"/>
    <w:rsid w:val="008E0EFB"/>
    <w:rsid w:val="008E1CC4"/>
    <w:rsid w:val="008E1CDB"/>
    <w:rsid w:val="008E1F0D"/>
    <w:rsid w:val="008E3D23"/>
    <w:rsid w:val="008E455B"/>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375"/>
    <w:rsid w:val="00945A1F"/>
    <w:rsid w:val="00946F99"/>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317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B044B"/>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385"/>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7BCD"/>
    <w:rsid w:val="00AF7F7A"/>
    <w:rsid w:val="00B000B0"/>
    <w:rsid w:val="00B003C5"/>
    <w:rsid w:val="00B0102F"/>
    <w:rsid w:val="00B04258"/>
    <w:rsid w:val="00B04B73"/>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88"/>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4F6E"/>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07F2E"/>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3E75"/>
    <w:rsid w:val="00C24C5E"/>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3DA5"/>
    <w:rsid w:val="00CB4B1D"/>
    <w:rsid w:val="00CB4F86"/>
    <w:rsid w:val="00CB5C35"/>
    <w:rsid w:val="00CC02AE"/>
    <w:rsid w:val="00CC0D73"/>
    <w:rsid w:val="00CC281E"/>
    <w:rsid w:val="00CC4468"/>
    <w:rsid w:val="00CC51DD"/>
    <w:rsid w:val="00CC592F"/>
    <w:rsid w:val="00CC5BEB"/>
    <w:rsid w:val="00CC6D9D"/>
    <w:rsid w:val="00CD136D"/>
    <w:rsid w:val="00CD27C2"/>
    <w:rsid w:val="00CD282D"/>
    <w:rsid w:val="00CD2A39"/>
    <w:rsid w:val="00CD2E47"/>
    <w:rsid w:val="00CD48EE"/>
    <w:rsid w:val="00CD4A92"/>
    <w:rsid w:val="00CD6212"/>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2EEC"/>
    <w:rsid w:val="00D1344C"/>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68"/>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97BC6"/>
    <w:rsid w:val="00DA269D"/>
    <w:rsid w:val="00DA338D"/>
    <w:rsid w:val="00DA3633"/>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251"/>
    <w:rsid w:val="00E16392"/>
    <w:rsid w:val="00E17ACD"/>
    <w:rsid w:val="00E17B85"/>
    <w:rsid w:val="00E216EB"/>
    <w:rsid w:val="00E219D4"/>
    <w:rsid w:val="00E23CE8"/>
    <w:rsid w:val="00E24B61"/>
    <w:rsid w:val="00E252FE"/>
    <w:rsid w:val="00E25DEB"/>
    <w:rsid w:val="00E27C47"/>
    <w:rsid w:val="00E31B6F"/>
    <w:rsid w:val="00E31DA6"/>
    <w:rsid w:val="00E33392"/>
    <w:rsid w:val="00E33998"/>
    <w:rsid w:val="00E33C51"/>
    <w:rsid w:val="00E33DD8"/>
    <w:rsid w:val="00E35AA7"/>
    <w:rsid w:val="00E371FE"/>
    <w:rsid w:val="00E41493"/>
    <w:rsid w:val="00E419DD"/>
    <w:rsid w:val="00E41E68"/>
    <w:rsid w:val="00E435D4"/>
    <w:rsid w:val="00E44161"/>
    <w:rsid w:val="00E44518"/>
    <w:rsid w:val="00E45691"/>
    <w:rsid w:val="00E45940"/>
    <w:rsid w:val="00E46336"/>
    <w:rsid w:val="00E471B2"/>
    <w:rsid w:val="00E47432"/>
    <w:rsid w:val="00E47CCA"/>
    <w:rsid w:val="00E5007E"/>
    <w:rsid w:val="00E51EFD"/>
    <w:rsid w:val="00E5423F"/>
    <w:rsid w:val="00E5498C"/>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4150"/>
    <w:rsid w:val="00E944AD"/>
    <w:rsid w:val="00E95244"/>
    <w:rsid w:val="00E95C77"/>
    <w:rsid w:val="00E95CCE"/>
    <w:rsid w:val="00E96B9F"/>
    <w:rsid w:val="00E96F28"/>
    <w:rsid w:val="00E97DE5"/>
    <w:rsid w:val="00EA1587"/>
    <w:rsid w:val="00EA28DE"/>
    <w:rsid w:val="00EA2FFD"/>
    <w:rsid w:val="00EA30E9"/>
    <w:rsid w:val="00EA5C20"/>
    <w:rsid w:val="00EA6023"/>
    <w:rsid w:val="00EA68A7"/>
    <w:rsid w:val="00EA69D4"/>
    <w:rsid w:val="00EA6D30"/>
    <w:rsid w:val="00EA7894"/>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C3"/>
    <w:rsid w:val="00EF41E8"/>
    <w:rsid w:val="00EF503F"/>
    <w:rsid w:val="00EF5327"/>
    <w:rsid w:val="00EF5372"/>
    <w:rsid w:val="00EF5DE6"/>
    <w:rsid w:val="00EF6702"/>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8BA"/>
    <w:rsid w:val="00F57BAF"/>
    <w:rsid w:val="00F57FBE"/>
    <w:rsid w:val="00F60A48"/>
    <w:rsid w:val="00F622F7"/>
    <w:rsid w:val="00F6299F"/>
    <w:rsid w:val="00F63664"/>
    <w:rsid w:val="00F636BB"/>
    <w:rsid w:val="00F64DBF"/>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74BF"/>
    <w:rsid w:val="00F91B4B"/>
    <w:rsid w:val="00F92409"/>
    <w:rsid w:val="00F92B32"/>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6691"/>
    <w:rsid w:val="00FB6996"/>
    <w:rsid w:val="00FB77CA"/>
    <w:rsid w:val="00FB7E0E"/>
    <w:rsid w:val="00FC007D"/>
    <w:rsid w:val="00FC07EE"/>
    <w:rsid w:val="00FC14DA"/>
    <w:rsid w:val="00FC2B60"/>
    <w:rsid w:val="00FC542A"/>
    <w:rsid w:val="00FC5B53"/>
    <w:rsid w:val="00FC6EE0"/>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paragraph" w:customStyle="1" w:styleId="xmsolistparagraph">
    <w:name w:val="x_msolistparagraph"/>
    <w:basedOn w:val="Normal"/>
    <w:rsid w:val="003C3645"/>
    <w:pPr>
      <w:tabs>
        <w:tab w:val="clear" w:pos="0"/>
      </w:tabs>
      <w:autoSpaceDE/>
      <w:autoSpaceDN/>
      <w:adjustRightInd/>
      <w:ind w:left="720"/>
    </w:pPr>
    <w:rPr>
      <w:rFonts w:ascii="Calibri" w:eastAsiaTheme="minorHAnsi" w:hAnsi="Calibri" w:cs="Calibri"/>
      <w:sz w:val="22"/>
      <w:szCs w:val="22"/>
      <w:lang w:eastAsia="en-US"/>
    </w:rPr>
  </w:style>
  <w:style w:type="paragraph" w:customStyle="1" w:styleId="xxmsonormal">
    <w:name w:val="x_xmsonormal"/>
    <w:basedOn w:val="Normal"/>
    <w:rsid w:val="003C3645"/>
    <w:pPr>
      <w:tabs>
        <w:tab w:val="clear" w:pos="0"/>
      </w:tabs>
      <w:autoSpaceDE/>
      <w:autoSpaceDN/>
      <w:adjustRightInd/>
    </w:pPr>
    <w:rPr>
      <w:rFonts w:ascii="Calibri" w:eastAsiaTheme="minorHAnsi" w:hAnsi="Calibri" w:cs="Calibri"/>
      <w:sz w:val="22"/>
      <w:szCs w:val="22"/>
      <w:lang w:eastAsia="en-US"/>
    </w:rPr>
  </w:style>
  <w:style w:type="character" w:customStyle="1" w:styleId="xxxcontentpasted0">
    <w:name w:val="x_xxcontentpasted0"/>
    <w:basedOn w:val="DefaultParagraphFont"/>
    <w:rsid w:val="003C3645"/>
  </w:style>
  <w:style w:type="character" w:customStyle="1" w:styleId="xxxcontentpasted1">
    <w:name w:val="x_xxcontentpasted1"/>
    <w:basedOn w:val="DefaultParagraphFont"/>
    <w:rsid w:val="003C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1036278363">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531989036">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91898788">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ademicbulletins.sc.edu/graduate/policies-regulations/graduate-academic-regulations" TargetMode="External"/><Relationship Id="rId18" Type="http://schemas.openxmlformats.org/officeDocument/2006/relationships/hyperlink" Target="https://www.sc.edu/policies/ppm/staf625.pdf" TargetMode="External"/><Relationship Id="rId26" Type="http://schemas.openxmlformats.org/officeDocument/2006/relationships/hyperlink" Target="https://www.sc.edu/about/offices_and_divisions/health_services/medical-services/counseling-and-psychiatry/online-support/index.php" TargetMode="External"/><Relationship Id="rId3" Type="http://schemas.openxmlformats.org/officeDocument/2006/relationships/styles" Target="styles.xml"/><Relationship Id="rId21" Type="http://schemas.openxmlformats.org/officeDocument/2006/relationships/hyperlink" Target="https://sc.edu/about/offices_and_divisions/division_of_information_technology/security/policy/universitypolic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ademicbulletins.sc.edu/undergraduate/policies-regulations/undergraduate-academic-regulations" TargetMode="External"/><Relationship Id="rId17" Type="http://schemas.openxmlformats.org/officeDocument/2006/relationships/hyperlink" Target="https://academicbulletins.sc.edu/undergraduate/policies-regulations/undergraduate-academic-regulations/" TargetMode="External"/><Relationship Id="rId25" Type="http://schemas.openxmlformats.org/officeDocument/2006/relationships/hyperlink" Target="https://us.taoconnect.org/regis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ademicbulletins.sc.edu/undergraduate/policies-regulations/undergraduate-academic-regulations/" TargetMode="External"/><Relationship Id="rId20" Type="http://schemas.openxmlformats.org/officeDocument/2006/relationships/hyperlink" Target="https://sc.edu/about/offices_and_divisions/division_of_information_technology/security/policy/universitypolicy/" TargetMode="External"/><Relationship Id="rId29" Type="http://schemas.openxmlformats.org/officeDocument/2006/relationships/hyperlink" Target="https://myhealthspace.ushs.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du/policies/facman/Faculty_Advisory_Housekeeping.pdf" TargetMode="External"/><Relationship Id="rId24" Type="http://schemas.openxmlformats.org/officeDocument/2006/relationships/hyperlink" Target="https://myhealthspace.ushs.sc.ed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cademicbulletins.sc.edu/undergraduate/policies-regulations/undergraduate-academic-regulations/" TargetMode="External"/><Relationship Id="rId23" Type="http://schemas.openxmlformats.org/officeDocument/2006/relationships/hyperlink" Target="https://www.sc.edu/about/offices_and_divisions/health_services/mental-health/index.php" TargetMode="External"/><Relationship Id="rId28" Type="http://schemas.openxmlformats.org/officeDocument/2006/relationships/hyperlink" Target="https://nam02.safelinks.protection.outlook.com/?url=https%3A%2F%2Fwww.campuswell.com%2F&amp;data=05%7C01%7CHAYNESA%40email.sc.edu%7Ceb8e5c9a94524b3097b108db19a78828%7C4b2a4b19d135420e8bb2b1cd238998cc%7C0%7C0%7C638131979554022883%7CUnknown%7CTWFpbGZsb3d8eyJWIjoiMC4wLjAwMDAiLCJQIjoiV2luMzIiLCJBTiI6Ik1haWwiLCJXVCI6Mn0%3D%7C3000%7C%7C%7C&amp;sdata=hnEVoEicnaYGpQFFGEcHNDlNEPBnNb50GXX5XzZQ2EY%3D&amp;reserved=0" TargetMode="Externa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s://www.sa.sc.edu/academicintegrity/" TargetMode="External"/><Relationship Id="rId31" Type="http://schemas.openxmlformats.org/officeDocument/2006/relationships/hyperlink" Target="https://sc.edu/about/offices_and_divisions/cte/teaching_resources/syllabus_templates/index.php"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www.sc.edu/about/offices_and_divisions/student_affairs/our_experts/our_offices/student_life/spiritual_religious_life/interfaith_calendar/index.php" TargetMode="External"/><Relationship Id="rId22" Type="http://schemas.openxmlformats.org/officeDocument/2006/relationships/hyperlink" Target="http://www.sa.sc.edu/sds/" TargetMode="External"/><Relationship Id="rId27" Type="http://schemas.openxmlformats.org/officeDocument/2006/relationships/hyperlink" Target="https://nam02.safelinks.protection.outlook.com/?url=https%3A%2F%2Fthriveatcarolina.com%2F&amp;data=05%7C01%7CHAYNESA%40email.sc.edu%7Ceb8e5c9a94524b3097b108db19a78828%7C4b2a4b19d135420e8bb2b1cd238998cc%7C0%7C0%7C638131979554022883%7CUnknown%7CTWFpbGZsb3d8eyJWIjoiMC4wLjAwMDAiLCJQIjoiV2luMzIiLCJBTiI6Ik1haWwiLCJXVCI6Mn0%3D%7C3000%7C%7C%7C&amp;sdata=I0SfLRCIHF8DDa1VX%2FlkKtvqgkLpAeV8PuVellQt75k%3D&amp;reserved=0" TargetMode="External"/><Relationship Id="rId30" Type="http://schemas.openxmlformats.org/officeDocument/2006/relationships/hyperlink" Target="https://nam02.safelinks.protection.outlook.com/?url=https%3A%2F%2Fwww.uscscreening.org%2Fwelcome.cfm%3Faccess%3Dwebsite&amp;data=05%7C01%7CHAYNESA%40email.sc.edu%7Ceb8e5c9a94524b3097b108db19a78828%7C4b2a4b19d135420e8bb2b1cd238998cc%7C0%7C0%7C638131979554022883%7CUnknown%7CTWFpbGZsb3d8eyJWIjoiMC4wLjAwMDAiLCJQIjoiV2luMzIiLCJBTiI6Ik1haWwiLCJXVCI6Mn0%3D%7C3000%7C%7C%7C&amp;sdata=t%2BVtDkixHiZ1XKGXlcq6Moq2gW8DPeF9txQ1l3j%2FTFE%3D&amp;reserved=0" TargetMode="External"/><Relationship Id="rId8" Type="http://schemas.openxmlformats.org/officeDocument/2006/relationships/hyperlink" Target="https://www.sc.edu/policies/ppm/acaf2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3A8-FD98-4F99-936D-7BA7D91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19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ELENA JOHNSON</cp:lastModifiedBy>
  <cp:revision>6</cp:revision>
  <cp:lastPrinted>2017-12-07T16:08:00Z</cp:lastPrinted>
  <dcterms:created xsi:type="dcterms:W3CDTF">2023-01-13T17:37:00Z</dcterms:created>
  <dcterms:modified xsi:type="dcterms:W3CDTF">2023-07-07T18:19:00Z</dcterms:modified>
</cp:coreProperties>
</file>